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9B" w:rsidRDefault="0057609B" w:rsidP="005760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9B" w:rsidRDefault="0057609B" w:rsidP="0057609B">
      <w:pPr>
        <w:pStyle w:val="a5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СОВЕТ ДЕПУТАТОВ</w:t>
      </w:r>
    </w:p>
    <w:p w:rsidR="0057609B" w:rsidRDefault="0057609B" w:rsidP="0057609B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МУНИЦИПАЛЬНОГО ОКРУГА ДОНСКОЙ</w:t>
      </w:r>
    </w:p>
    <w:p w:rsidR="0057609B" w:rsidRDefault="0057609B" w:rsidP="0057609B">
      <w:pPr>
        <w:pStyle w:val="a5"/>
        <w:spacing w:line="360" w:lineRule="auto"/>
        <w:rPr>
          <w:rFonts w:ascii="Calibri" w:hAnsi="Calibri"/>
          <w:b w:val="0"/>
          <w:bCs w:val="0"/>
          <w:iCs/>
          <w:color w:val="800000"/>
          <w:sz w:val="16"/>
          <w:szCs w:val="20"/>
        </w:rPr>
      </w:pPr>
    </w:p>
    <w:p w:rsidR="0057609B" w:rsidRDefault="0057609B" w:rsidP="0057609B">
      <w:pPr>
        <w:pStyle w:val="a5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b w:val="0"/>
          <w:bCs w:val="0"/>
          <w:iCs/>
          <w:color w:val="800000"/>
          <w:sz w:val="44"/>
          <w:szCs w:val="44"/>
        </w:rPr>
        <w:t>РЕШЕНИЕ</w:t>
      </w:r>
    </w:p>
    <w:p w:rsidR="0057609B" w:rsidRDefault="0057609B" w:rsidP="0057609B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b/>
          <w:bCs/>
          <w:sz w:val="28"/>
          <w:szCs w:val="28"/>
        </w:rPr>
      </w:pPr>
    </w:p>
    <w:p w:rsidR="0057609B" w:rsidRDefault="0057609B" w:rsidP="0057609B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b/>
          <w:bCs/>
          <w:sz w:val="28"/>
          <w:szCs w:val="28"/>
        </w:rPr>
      </w:pPr>
    </w:p>
    <w:p w:rsidR="00D351AE" w:rsidRDefault="00D351AE" w:rsidP="007B7910">
      <w:pPr>
        <w:spacing w:line="240" w:lineRule="atLeast"/>
        <w:ind w:right="-733"/>
        <w:jc w:val="center"/>
        <w:rPr>
          <w:sz w:val="28"/>
          <w:szCs w:val="28"/>
        </w:rPr>
      </w:pPr>
    </w:p>
    <w:p w:rsidR="007B7910" w:rsidRPr="00D351AE" w:rsidRDefault="00D351AE" w:rsidP="0057609B">
      <w:pPr>
        <w:spacing w:line="240" w:lineRule="atLeast"/>
        <w:ind w:right="-733"/>
        <w:rPr>
          <w:b/>
          <w:sz w:val="28"/>
          <w:szCs w:val="28"/>
        </w:rPr>
      </w:pPr>
      <w:r w:rsidRPr="00D351AE">
        <w:rPr>
          <w:b/>
          <w:sz w:val="28"/>
          <w:szCs w:val="28"/>
        </w:rPr>
        <w:t>19 декабря 2018 года      01-03</w:t>
      </w:r>
      <w:r>
        <w:rPr>
          <w:b/>
          <w:sz w:val="28"/>
          <w:szCs w:val="28"/>
        </w:rPr>
        <w:t>-</w:t>
      </w:r>
      <w:r w:rsidRPr="00D351AE">
        <w:rPr>
          <w:b/>
          <w:sz w:val="28"/>
          <w:szCs w:val="28"/>
        </w:rPr>
        <w:t>104</w:t>
      </w:r>
      <w:r w:rsidR="007B7910" w:rsidRPr="00D351AE">
        <w:rPr>
          <w:b/>
          <w:sz w:val="28"/>
          <w:szCs w:val="28"/>
        </w:rPr>
        <w:tab/>
        <w:t xml:space="preserve">      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4A5249">
        <w:rPr>
          <w:b/>
          <w:sz w:val="28"/>
          <w:szCs w:val="28"/>
        </w:rPr>
        <w:t>1</w:t>
      </w:r>
      <w:r w:rsidR="00DC61E1">
        <w:rPr>
          <w:b/>
          <w:sz w:val="28"/>
          <w:szCs w:val="28"/>
        </w:rPr>
        <w:t xml:space="preserve"> </w:t>
      </w:r>
      <w:r w:rsidR="006C4443" w:rsidRPr="009707D0">
        <w:rPr>
          <w:b/>
          <w:sz w:val="28"/>
          <w:szCs w:val="28"/>
        </w:rPr>
        <w:t>квартал 201</w:t>
      </w:r>
      <w:r w:rsidR="004A5249">
        <w:rPr>
          <w:b/>
          <w:sz w:val="28"/>
          <w:szCs w:val="28"/>
        </w:rPr>
        <w:t>9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1B552C">
        <w:rPr>
          <w:sz w:val="28"/>
          <w:szCs w:val="28"/>
        </w:rPr>
        <w:t xml:space="preserve">   </w:t>
      </w:r>
      <w:r w:rsidR="00CA7C76">
        <w:rPr>
          <w:sz w:val="28"/>
          <w:szCs w:val="28"/>
        </w:rPr>
        <w:t xml:space="preserve">    </w:t>
      </w:r>
      <w:r w:rsidR="001B552C">
        <w:rPr>
          <w:sz w:val="28"/>
          <w:szCs w:val="28"/>
        </w:rPr>
        <w:t xml:space="preserve"> </w:t>
      </w:r>
      <w:r w:rsidR="00CA7C76">
        <w:rPr>
          <w:sz w:val="28"/>
          <w:szCs w:val="28"/>
        </w:rPr>
        <w:t xml:space="preserve">          </w:t>
      </w:r>
      <w:r w:rsidR="004A5249">
        <w:rPr>
          <w:sz w:val="28"/>
          <w:szCs w:val="28"/>
        </w:rPr>
        <w:t xml:space="preserve">           </w:t>
      </w:r>
      <w:r w:rsidR="007362E6">
        <w:rPr>
          <w:sz w:val="28"/>
          <w:szCs w:val="28"/>
        </w:rPr>
        <w:t xml:space="preserve">10 </w:t>
      </w:r>
      <w:r w:rsidR="004A5249">
        <w:rPr>
          <w:sz w:val="28"/>
          <w:szCs w:val="28"/>
        </w:rPr>
        <w:t>декабря</w:t>
      </w:r>
      <w:r w:rsidR="00CA7C76">
        <w:rPr>
          <w:sz w:val="28"/>
          <w:szCs w:val="28"/>
        </w:rPr>
        <w:t xml:space="preserve"> </w:t>
      </w:r>
      <w:r w:rsidR="001B552C">
        <w:rPr>
          <w:sz w:val="28"/>
          <w:szCs w:val="28"/>
        </w:rPr>
        <w:t>2018</w:t>
      </w:r>
      <w:r w:rsidR="00C64091">
        <w:rPr>
          <w:sz w:val="28"/>
          <w:szCs w:val="28"/>
        </w:rPr>
        <w:t xml:space="preserve"> года</w:t>
      </w:r>
      <w:r w:rsidR="00CA7C76">
        <w:rPr>
          <w:sz w:val="28"/>
          <w:szCs w:val="28"/>
        </w:rPr>
        <w:t xml:space="preserve"> №</w:t>
      </w:r>
      <w:r w:rsidR="007362E6">
        <w:rPr>
          <w:sz w:val="28"/>
          <w:szCs w:val="28"/>
        </w:rPr>
        <w:t xml:space="preserve"> ДО-16-360/8  </w:t>
      </w:r>
      <w:r w:rsidR="004A5249">
        <w:rPr>
          <w:sz w:val="28"/>
          <w:szCs w:val="28"/>
        </w:rPr>
        <w:t xml:space="preserve">(входящий от  </w:t>
      </w:r>
      <w:r w:rsidR="007362E6">
        <w:rPr>
          <w:sz w:val="28"/>
          <w:szCs w:val="28"/>
        </w:rPr>
        <w:t xml:space="preserve">10 </w:t>
      </w:r>
      <w:r w:rsidR="004A5249">
        <w:rPr>
          <w:sz w:val="28"/>
          <w:szCs w:val="28"/>
        </w:rPr>
        <w:t xml:space="preserve"> декабря</w:t>
      </w:r>
      <w:r w:rsidR="007362E6">
        <w:rPr>
          <w:sz w:val="28"/>
          <w:szCs w:val="28"/>
        </w:rPr>
        <w:t xml:space="preserve"> 2018 года № 509</w:t>
      </w:r>
      <w:r w:rsidR="00951C70">
        <w:rPr>
          <w:sz w:val="28"/>
          <w:szCs w:val="28"/>
        </w:rPr>
        <w:t>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  <w:proofErr w:type="gramEnd"/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951AC9">
        <w:rPr>
          <w:sz w:val="28"/>
          <w:szCs w:val="28"/>
        </w:rPr>
        <w:t>1</w:t>
      </w:r>
      <w:r w:rsidRPr="00F409E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951AC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 w:rsidR="006D2C9F">
        <w:rPr>
          <w:sz w:val="28"/>
          <w:szCs w:val="28"/>
        </w:rPr>
        <w:t>бюллетене</w:t>
      </w:r>
      <w:proofErr w:type="gramEnd"/>
      <w:r w:rsidR="006D2C9F">
        <w:rPr>
          <w:sz w:val="28"/>
          <w:szCs w:val="28"/>
        </w:rPr>
        <w:t xml:space="preserve">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proofErr w:type="gramStart"/>
      <w:r w:rsidR="006C4443" w:rsidRPr="00CB388E">
        <w:rPr>
          <w:sz w:val="28"/>
          <w:szCs w:val="28"/>
        </w:rPr>
        <w:t>Контроль за</w:t>
      </w:r>
      <w:proofErr w:type="gramEnd"/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Pr="00117ECA" w:rsidRDefault="00724FF0" w:rsidP="00724FF0">
      <w:pPr>
        <w:suppressLineNumbers/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C21B0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6C4443" w:rsidRDefault="006C4443" w:rsidP="006C4443">
      <w:pPr>
        <w:ind w:firstLine="4860"/>
        <w:rPr>
          <w:sz w:val="28"/>
          <w:szCs w:val="28"/>
        </w:rPr>
      </w:pPr>
    </w:p>
    <w:p w:rsidR="00135283" w:rsidRPr="00022F6F" w:rsidRDefault="00135283" w:rsidP="006C4443">
      <w:pPr>
        <w:ind w:firstLine="4860"/>
        <w:rPr>
          <w:sz w:val="28"/>
          <w:szCs w:val="28"/>
        </w:rPr>
        <w:sectPr w:rsidR="00135283" w:rsidRPr="00022F6F" w:rsidSect="007B7910">
          <w:footnotePr>
            <w:numRestart w:val="eachPage"/>
          </w:footnotePr>
          <w:pgSz w:w="11906" w:h="16838"/>
          <w:pgMar w:top="568" w:right="849" w:bottom="709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page" w:tblpX="535" w:tblpY="-855"/>
        <w:tblW w:w="15843" w:type="dxa"/>
        <w:tblLayout w:type="fixed"/>
        <w:tblLook w:val="04A0"/>
      </w:tblPr>
      <w:tblGrid>
        <w:gridCol w:w="2450"/>
        <w:gridCol w:w="2338"/>
        <w:gridCol w:w="1987"/>
        <w:gridCol w:w="2579"/>
        <w:gridCol w:w="2020"/>
        <w:gridCol w:w="4469"/>
      </w:tblGrid>
      <w:tr w:rsidR="00D351AE" w:rsidRPr="007308D9" w:rsidTr="00D351AE">
        <w:trPr>
          <w:trHeight w:val="2410"/>
        </w:trPr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1AE" w:rsidRPr="007308D9" w:rsidRDefault="00D351AE" w:rsidP="00D351AE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AE" w:rsidRPr="007308D9" w:rsidRDefault="00D351AE" w:rsidP="002E520E"/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AE" w:rsidRPr="007308D9" w:rsidRDefault="00D351AE" w:rsidP="002E520E"/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AE" w:rsidRPr="007308D9" w:rsidRDefault="00D351AE" w:rsidP="002E520E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1AE" w:rsidRPr="007308D9" w:rsidRDefault="00D351AE" w:rsidP="002E520E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1AE" w:rsidRPr="00D351AE" w:rsidRDefault="00D351AE" w:rsidP="00D351AE">
            <w:pPr>
              <w:rPr>
                <w:bCs/>
                <w:sz w:val="28"/>
                <w:szCs w:val="28"/>
              </w:rPr>
            </w:pPr>
            <w:r w:rsidRPr="00D351AE">
              <w:rPr>
                <w:bCs/>
                <w:sz w:val="28"/>
                <w:szCs w:val="28"/>
              </w:rPr>
              <w:t>Приложение</w:t>
            </w:r>
          </w:p>
          <w:p w:rsidR="00D351AE" w:rsidRPr="00D351AE" w:rsidRDefault="00D351AE" w:rsidP="00D351AE">
            <w:pPr>
              <w:rPr>
                <w:bCs/>
                <w:sz w:val="28"/>
                <w:szCs w:val="28"/>
              </w:rPr>
            </w:pPr>
            <w:r w:rsidRPr="00D351AE">
              <w:rPr>
                <w:bCs/>
                <w:sz w:val="28"/>
                <w:szCs w:val="28"/>
              </w:rPr>
              <w:t>к решению Совета депутатов</w:t>
            </w:r>
          </w:p>
          <w:p w:rsidR="00D351AE" w:rsidRPr="00D351AE" w:rsidRDefault="00D351AE" w:rsidP="00D351AE">
            <w:pPr>
              <w:rPr>
                <w:bCs/>
                <w:sz w:val="28"/>
                <w:szCs w:val="28"/>
              </w:rPr>
            </w:pPr>
            <w:r w:rsidRPr="00D351AE">
              <w:rPr>
                <w:bCs/>
                <w:sz w:val="28"/>
                <w:szCs w:val="28"/>
              </w:rPr>
              <w:t>муниципального округа Донской</w:t>
            </w:r>
          </w:p>
          <w:p w:rsidR="00D351AE" w:rsidRDefault="00D351AE" w:rsidP="00D351AE">
            <w:pPr>
              <w:rPr>
                <w:bCs/>
                <w:sz w:val="28"/>
                <w:szCs w:val="28"/>
              </w:rPr>
            </w:pPr>
            <w:r w:rsidRPr="00D351AE">
              <w:rPr>
                <w:bCs/>
                <w:sz w:val="28"/>
                <w:szCs w:val="28"/>
              </w:rPr>
              <w:t xml:space="preserve">от 19 декабря 2018 года </w:t>
            </w:r>
          </w:p>
          <w:p w:rsidR="00D351AE" w:rsidRPr="007308D9" w:rsidRDefault="00D351AE" w:rsidP="00D351AE">
            <w:pPr>
              <w:rPr>
                <w:b/>
                <w:bCs/>
              </w:rPr>
            </w:pPr>
            <w:r w:rsidRPr="00D351AE">
              <w:rPr>
                <w:bCs/>
                <w:sz w:val="28"/>
                <w:szCs w:val="28"/>
              </w:rPr>
              <w:t>№ 01-03-104</w:t>
            </w:r>
          </w:p>
        </w:tc>
      </w:tr>
    </w:tbl>
    <w:tbl>
      <w:tblPr>
        <w:tblpPr w:leftFromText="180" w:rightFromText="180" w:bottomFromText="200" w:horzAnchor="page" w:tblpX="535" w:tblpY="-855"/>
        <w:tblW w:w="15555" w:type="dxa"/>
        <w:tblLayout w:type="fixed"/>
        <w:tblLook w:val="04A0"/>
      </w:tblPr>
      <w:tblGrid>
        <w:gridCol w:w="2440"/>
        <w:gridCol w:w="2337"/>
        <w:gridCol w:w="1987"/>
        <w:gridCol w:w="2579"/>
        <w:gridCol w:w="2019"/>
        <w:gridCol w:w="4193"/>
      </w:tblGrid>
      <w:tr w:rsidR="008F0FAD" w:rsidTr="008F0FAD">
        <w:trPr>
          <w:trHeight w:val="241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0FAD" w:rsidRDefault="008F0FA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0FAD" w:rsidRDefault="008F0FA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0FAD" w:rsidRDefault="008F0FA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0FAD" w:rsidRDefault="008F0FA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0FAD" w:rsidRDefault="008F0FA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0FAD" w:rsidRDefault="008F0F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F0FAD" w:rsidRDefault="008F0F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horzAnchor="page" w:tblpX="535" w:tblpY="-855"/>
        <w:tblW w:w="15843" w:type="dxa"/>
        <w:tblLayout w:type="fixed"/>
        <w:tblLook w:val="04A0"/>
      </w:tblPr>
      <w:tblGrid>
        <w:gridCol w:w="595"/>
        <w:gridCol w:w="213"/>
        <w:gridCol w:w="9"/>
        <w:gridCol w:w="1611"/>
        <w:gridCol w:w="22"/>
        <w:gridCol w:w="59"/>
        <w:gridCol w:w="2279"/>
        <w:gridCol w:w="698"/>
        <w:gridCol w:w="142"/>
        <w:gridCol w:w="1147"/>
        <w:gridCol w:w="1689"/>
        <w:gridCol w:w="144"/>
        <w:gridCol w:w="746"/>
        <w:gridCol w:w="2020"/>
        <w:gridCol w:w="72"/>
        <w:gridCol w:w="1701"/>
        <w:gridCol w:w="2412"/>
        <w:gridCol w:w="284"/>
      </w:tblGrid>
      <w:tr w:rsidR="00C041BF" w:rsidRPr="007308D9" w:rsidTr="001755A2">
        <w:trPr>
          <w:trHeight w:val="2410"/>
        </w:trPr>
        <w:tc>
          <w:tcPr>
            <w:tcW w:w="2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1BF" w:rsidRPr="007308D9" w:rsidRDefault="00C041BF" w:rsidP="001755A2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1BF" w:rsidRPr="007308D9" w:rsidRDefault="00C041BF" w:rsidP="001755A2"/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1BF" w:rsidRPr="007308D9" w:rsidRDefault="00C041BF" w:rsidP="001755A2"/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1BF" w:rsidRPr="007308D9" w:rsidRDefault="00C041BF" w:rsidP="001755A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1BF" w:rsidRPr="007308D9" w:rsidRDefault="00C041BF" w:rsidP="001755A2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1BF" w:rsidRDefault="00C041BF" w:rsidP="001755A2">
            <w:pPr>
              <w:rPr>
                <w:b/>
                <w:bCs/>
              </w:rPr>
            </w:pPr>
          </w:p>
          <w:p w:rsidR="00C041BF" w:rsidRPr="007308D9" w:rsidRDefault="00C041BF" w:rsidP="001755A2">
            <w:pPr>
              <w:rPr>
                <w:b/>
                <w:bCs/>
              </w:rPr>
            </w:pPr>
          </w:p>
        </w:tc>
      </w:tr>
      <w:tr w:rsidR="00C041BF" w:rsidRPr="007308D9" w:rsidTr="001755A2">
        <w:trPr>
          <w:gridAfter w:val="1"/>
          <w:wAfter w:w="284" w:type="dxa"/>
          <w:trHeight w:val="1467"/>
        </w:trPr>
        <w:tc>
          <w:tcPr>
            <w:tcW w:w="15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7308D9" w:rsidRDefault="00C041BF" w:rsidP="001755A2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 xml:space="preserve">Сводный план мероприятий по </w:t>
            </w:r>
            <w:proofErr w:type="spellStart"/>
            <w:r w:rsidRPr="007308D9">
              <w:rPr>
                <w:b/>
                <w:bCs/>
              </w:rPr>
              <w:t>досуговой</w:t>
            </w:r>
            <w:proofErr w:type="spellEnd"/>
            <w:r w:rsidRPr="007308D9">
              <w:rPr>
                <w:b/>
                <w:bCs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b/>
                <w:bCs/>
              </w:rPr>
              <w:t>1 квартал 2019</w:t>
            </w:r>
            <w:r w:rsidRPr="007308D9">
              <w:rPr>
                <w:b/>
                <w:bCs/>
              </w:rPr>
      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41BF" w:rsidRPr="00857F08" w:rsidTr="001755A2">
        <w:trPr>
          <w:gridAfter w:val="1"/>
          <w:wAfter w:w="284" w:type="dxa"/>
          <w:trHeight w:val="67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857F08" w:rsidRDefault="00C041BF" w:rsidP="001755A2">
            <w:pPr>
              <w:jc w:val="center"/>
              <w:rPr>
                <w:i/>
                <w:iCs/>
              </w:rPr>
            </w:pPr>
          </w:p>
        </w:tc>
        <w:tc>
          <w:tcPr>
            <w:tcW w:w="19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857F08" w:rsidRDefault="00C041BF" w:rsidP="001755A2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Дата и время проведения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857F08" w:rsidRDefault="00C041BF" w:rsidP="001755A2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29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857F08" w:rsidRDefault="00C041BF" w:rsidP="001755A2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Место проведения</w:t>
            </w:r>
          </w:p>
        </w:tc>
        <w:tc>
          <w:tcPr>
            <w:tcW w:w="29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857F08" w:rsidRDefault="00C041BF" w:rsidP="001755A2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Предполагаемое количество участников</w:t>
            </w:r>
          </w:p>
        </w:tc>
        <w:tc>
          <w:tcPr>
            <w:tcW w:w="41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857F08" w:rsidRDefault="00C041BF" w:rsidP="001755A2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Организатор мероприятия</w:t>
            </w:r>
          </w:p>
        </w:tc>
      </w:tr>
      <w:tr w:rsidR="00C041BF" w:rsidRPr="00857F08" w:rsidTr="001755A2">
        <w:trPr>
          <w:gridAfter w:val="1"/>
          <w:wAfter w:w="284" w:type="dxa"/>
          <w:trHeight w:val="2022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BF" w:rsidRPr="00857F08" w:rsidRDefault="00C041BF" w:rsidP="001755A2">
            <w:pPr>
              <w:jc w:val="center"/>
              <w:rPr>
                <w:i/>
                <w:iCs/>
              </w:rPr>
            </w:pPr>
          </w:p>
        </w:tc>
        <w:tc>
          <w:tcPr>
            <w:tcW w:w="19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BF" w:rsidRPr="00857F08" w:rsidRDefault="00C041BF" w:rsidP="001755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BF" w:rsidRPr="00857F08" w:rsidRDefault="00C041BF" w:rsidP="001755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BF" w:rsidRPr="00857F08" w:rsidRDefault="00C041BF" w:rsidP="001755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BF" w:rsidRPr="00857F08" w:rsidRDefault="00C041BF" w:rsidP="001755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BF" w:rsidRPr="00857F08" w:rsidRDefault="00C041BF" w:rsidP="001755A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041BF" w:rsidRPr="00FD2EF1" w:rsidTr="001755A2">
        <w:trPr>
          <w:gridAfter w:val="1"/>
          <w:wAfter w:w="284" w:type="dxa"/>
          <w:trHeight w:val="420"/>
        </w:trPr>
        <w:tc>
          <w:tcPr>
            <w:tcW w:w="15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FD2EF1" w:rsidRDefault="00C041BF" w:rsidP="00175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Pr="00FD2EF1">
              <w:rPr>
                <w:b/>
                <w:bCs/>
              </w:rPr>
              <w:t>квартал</w:t>
            </w:r>
          </w:p>
        </w:tc>
      </w:tr>
      <w:tr w:rsidR="00C041BF" w:rsidRPr="00FD2EF1" w:rsidTr="001755A2">
        <w:trPr>
          <w:gridAfter w:val="1"/>
          <w:wAfter w:w="284" w:type="dxa"/>
          <w:trHeight w:val="420"/>
        </w:trPr>
        <w:tc>
          <w:tcPr>
            <w:tcW w:w="15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FD2EF1" w:rsidRDefault="00C041BF" w:rsidP="001755A2">
            <w:pPr>
              <w:jc w:val="center"/>
              <w:rPr>
                <w:b/>
                <w:bCs/>
              </w:rPr>
            </w:pPr>
            <w:proofErr w:type="spellStart"/>
            <w:r w:rsidRPr="00FD2EF1">
              <w:rPr>
                <w:b/>
                <w:bCs/>
              </w:rPr>
              <w:t>Досуговые</w:t>
            </w:r>
            <w:proofErr w:type="spellEnd"/>
            <w:r w:rsidRPr="00FD2EF1">
              <w:rPr>
                <w:b/>
                <w:bCs/>
              </w:rPr>
              <w:t xml:space="preserve"> и социально - воспитательные мероприятия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05.01- 25.01.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2.00-17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Дни открытых двере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Севастопольский </w:t>
            </w:r>
            <w:proofErr w:type="spellStart"/>
            <w:r w:rsidRPr="00DC2EEF">
              <w:t>пр-т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д.5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к.3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50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</w:p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:</w:t>
            </w:r>
          </w:p>
          <w:p w:rsidR="00C041BF" w:rsidRPr="00DC2EEF" w:rsidRDefault="00C041BF" w:rsidP="001755A2">
            <w:pPr>
              <w:pStyle w:val="ae"/>
              <w:snapToGrid w:val="0"/>
              <w:jc w:val="center"/>
            </w:pPr>
            <w:r w:rsidRPr="00DC2EEF">
              <w:t>Монастырева Г.Г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05.01-25.01.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 xml:space="preserve"> 12.00 -17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Дни открытых двере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Загородное шоссе, д. 6,                к. 1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8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</w:p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:</w:t>
            </w:r>
          </w:p>
          <w:p w:rsidR="00C041BF" w:rsidRPr="00DC2EEF" w:rsidRDefault="00C041BF" w:rsidP="001755A2">
            <w:pPr>
              <w:pStyle w:val="ae"/>
              <w:snapToGrid w:val="0"/>
              <w:jc w:val="center"/>
            </w:pPr>
            <w:r w:rsidRPr="00DC2EEF">
              <w:t>Монастырева Г.Г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05.01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5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bCs/>
                <w:szCs w:val="24"/>
                <w:lang w:eastAsia="ru-RU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05.01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DC2EEF">
              <w:rPr>
                <w:bCs/>
                <w:szCs w:val="24"/>
                <w:lang w:eastAsia="ru-RU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</w:p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06.01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DC2EEF">
              <w:rPr>
                <w:bCs/>
                <w:szCs w:val="24"/>
                <w:lang w:eastAsia="ru-RU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1.01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7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 xml:space="preserve">Концерт, посвященный Дню заповедников и национальных парков 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ТЦСО</w:t>
            </w:r>
            <w:proofErr w:type="spellEnd"/>
            <w:r w:rsidRPr="00DC2EEF">
              <w:t xml:space="preserve"> "Коломенское" филиал "Донской" Севастопольский проспект, д. 1, </w:t>
            </w:r>
            <w:proofErr w:type="spellStart"/>
            <w:r w:rsidRPr="00DC2EEF">
              <w:t>к.1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DC2EEF">
              <w:rPr>
                <w:bCs/>
                <w:szCs w:val="24"/>
                <w:lang w:eastAsia="ru-RU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3.01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DC2EEF">
              <w:rPr>
                <w:bCs/>
                <w:szCs w:val="24"/>
                <w:lang w:eastAsia="ru-RU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7.01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6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Концерт, посвященный Дню творчества и вдохновен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r w:rsidRPr="00DC2EEF">
              <w:t xml:space="preserve">Спортивная площадка Севастопольский проспект, д.  1, </w:t>
            </w:r>
            <w:proofErr w:type="spellStart"/>
            <w:r w:rsidRPr="00DC2EEF">
              <w:t>к.5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7.01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2.01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5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r w:rsidRPr="00DC2EEF">
              <w:t>Научно-познавательная программа для  жителей района «Лестница здоровья и успеха»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 xml:space="preserve">ГБУ </w:t>
            </w:r>
            <w:proofErr w:type="spellStart"/>
            <w:r w:rsidRPr="00DC2EEF">
              <w:t>ЦДиС</w:t>
            </w:r>
            <w:proofErr w:type="spellEnd"/>
            <w:r w:rsidRPr="00DC2EEF">
              <w:t xml:space="preserve"> «Донской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1-й </w:t>
            </w:r>
            <w:proofErr w:type="spellStart"/>
            <w:r w:rsidRPr="00DC2EEF">
              <w:t>Рощинский</w:t>
            </w:r>
            <w:proofErr w:type="spellEnd"/>
            <w:r w:rsidRPr="00DC2EEF">
              <w:t xml:space="preserve"> пр., </w:t>
            </w:r>
            <w:proofErr w:type="spellStart"/>
            <w:r w:rsidRPr="00DC2EEF">
              <w:t>д.4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к.1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 xml:space="preserve">ГБУ </w:t>
            </w:r>
            <w:proofErr w:type="spellStart"/>
            <w:r w:rsidRPr="00DC2EEF">
              <w:t>ЦДиС</w:t>
            </w:r>
            <w:proofErr w:type="spellEnd"/>
            <w:r w:rsidRPr="00DC2EEF">
              <w:t xml:space="preserve"> «Донской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Кузьмич Л.Е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4.01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7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Квест</w:t>
            </w:r>
            <w:proofErr w:type="spellEnd"/>
            <w:r w:rsidRPr="00DC2EEF">
              <w:t xml:space="preserve"> для молодежи района «</w:t>
            </w:r>
            <w:proofErr w:type="spellStart"/>
            <w:r w:rsidRPr="00DC2EEF">
              <w:t>Ты-супер</w:t>
            </w:r>
            <w:proofErr w:type="spellEnd"/>
            <w:r w:rsidRPr="00DC2EEF">
              <w:t xml:space="preserve">!», </w:t>
            </w:r>
            <w:proofErr w:type="gramStart"/>
            <w:r w:rsidRPr="00DC2EEF">
              <w:t>посвященный</w:t>
            </w:r>
            <w:proofErr w:type="gramEnd"/>
            <w:r w:rsidRPr="00DC2EEF">
              <w:t xml:space="preserve"> Татьяниному дню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 xml:space="preserve">ГБУ </w:t>
            </w:r>
            <w:proofErr w:type="spellStart"/>
            <w:r w:rsidRPr="00DC2EEF">
              <w:t>ЦДиС</w:t>
            </w:r>
            <w:proofErr w:type="spellEnd"/>
            <w:r w:rsidRPr="00DC2EEF">
              <w:t xml:space="preserve"> «Донской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1-й </w:t>
            </w:r>
            <w:proofErr w:type="spellStart"/>
            <w:r w:rsidRPr="00DC2EEF">
              <w:t>Рощинский</w:t>
            </w:r>
            <w:proofErr w:type="spellEnd"/>
            <w:r w:rsidRPr="00DC2EEF">
              <w:t xml:space="preserve"> пр., </w:t>
            </w:r>
            <w:proofErr w:type="spellStart"/>
            <w:r w:rsidRPr="00DC2EEF">
              <w:t>д.4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к.1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 xml:space="preserve">ГБУ </w:t>
            </w:r>
            <w:proofErr w:type="spellStart"/>
            <w:r w:rsidRPr="00DC2EEF">
              <w:t>ЦДиС</w:t>
            </w:r>
            <w:proofErr w:type="spellEnd"/>
            <w:r w:rsidRPr="00DC2EEF">
              <w:t xml:space="preserve"> «Донской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Кузьмич Л.Е.</w:t>
            </w:r>
          </w:p>
        </w:tc>
      </w:tr>
      <w:tr w:rsidR="00C041BF" w:rsidRPr="009F406E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9F406E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9F406E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9F406E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9F406E">
              <w:rPr>
                <w:szCs w:val="24"/>
              </w:rPr>
              <w:t>26.01.2019</w:t>
            </w:r>
          </w:p>
          <w:p w:rsidR="00C041BF" w:rsidRPr="009F406E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9F406E">
              <w:rPr>
                <w:szCs w:val="24"/>
              </w:rPr>
              <w:t>11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9F406E" w:rsidRDefault="00C041BF" w:rsidP="001755A2">
            <w:pPr>
              <w:jc w:val="center"/>
            </w:pPr>
            <w:r w:rsidRPr="009F406E">
              <w:t>Интеллектуальная игра «</w:t>
            </w:r>
            <w:proofErr w:type="spellStart"/>
            <w:r w:rsidRPr="009F406E">
              <w:t>Family</w:t>
            </w:r>
            <w:proofErr w:type="spellEnd"/>
            <w:r w:rsidRPr="009F406E">
              <w:t xml:space="preserve"> </w:t>
            </w:r>
            <w:proofErr w:type="spellStart"/>
            <w:r w:rsidRPr="009F406E">
              <w:t>Quiz</w:t>
            </w:r>
            <w:proofErr w:type="spellEnd"/>
            <w:r w:rsidRPr="009F406E">
              <w:t>» Игр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9F406E" w:rsidRDefault="00C041BF" w:rsidP="001755A2">
            <w:pPr>
              <w:jc w:val="center"/>
            </w:pPr>
            <w:r w:rsidRPr="009F406E">
              <w:t xml:space="preserve">Кафе </w:t>
            </w:r>
            <w:proofErr w:type="spellStart"/>
            <w:r w:rsidRPr="009F406E">
              <w:t>Андерсон</w:t>
            </w:r>
            <w:proofErr w:type="spellEnd"/>
          </w:p>
          <w:p w:rsidR="00C041BF" w:rsidRPr="009F406E" w:rsidRDefault="00C041BF" w:rsidP="001755A2">
            <w:pPr>
              <w:jc w:val="center"/>
            </w:pPr>
            <w:r w:rsidRPr="009F406E">
              <w:t xml:space="preserve">Варшавское шоссе </w:t>
            </w:r>
            <w:proofErr w:type="spellStart"/>
            <w:r w:rsidRPr="009F406E">
              <w:t>д.2</w:t>
            </w:r>
            <w:proofErr w:type="spellEnd"/>
            <w:r w:rsidRPr="009F406E">
              <w:t xml:space="preserve"> 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9F406E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9F406E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9F406E">
              <w:rPr>
                <w:szCs w:val="24"/>
              </w:rP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9F406E" w:rsidRDefault="00C041BF" w:rsidP="001755A2">
            <w:pPr>
              <w:jc w:val="center"/>
            </w:pPr>
            <w:proofErr w:type="spellStart"/>
            <w:r w:rsidRPr="009F406E">
              <w:t>АНО</w:t>
            </w:r>
            <w:proofErr w:type="spellEnd"/>
          </w:p>
          <w:p w:rsidR="00C041BF" w:rsidRPr="009F406E" w:rsidRDefault="00C041BF" w:rsidP="001755A2">
            <w:pPr>
              <w:jc w:val="center"/>
            </w:pPr>
            <w:r w:rsidRPr="009F406E">
              <w:t>«Мастерская таланта»</w:t>
            </w:r>
          </w:p>
          <w:p w:rsidR="00C041BF" w:rsidRPr="009F406E" w:rsidRDefault="00C041BF" w:rsidP="001755A2">
            <w:pPr>
              <w:jc w:val="center"/>
            </w:pPr>
            <w:r w:rsidRPr="009F406E">
              <w:t>Анищенко Т.М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6.01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5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Концерт, посвященный Дню памяти жертв Холокост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Спортивная площадка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Севастопольский проспект, д.  1, </w:t>
            </w:r>
            <w:proofErr w:type="spellStart"/>
            <w:r w:rsidRPr="00DC2EEF">
              <w:t>к.5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 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7.01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02.02.2019                15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Мероприятие, посвящённое Всемирному дню борьбы против рак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Спортивная площадка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Севастопольский проспект, д.  1, </w:t>
            </w:r>
            <w:proofErr w:type="spellStart"/>
            <w:r w:rsidRPr="00DC2EEF">
              <w:t>к.5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06.02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C2EEF">
              <w:rPr>
                <w:szCs w:val="24"/>
              </w:rPr>
              <w:t>Вечер - памяти  «Нам есть, что вспомнить…», посвященный Сталинградской битве (1943 г.)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АНО</w:t>
            </w:r>
            <w:proofErr w:type="spellEnd"/>
            <w:r w:rsidRPr="00DC2EEF">
              <w:t xml:space="preserve"> "</w:t>
            </w:r>
            <w:proofErr w:type="spellStart"/>
            <w:r w:rsidRPr="00DC2EEF">
              <w:t>ЦВР</w:t>
            </w:r>
            <w:proofErr w:type="spellEnd"/>
            <w:r w:rsidRPr="00DC2EEF">
              <w:t xml:space="preserve"> "Разум",                                           Ул. Варшавское шоссе, </w:t>
            </w:r>
            <w:proofErr w:type="spellStart"/>
            <w:r w:rsidRPr="00DC2EEF">
              <w:t>д.18</w:t>
            </w:r>
            <w:proofErr w:type="spellEnd"/>
            <w:r w:rsidRPr="00DC2EEF">
              <w:t>, корп. 2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АНО</w:t>
            </w:r>
            <w:proofErr w:type="spellEnd"/>
            <w:r w:rsidRPr="00DC2EEF">
              <w:t xml:space="preserve"> "</w:t>
            </w:r>
            <w:proofErr w:type="spellStart"/>
            <w:r w:rsidRPr="00DC2EEF">
              <w:t>ЦВР</w:t>
            </w:r>
            <w:proofErr w:type="spellEnd"/>
            <w:r w:rsidRPr="00DC2EEF">
              <w:t xml:space="preserve"> "Разум":</w:t>
            </w:r>
          </w:p>
          <w:p w:rsidR="00C041BF" w:rsidRPr="00DC2EEF" w:rsidRDefault="00C041BF" w:rsidP="001755A2">
            <w:pPr>
              <w:pStyle w:val="ae"/>
              <w:snapToGrid w:val="0"/>
              <w:jc w:val="center"/>
            </w:pPr>
            <w:r w:rsidRPr="00DC2EEF">
              <w:t>Трофимов С.А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08.02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075A83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075A83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75A83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075A83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075A83">
              <w:rPr>
                <w:szCs w:val="24"/>
              </w:rPr>
              <w:t>09.02.2019</w:t>
            </w:r>
          </w:p>
          <w:p w:rsidR="00C041BF" w:rsidRPr="00075A83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075A83">
              <w:rPr>
                <w:szCs w:val="24"/>
              </w:rPr>
              <w:t>17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75A83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075A83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075A83">
              <w:rPr>
                <w:szCs w:val="24"/>
              </w:rPr>
              <w:t>Творческий вечер «Споём, друзья!»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75A83" w:rsidRDefault="00C041BF" w:rsidP="001755A2">
            <w:pPr>
              <w:jc w:val="center"/>
            </w:pPr>
            <w:proofErr w:type="spellStart"/>
            <w:r w:rsidRPr="00075A83">
              <w:t>АНО</w:t>
            </w:r>
            <w:proofErr w:type="spellEnd"/>
          </w:p>
          <w:p w:rsidR="00C041BF" w:rsidRPr="00075A83" w:rsidRDefault="00C041BF" w:rsidP="001755A2">
            <w:pPr>
              <w:jc w:val="center"/>
            </w:pPr>
            <w:r w:rsidRPr="00075A83">
              <w:t xml:space="preserve">«Мастерская таланта» </w:t>
            </w:r>
          </w:p>
          <w:p w:rsidR="00C041BF" w:rsidRPr="00075A83" w:rsidRDefault="00C041BF" w:rsidP="001755A2">
            <w:pPr>
              <w:jc w:val="center"/>
            </w:pPr>
            <w:r w:rsidRPr="00075A83">
              <w:t xml:space="preserve">ул. Большая Тульская </w:t>
            </w:r>
            <w:proofErr w:type="spellStart"/>
            <w:r w:rsidRPr="00075A83">
              <w:t>д.56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75A83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075A83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075A83">
              <w:rPr>
                <w:szCs w:val="24"/>
              </w:rP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75A83" w:rsidRDefault="00C041BF" w:rsidP="001755A2">
            <w:pPr>
              <w:pStyle w:val="ae"/>
              <w:snapToGrid w:val="0"/>
              <w:jc w:val="center"/>
            </w:pPr>
            <w:proofErr w:type="spellStart"/>
            <w:r w:rsidRPr="00075A83">
              <w:t>АНО</w:t>
            </w:r>
            <w:proofErr w:type="spellEnd"/>
          </w:p>
          <w:p w:rsidR="00C041BF" w:rsidRPr="00075A83" w:rsidRDefault="00C041BF" w:rsidP="001755A2">
            <w:pPr>
              <w:pStyle w:val="ae"/>
              <w:snapToGrid w:val="0"/>
              <w:jc w:val="center"/>
            </w:pPr>
            <w:r w:rsidRPr="00075A83">
              <w:t>«Мастерская таланта»</w:t>
            </w:r>
          </w:p>
          <w:p w:rsidR="00C041BF" w:rsidRPr="00075A83" w:rsidRDefault="00C041BF" w:rsidP="001755A2">
            <w:pPr>
              <w:pStyle w:val="ae"/>
              <w:snapToGrid w:val="0"/>
              <w:jc w:val="center"/>
            </w:pPr>
            <w:r w:rsidRPr="00075A83">
              <w:t>Анищенко Т.М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0.02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4.02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7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Концерт, посвященный Дню всех влюбленных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ТЦСО</w:t>
            </w:r>
            <w:proofErr w:type="spellEnd"/>
            <w:r w:rsidRPr="00DC2EEF">
              <w:t xml:space="preserve"> "Коломенское" филиал "Донской"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Севастопольский проспект, д.  1, </w:t>
            </w:r>
            <w:proofErr w:type="spellStart"/>
            <w:r w:rsidRPr="00DC2EEF">
              <w:t>к.1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5.02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e"/>
              <w:snapToGrid w:val="0"/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 </w:t>
            </w:r>
          </w:p>
        </w:tc>
      </w:tr>
      <w:tr w:rsidR="00C041BF" w:rsidRPr="00DC2EEF" w:rsidTr="001755A2">
        <w:trPr>
          <w:gridAfter w:val="1"/>
          <w:wAfter w:w="284" w:type="dxa"/>
          <w:trHeight w:val="14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8.02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5.00-17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Праздничный концерт для ветеранов Донского  район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Севастопольский </w:t>
            </w:r>
            <w:proofErr w:type="spellStart"/>
            <w:r w:rsidRPr="00DC2EEF">
              <w:t>пр-т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д.5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к.3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: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Монастырева Г.Г.</w:t>
            </w:r>
          </w:p>
        </w:tc>
      </w:tr>
      <w:tr w:rsidR="00C041BF" w:rsidRPr="00DC2EEF" w:rsidTr="001755A2">
        <w:trPr>
          <w:gridAfter w:val="1"/>
          <w:wAfter w:w="284" w:type="dxa"/>
          <w:trHeight w:val="211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8.02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  <w:rPr>
                <w:rFonts w:eastAsia="Calibri"/>
              </w:rPr>
            </w:pPr>
            <w:r w:rsidRPr="00DC2EEF">
              <w:t>Лекция ««Профилактика экстремизма и терроризма в молодежной среде» по антитеррористической безопасности, посвященная Дню Защитника Отечеств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DC2EEF">
              <w:t>АНО</w:t>
            </w:r>
            <w:proofErr w:type="spellEnd"/>
            <w:r w:rsidRPr="00DC2EEF">
              <w:t xml:space="preserve"> "</w:t>
            </w:r>
            <w:proofErr w:type="spellStart"/>
            <w:r w:rsidRPr="00DC2EEF">
              <w:t>ЦВР</w:t>
            </w:r>
            <w:proofErr w:type="spellEnd"/>
            <w:r w:rsidRPr="00DC2EEF">
              <w:t xml:space="preserve"> "Разум",                                           Ул. Варшавское шоссе, </w:t>
            </w:r>
            <w:proofErr w:type="spellStart"/>
            <w:r w:rsidRPr="00DC2EEF">
              <w:t>д.18</w:t>
            </w:r>
            <w:proofErr w:type="spellEnd"/>
            <w:r w:rsidRPr="00DC2EEF">
              <w:t>, корп. 2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АНО</w:t>
            </w:r>
            <w:proofErr w:type="spellEnd"/>
            <w:r w:rsidRPr="00DC2EEF">
              <w:t xml:space="preserve"> "</w:t>
            </w:r>
            <w:proofErr w:type="spellStart"/>
            <w:r w:rsidRPr="00DC2EEF">
              <w:t>ЦВР</w:t>
            </w:r>
            <w:proofErr w:type="spellEnd"/>
            <w:r w:rsidRPr="00DC2EEF">
              <w:t xml:space="preserve"> "Разум":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Трофимов С.А.</w:t>
            </w:r>
          </w:p>
        </w:tc>
      </w:tr>
      <w:tr w:rsidR="00C041BF" w:rsidRPr="00DC2EEF" w:rsidTr="001755A2">
        <w:trPr>
          <w:gridAfter w:val="1"/>
          <w:wAfter w:w="284" w:type="dxa"/>
          <w:trHeight w:val="211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19.02.2019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18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r w:rsidRPr="00DC2EEF">
              <w:t>Литературный вечер для активных жителей и молодежи района «Мой герой», посвященный Дню памяти о россиянах, исполнявших служебный долг за пределами Отечеств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 xml:space="preserve">ГБУ </w:t>
            </w:r>
            <w:proofErr w:type="spellStart"/>
            <w:r w:rsidRPr="00DC2EEF">
              <w:t>ЦДиС</w:t>
            </w:r>
            <w:proofErr w:type="spellEnd"/>
            <w:r w:rsidRPr="00DC2EEF">
              <w:t xml:space="preserve"> «Донской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1-й </w:t>
            </w:r>
            <w:proofErr w:type="spellStart"/>
            <w:r w:rsidRPr="00DC2EEF">
              <w:t>Рощинский</w:t>
            </w:r>
            <w:proofErr w:type="spellEnd"/>
            <w:r w:rsidRPr="00DC2EEF">
              <w:t xml:space="preserve"> пр., </w:t>
            </w:r>
            <w:proofErr w:type="spellStart"/>
            <w:r w:rsidRPr="00DC2EEF">
              <w:t>д.4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к.1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 xml:space="preserve">ГБУ </w:t>
            </w:r>
            <w:proofErr w:type="spellStart"/>
            <w:r w:rsidRPr="00DC2EEF">
              <w:t>ЦДиС</w:t>
            </w:r>
            <w:proofErr w:type="spellEnd"/>
            <w:r w:rsidRPr="00DC2EEF">
              <w:t xml:space="preserve"> «Донской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Кузьмич Л.Е.</w:t>
            </w:r>
          </w:p>
        </w:tc>
      </w:tr>
      <w:tr w:rsidR="00C041BF" w:rsidRPr="00DC2EEF" w:rsidTr="001755A2">
        <w:trPr>
          <w:gridAfter w:val="1"/>
          <w:wAfter w:w="284" w:type="dxa"/>
          <w:trHeight w:val="211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20.02.2019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16.00-18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Встреча с ветеранами Совета Ветеранов Донского  района и подрастающего поколен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Загородное шоссе </w:t>
            </w:r>
            <w:proofErr w:type="spellStart"/>
            <w:r w:rsidRPr="00DC2EEF">
              <w:t>д.6</w:t>
            </w:r>
            <w:proofErr w:type="spellEnd"/>
            <w:r w:rsidRPr="00DC2EEF">
              <w:t>,               к. 1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  <w:lang w:eastAsia="ru-RU"/>
              </w:rPr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: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Монастырева Г.Г. </w:t>
            </w:r>
          </w:p>
        </w:tc>
      </w:tr>
      <w:tr w:rsidR="00C041BF" w:rsidRPr="00DC2EEF" w:rsidTr="001755A2">
        <w:trPr>
          <w:gridAfter w:val="1"/>
          <w:wAfter w:w="284" w:type="dxa"/>
          <w:trHeight w:val="211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21.02.2019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12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r w:rsidRPr="00DC2EEF">
              <w:t>Акция памяти для жителей и молодежи района «Цветы на снегу», посвященная Дню защитника Отечеств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Памятник неизвестному солдату на Донском кладбище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Донская пл., </w:t>
            </w:r>
            <w:proofErr w:type="spellStart"/>
            <w:r w:rsidRPr="00DC2EEF">
              <w:t>д.1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 xml:space="preserve">ГБУ </w:t>
            </w:r>
            <w:proofErr w:type="spellStart"/>
            <w:r w:rsidRPr="00DC2EEF">
              <w:t>ЦДиС</w:t>
            </w:r>
            <w:proofErr w:type="spellEnd"/>
            <w:r w:rsidRPr="00DC2EEF">
              <w:t xml:space="preserve"> «Донской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Кузьмич Л.Е.</w:t>
            </w:r>
          </w:p>
        </w:tc>
      </w:tr>
      <w:tr w:rsidR="00C041BF" w:rsidRPr="00DC2EEF" w:rsidTr="001755A2">
        <w:trPr>
          <w:gridAfter w:val="1"/>
          <w:wAfter w:w="284" w:type="dxa"/>
          <w:trHeight w:val="170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21.02.2019                 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70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22.02.2019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12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r w:rsidRPr="00DC2EEF">
              <w:t>Концерт для ветеранов и жителей района «Под мирным небом», посвященный Дню защитника Отечеств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ТЦСО</w:t>
            </w:r>
            <w:proofErr w:type="spellEnd"/>
            <w:r w:rsidRPr="00DC2EEF">
              <w:t xml:space="preserve"> "Коломенское" филиал "Донской"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Севастопольский проспект, д.  1, </w:t>
            </w:r>
            <w:proofErr w:type="spellStart"/>
            <w:r w:rsidRPr="00DC2EEF">
              <w:t>к.1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 xml:space="preserve">ГБУ </w:t>
            </w:r>
            <w:proofErr w:type="spellStart"/>
            <w:r w:rsidRPr="00DC2EEF">
              <w:t>ЦДиС</w:t>
            </w:r>
            <w:proofErr w:type="spellEnd"/>
            <w:r w:rsidRPr="00DC2EEF">
              <w:t xml:space="preserve"> «Донской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Кузьмич Л.Е.</w:t>
            </w:r>
          </w:p>
        </w:tc>
      </w:tr>
      <w:tr w:rsidR="00C041BF" w:rsidRPr="00DC2EEF" w:rsidTr="001755A2">
        <w:trPr>
          <w:gridAfter w:val="1"/>
          <w:wAfter w:w="284" w:type="dxa"/>
          <w:trHeight w:val="156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22.02.2019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16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Концерт, посвященный Дню защитника Отечеств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ТЦСО</w:t>
            </w:r>
            <w:proofErr w:type="spellEnd"/>
            <w:r w:rsidRPr="00DC2EEF">
              <w:t xml:space="preserve"> "Коломенское" филиал "Донской"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Севастопольский проспект, д.  1, </w:t>
            </w:r>
            <w:proofErr w:type="spellStart"/>
            <w:r w:rsidRPr="00DC2EEF">
              <w:t>к.1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402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23.02.2019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83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26.02.2019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15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Семинар для жителей района «Возраст не помеха»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 xml:space="preserve">ГБУ </w:t>
            </w:r>
            <w:proofErr w:type="spellStart"/>
            <w:r w:rsidRPr="00DC2EEF">
              <w:t>ЦДиС</w:t>
            </w:r>
            <w:proofErr w:type="spellEnd"/>
            <w:r w:rsidRPr="00DC2EEF">
              <w:t xml:space="preserve"> «Донской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1-й </w:t>
            </w:r>
            <w:proofErr w:type="spellStart"/>
            <w:r w:rsidRPr="00DC2EEF">
              <w:t>Рощинский</w:t>
            </w:r>
            <w:proofErr w:type="spellEnd"/>
            <w:r w:rsidRPr="00DC2EEF">
              <w:t xml:space="preserve"> пр., </w:t>
            </w:r>
            <w:proofErr w:type="spellStart"/>
            <w:r w:rsidRPr="00DC2EEF">
              <w:t>д.4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к.1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 xml:space="preserve">ГБУ </w:t>
            </w:r>
            <w:proofErr w:type="spellStart"/>
            <w:r w:rsidRPr="00DC2EEF">
              <w:t>ЦДиС</w:t>
            </w:r>
            <w:proofErr w:type="spellEnd"/>
            <w:r w:rsidRPr="00DC2EEF">
              <w:t xml:space="preserve"> «Донской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Кузьмич Л.Е.</w:t>
            </w:r>
          </w:p>
        </w:tc>
      </w:tr>
      <w:tr w:rsidR="00C041BF" w:rsidRPr="00DC2EEF" w:rsidTr="001755A2">
        <w:trPr>
          <w:gridAfter w:val="1"/>
          <w:wAfter w:w="284" w:type="dxa"/>
          <w:trHeight w:val="173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02.03.2019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12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r w:rsidRPr="00DC2EEF">
              <w:t xml:space="preserve">Благотворительная ярмарка «Твори добро», </w:t>
            </w:r>
            <w:proofErr w:type="gramStart"/>
            <w:r w:rsidRPr="00DC2EEF">
              <w:t>посвященный</w:t>
            </w:r>
            <w:proofErr w:type="gramEnd"/>
            <w:r w:rsidRPr="00DC2EEF">
              <w:t xml:space="preserve"> Международному дню искоренения нищет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АНО</w:t>
            </w:r>
            <w:proofErr w:type="spellEnd"/>
          </w:p>
          <w:p w:rsidR="00C041BF" w:rsidRPr="00DC2EEF" w:rsidRDefault="00C041BF" w:rsidP="001755A2">
            <w:pPr>
              <w:jc w:val="center"/>
            </w:pPr>
            <w:r w:rsidRPr="00DC2EEF">
              <w:t>«Мастерская таланта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ул. Большая Тульская </w:t>
            </w:r>
            <w:proofErr w:type="spellStart"/>
            <w:r w:rsidRPr="00DC2EEF">
              <w:t>д.56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АНО</w:t>
            </w:r>
            <w:proofErr w:type="spellEnd"/>
          </w:p>
          <w:p w:rsidR="00C041BF" w:rsidRPr="00DC2EEF" w:rsidRDefault="00C041BF" w:rsidP="001755A2">
            <w:pPr>
              <w:jc w:val="center"/>
            </w:pPr>
            <w:r w:rsidRPr="00DC2EEF">
              <w:t>«Мастерская таланта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Анищенко Т.М.</w:t>
            </w:r>
          </w:p>
        </w:tc>
      </w:tr>
      <w:tr w:rsidR="00C041BF" w:rsidRPr="00DC2EEF" w:rsidTr="001755A2">
        <w:trPr>
          <w:gridAfter w:val="1"/>
          <w:wAfter w:w="284" w:type="dxa"/>
          <w:trHeight w:val="184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02.03.2019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16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Праздничный концерт, посвященный Всемирному дню дикой природ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Спортивная площадка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Севастопольский проспект, д.  1, </w:t>
            </w:r>
            <w:proofErr w:type="spellStart"/>
            <w:r w:rsidRPr="00DC2EEF">
              <w:t>к.5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83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03.03.2019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842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C2EEF">
              <w:rPr>
                <w:szCs w:val="24"/>
                <w:lang w:eastAsia="ru-RU"/>
              </w:rPr>
              <w:t>04.03- 28.03 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C2EEF">
              <w:rPr>
                <w:szCs w:val="24"/>
                <w:lang w:eastAsia="ru-RU"/>
              </w:rPr>
              <w:t xml:space="preserve"> 12.00-2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Детская художественная выставка работ, посвященная мамам и бабушкам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Загородное шоссе </w:t>
            </w:r>
            <w:proofErr w:type="spellStart"/>
            <w:r w:rsidRPr="00DC2EEF">
              <w:t>д.6</w:t>
            </w:r>
            <w:proofErr w:type="spellEnd"/>
            <w:r w:rsidRPr="00DC2EEF">
              <w:t>,               к. 1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  <w:lang w:eastAsia="ru-RU"/>
              </w:rPr>
              <w:t>8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: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Монастырева Г.Г</w:t>
            </w:r>
          </w:p>
        </w:tc>
      </w:tr>
      <w:tr w:rsidR="00C041BF" w:rsidRPr="00DC2EEF" w:rsidTr="001755A2">
        <w:trPr>
          <w:gridAfter w:val="1"/>
          <w:wAfter w:w="284" w:type="dxa"/>
          <w:trHeight w:val="188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 xml:space="preserve">04.03.2019 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 xml:space="preserve">12.00-15.0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Детский праздник "Здравствуй, Масленица!" с играми на свежем воздухе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Севастопольский </w:t>
            </w:r>
            <w:proofErr w:type="spellStart"/>
            <w:r w:rsidRPr="00DC2EEF">
              <w:t>пр-т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д.5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к.3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: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Монастырева Г.Г.</w:t>
            </w:r>
          </w:p>
        </w:tc>
      </w:tr>
      <w:tr w:rsidR="00C041BF" w:rsidRPr="00075A83" w:rsidTr="001755A2">
        <w:trPr>
          <w:gridAfter w:val="1"/>
          <w:wAfter w:w="284" w:type="dxa"/>
          <w:trHeight w:val="183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075A83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75A83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041BF" w:rsidRPr="00075A83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041BF" w:rsidRPr="00075A83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075A83">
              <w:rPr>
                <w:szCs w:val="24"/>
                <w:lang w:eastAsia="ru-RU"/>
              </w:rPr>
              <w:t>05.03.2019</w:t>
            </w:r>
          </w:p>
          <w:p w:rsidR="00C041BF" w:rsidRPr="00075A83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075A83">
              <w:rPr>
                <w:szCs w:val="24"/>
                <w:lang w:eastAsia="ru-RU"/>
              </w:rPr>
              <w:t>15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75A83" w:rsidRDefault="00C041BF" w:rsidP="001755A2">
            <w:pPr>
              <w:jc w:val="center"/>
            </w:pPr>
          </w:p>
          <w:p w:rsidR="00C041BF" w:rsidRPr="00075A83" w:rsidRDefault="00C041BF" w:rsidP="001755A2">
            <w:pPr>
              <w:jc w:val="center"/>
            </w:pPr>
            <w:r w:rsidRPr="00075A83">
              <w:t>Концертная программа «Подари Улыбку маме», посвященная Международному женскому дню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75A83" w:rsidRDefault="00C041BF" w:rsidP="001755A2">
            <w:pPr>
              <w:jc w:val="center"/>
            </w:pPr>
          </w:p>
          <w:p w:rsidR="00C041BF" w:rsidRPr="00075A83" w:rsidRDefault="00C041BF" w:rsidP="001755A2">
            <w:pPr>
              <w:jc w:val="center"/>
            </w:pPr>
            <w:r w:rsidRPr="00075A83">
              <w:t>ГБОУ Школа №630</w:t>
            </w:r>
          </w:p>
          <w:p w:rsidR="00C041BF" w:rsidRPr="00075A83" w:rsidRDefault="00C041BF" w:rsidP="001755A2">
            <w:pPr>
              <w:jc w:val="center"/>
            </w:pPr>
            <w:r w:rsidRPr="00075A83">
              <w:t xml:space="preserve">5-й </w:t>
            </w:r>
            <w:proofErr w:type="spellStart"/>
            <w:r w:rsidRPr="00075A83">
              <w:t>Рощинский</w:t>
            </w:r>
            <w:proofErr w:type="spellEnd"/>
            <w:r w:rsidRPr="00075A83">
              <w:t xml:space="preserve"> пр., </w:t>
            </w:r>
            <w:proofErr w:type="spellStart"/>
            <w:r w:rsidRPr="00075A83">
              <w:t>д.4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75A83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075A83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075A83">
              <w:rPr>
                <w:szCs w:val="24"/>
              </w:rPr>
              <w:t>5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75A83" w:rsidRDefault="00C041BF" w:rsidP="001755A2">
            <w:pPr>
              <w:jc w:val="center"/>
            </w:pPr>
          </w:p>
          <w:p w:rsidR="00C041BF" w:rsidRPr="00075A83" w:rsidRDefault="00C041BF" w:rsidP="001755A2">
            <w:pPr>
              <w:jc w:val="center"/>
            </w:pPr>
            <w:r w:rsidRPr="00075A83">
              <w:t xml:space="preserve">ГБУ </w:t>
            </w:r>
            <w:proofErr w:type="spellStart"/>
            <w:r w:rsidRPr="00075A83">
              <w:t>ЦДиС</w:t>
            </w:r>
            <w:proofErr w:type="spellEnd"/>
            <w:r w:rsidRPr="00075A83">
              <w:t xml:space="preserve"> «Донской»</w:t>
            </w:r>
          </w:p>
          <w:p w:rsidR="00C041BF" w:rsidRPr="00075A83" w:rsidRDefault="00C041BF" w:rsidP="001755A2">
            <w:pPr>
              <w:jc w:val="center"/>
            </w:pPr>
            <w:r w:rsidRPr="00075A83">
              <w:t>Кузьмич Л.Е.</w:t>
            </w:r>
          </w:p>
        </w:tc>
      </w:tr>
      <w:tr w:rsidR="00C041BF" w:rsidRPr="00DC2EEF" w:rsidTr="001755A2">
        <w:trPr>
          <w:gridAfter w:val="1"/>
          <w:wAfter w:w="284" w:type="dxa"/>
          <w:trHeight w:val="183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DC2EEF" w:rsidRDefault="00C041BF" w:rsidP="001755A2">
            <w:pPr>
              <w:spacing w:after="240"/>
              <w:jc w:val="center"/>
            </w:pPr>
          </w:p>
          <w:p w:rsidR="00C041BF" w:rsidRPr="00DC2EEF" w:rsidRDefault="00C041BF" w:rsidP="001755A2">
            <w:pPr>
              <w:spacing w:after="240"/>
              <w:jc w:val="center"/>
            </w:pPr>
            <w:r w:rsidRPr="00DC2EEF">
              <w:t>05.03-20.03. 2019</w:t>
            </w:r>
          </w:p>
          <w:p w:rsidR="00C041BF" w:rsidRPr="00DC2EEF" w:rsidRDefault="00C041BF" w:rsidP="001755A2">
            <w:pPr>
              <w:spacing w:after="240"/>
              <w:jc w:val="center"/>
            </w:pPr>
            <w:r w:rsidRPr="00DC2EEF">
              <w:t>15.00-20.00</w:t>
            </w:r>
          </w:p>
          <w:p w:rsidR="00C041BF" w:rsidRPr="00DC2EEF" w:rsidRDefault="00C041BF" w:rsidP="001755A2">
            <w:pPr>
              <w:spacing w:after="24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DC2EEF" w:rsidRDefault="00C041BF" w:rsidP="001755A2">
            <w:pPr>
              <w:jc w:val="center"/>
              <w:rPr>
                <w:rFonts w:eastAsia="Calibri"/>
              </w:rPr>
            </w:pPr>
            <w:r w:rsidRPr="00DC2EEF">
              <w:rPr>
                <w:rFonts w:eastAsia="Calibri"/>
              </w:rPr>
              <w:t xml:space="preserve">.Детская художественная выставка </w:t>
            </w:r>
            <w:proofErr w:type="gramStart"/>
            <w:r w:rsidRPr="00DC2EEF">
              <w:rPr>
                <w:rFonts w:eastAsia="Calibri"/>
              </w:rPr>
              <w:t>работ</w:t>
            </w:r>
            <w:proofErr w:type="gramEnd"/>
            <w:r w:rsidRPr="00DC2EEF">
              <w:rPr>
                <w:rFonts w:eastAsia="Calibri"/>
              </w:rPr>
              <w:t xml:space="preserve"> посвященная мамам и бабушкам</w:t>
            </w:r>
          </w:p>
          <w:p w:rsidR="00C041BF" w:rsidRPr="00DC2EEF" w:rsidRDefault="00C041BF" w:rsidP="001755A2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DC2EEF" w:rsidRDefault="00C041BF" w:rsidP="001755A2">
            <w:pPr>
              <w:jc w:val="center"/>
            </w:pPr>
            <w:r w:rsidRPr="00DC2EEF">
              <w:t xml:space="preserve">Севастопольский </w:t>
            </w:r>
            <w:proofErr w:type="spellStart"/>
            <w:r w:rsidRPr="00DC2EEF">
              <w:t>пр-т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д.5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к.3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DC2EEF" w:rsidRDefault="00C041BF" w:rsidP="001755A2">
            <w:pPr>
              <w:jc w:val="center"/>
            </w:pPr>
            <w:r w:rsidRPr="00DC2EEF">
              <w:t>15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: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Монастырева Г.Г.</w:t>
            </w:r>
          </w:p>
        </w:tc>
      </w:tr>
      <w:tr w:rsidR="00C041BF" w:rsidRPr="00DC2EEF" w:rsidTr="001755A2">
        <w:trPr>
          <w:gridAfter w:val="1"/>
          <w:wAfter w:w="284" w:type="dxa"/>
          <w:trHeight w:val="2238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C2EEF">
              <w:rPr>
                <w:szCs w:val="24"/>
                <w:lang w:eastAsia="ru-RU"/>
              </w:rPr>
              <w:t>06.03.2019 15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Конкурс для молодежи «А, ну-ка девушки!», посвященный Международному женскому Дню 8 март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Парк «</w:t>
            </w:r>
            <w:proofErr w:type="spellStart"/>
            <w:r w:rsidRPr="00DC2EEF">
              <w:t>Бекет</w:t>
            </w:r>
            <w:proofErr w:type="spellEnd"/>
            <w:r w:rsidRPr="00DC2EEF">
              <w:t>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Загородное </w:t>
            </w:r>
            <w:proofErr w:type="spellStart"/>
            <w:r w:rsidRPr="00DC2EEF">
              <w:t>ш</w:t>
            </w:r>
            <w:proofErr w:type="spellEnd"/>
            <w:r w:rsidRPr="00DC2EEF">
              <w:t xml:space="preserve">. </w:t>
            </w:r>
            <w:proofErr w:type="spellStart"/>
            <w:r w:rsidRPr="00DC2EEF">
              <w:t>вл.2</w:t>
            </w:r>
            <w:proofErr w:type="spellEnd"/>
          </w:p>
          <w:p w:rsidR="00C041BF" w:rsidRPr="00DC2EEF" w:rsidRDefault="00C041BF" w:rsidP="001755A2">
            <w:pPr>
              <w:jc w:val="center"/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 xml:space="preserve">ГБУ </w:t>
            </w:r>
            <w:proofErr w:type="spellStart"/>
            <w:r w:rsidRPr="00DC2EEF">
              <w:t>ЦДиС</w:t>
            </w:r>
            <w:proofErr w:type="spellEnd"/>
            <w:r w:rsidRPr="00DC2EEF">
              <w:t xml:space="preserve"> «Донской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Кузьмич Л.Е.</w:t>
            </w:r>
          </w:p>
        </w:tc>
      </w:tr>
      <w:tr w:rsidR="00C041BF" w:rsidRPr="00DC2EEF" w:rsidTr="001755A2">
        <w:trPr>
          <w:gridAfter w:val="1"/>
          <w:wAfter w:w="284" w:type="dxa"/>
          <w:trHeight w:val="2238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C2EEF">
              <w:rPr>
                <w:szCs w:val="24"/>
                <w:lang w:eastAsia="ru-RU"/>
              </w:rPr>
              <w:t>07.03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C2EEF">
              <w:rPr>
                <w:szCs w:val="24"/>
                <w:lang w:eastAsia="ru-RU"/>
              </w:rPr>
              <w:t>17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Концерт, посвященный Международному женскому дню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ТЦСО</w:t>
            </w:r>
            <w:proofErr w:type="spellEnd"/>
            <w:r w:rsidRPr="00DC2EEF">
              <w:t xml:space="preserve"> "Коломенское" филиал "Донской"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Севастопольский проспект, д.  1, </w:t>
            </w:r>
            <w:proofErr w:type="spellStart"/>
            <w:r w:rsidRPr="00DC2EEF">
              <w:t>к.1а</w:t>
            </w:r>
            <w:proofErr w:type="spellEnd"/>
            <w:r w:rsidRPr="00DC2EEF">
              <w:t xml:space="preserve"> 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2238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08.03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69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09.03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1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r w:rsidRPr="00DC2EEF">
              <w:t>День открытых дверей. Знакомство с «Мастерской талантов» Чаепитие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АНО</w:t>
            </w:r>
            <w:proofErr w:type="spellEnd"/>
          </w:p>
          <w:p w:rsidR="00C041BF" w:rsidRPr="00DC2EEF" w:rsidRDefault="00C041BF" w:rsidP="001755A2">
            <w:pPr>
              <w:jc w:val="center"/>
            </w:pPr>
            <w:r w:rsidRPr="00DC2EEF">
              <w:t>«Мастерская таланта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ул. Большая Тульская </w:t>
            </w:r>
            <w:proofErr w:type="spellStart"/>
            <w:r w:rsidRPr="00DC2EEF">
              <w:t>д.56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2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АНО</w:t>
            </w:r>
            <w:proofErr w:type="spellEnd"/>
          </w:p>
          <w:p w:rsidR="00C041BF" w:rsidRPr="00DC2EEF" w:rsidRDefault="00C041BF" w:rsidP="001755A2">
            <w:pPr>
              <w:jc w:val="center"/>
            </w:pPr>
            <w:r w:rsidRPr="00DC2EEF">
              <w:t>«Мастерская таланта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Анищенко Т.М.</w:t>
            </w:r>
          </w:p>
        </w:tc>
      </w:tr>
      <w:tr w:rsidR="00C041BF" w:rsidRPr="00DC2EEF" w:rsidTr="001755A2">
        <w:trPr>
          <w:gridAfter w:val="1"/>
          <w:wAfter w:w="284" w:type="dxa"/>
          <w:trHeight w:val="1982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0.03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2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Интерактивно-развлекательная программа «Весёлая масленица», посвященная празднованию Маслениц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 xml:space="preserve">ГБУ </w:t>
            </w:r>
            <w:proofErr w:type="spellStart"/>
            <w:r w:rsidRPr="00DC2EEF">
              <w:t>ЦДиС</w:t>
            </w:r>
            <w:proofErr w:type="spellEnd"/>
            <w:r w:rsidRPr="00DC2EEF">
              <w:t xml:space="preserve"> «Донской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1-й </w:t>
            </w:r>
            <w:proofErr w:type="spellStart"/>
            <w:r w:rsidRPr="00DC2EEF">
              <w:t>Рощинский</w:t>
            </w:r>
            <w:proofErr w:type="spellEnd"/>
            <w:r w:rsidRPr="00DC2EEF">
              <w:t xml:space="preserve"> пр., </w:t>
            </w:r>
            <w:proofErr w:type="spellStart"/>
            <w:r w:rsidRPr="00DC2EEF">
              <w:t>д.4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к.1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4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 xml:space="preserve">ГБУ </w:t>
            </w:r>
            <w:proofErr w:type="spellStart"/>
            <w:r w:rsidRPr="00DC2EEF">
              <w:t>ЦДиС</w:t>
            </w:r>
            <w:proofErr w:type="spellEnd"/>
            <w:r w:rsidRPr="00DC2EEF">
              <w:t xml:space="preserve"> «Донской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Кузьмич Л.Е.</w:t>
            </w:r>
          </w:p>
        </w:tc>
      </w:tr>
      <w:tr w:rsidR="00C041BF" w:rsidRPr="00DC2EEF" w:rsidTr="001755A2">
        <w:trPr>
          <w:gridAfter w:val="1"/>
          <w:wAfter w:w="284" w:type="dxa"/>
          <w:trHeight w:val="188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C2EEF">
              <w:rPr>
                <w:szCs w:val="24"/>
                <w:lang w:eastAsia="ru-RU"/>
              </w:rPr>
              <w:t xml:space="preserve">10.03. 2019 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C2EEF">
              <w:rPr>
                <w:szCs w:val="24"/>
                <w:lang w:eastAsia="ru-RU"/>
              </w:rPr>
              <w:t xml:space="preserve">12.00-15.0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Детский праздник "Здравствуй, Масленица!" с играми на свежем воздухе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Загородное шоссе </w:t>
            </w:r>
            <w:proofErr w:type="spellStart"/>
            <w:r w:rsidRPr="00DC2EEF">
              <w:t>д.6</w:t>
            </w:r>
            <w:proofErr w:type="spellEnd"/>
            <w:r w:rsidRPr="00DC2EEF">
              <w:t>,               к. 1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: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Монастырева Г.Г.</w:t>
            </w:r>
          </w:p>
        </w:tc>
      </w:tr>
      <w:tr w:rsidR="00C041BF" w:rsidRPr="00DC2EEF" w:rsidTr="001755A2">
        <w:trPr>
          <w:gridAfter w:val="1"/>
          <w:wAfter w:w="284" w:type="dxa"/>
          <w:trHeight w:val="188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0.03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2.00-14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r w:rsidRPr="00DC2EEF">
              <w:t>Праздничный концерт,  посвященный Международному женскому дню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Севастопольский </w:t>
            </w:r>
            <w:proofErr w:type="spellStart"/>
            <w:r w:rsidRPr="00DC2EEF">
              <w:t>пр-т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д.5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к.3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: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Монастырева Г.Г.</w:t>
            </w:r>
          </w:p>
        </w:tc>
      </w:tr>
      <w:tr w:rsidR="00C041BF" w:rsidRPr="00DC2EEF" w:rsidTr="001755A2">
        <w:trPr>
          <w:gridAfter w:val="1"/>
          <w:wAfter w:w="284" w:type="dxa"/>
          <w:trHeight w:val="1756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5.03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69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1.03-01.02. 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 xml:space="preserve">12.00-16.0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Художественно-экологическая акция " День Земли!" с мастер-классами на улице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Севастопольский </w:t>
            </w:r>
            <w:proofErr w:type="spellStart"/>
            <w:r w:rsidRPr="00DC2EEF">
              <w:t>пр-т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д.5</w:t>
            </w:r>
            <w:proofErr w:type="spellEnd"/>
            <w:r w:rsidRPr="00DC2EEF">
              <w:t xml:space="preserve">, </w:t>
            </w:r>
            <w:proofErr w:type="spellStart"/>
            <w:r w:rsidRPr="00DC2EEF">
              <w:t>к.3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Москва и москвичи":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Монастырева Г.Г.</w:t>
            </w:r>
          </w:p>
        </w:tc>
      </w:tr>
      <w:tr w:rsidR="00C041BF" w:rsidRPr="00DC2EEF" w:rsidTr="001755A2">
        <w:trPr>
          <w:gridAfter w:val="1"/>
          <w:wAfter w:w="284" w:type="dxa"/>
          <w:trHeight w:val="174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1.03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68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2.03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7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Концерт, посвященный Дню работника Культуры Росси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ЦСО</w:t>
            </w:r>
            <w:proofErr w:type="spellEnd"/>
            <w:r w:rsidRPr="00DC2EEF">
              <w:t xml:space="preserve"> "Коломенское" филиал "Донской"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Севастопольский проспект, д.  1, </w:t>
            </w:r>
            <w:proofErr w:type="spellStart"/>
            <w:r w:rsidRPr="00DC2EEF">
              <w:t>к.1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69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3.03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6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r w:rsidRPr="00DC2EEF">
              <w:t>День психологической консультации для мужчин. Встреча с психологом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АНО</w:t>
            </w:r>
            <w:proofErr w:type="spellEnd"/>
          </w:p>
          <w:p w:rsidR="00C041BF" w:rsidRPr="00DC2EEF" w:rsidRDefault="00C041BF" w:rsidP="001755A2">
            <w:pPr>
              <w:jc w:val="center"/>
            </w:pPr>
            <w:r w:rsidRPr="00DC2EEF">
              <w:t>«Мастерская таланта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ул. Большая Тульская </w:t>
            </w:r>
            <w:proofErr w:type="spellStart"/>
            <w:r w:rsidRPr="00DC2EEF">
              <w:t>д.56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6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АНО</w:t>
            </w:r>
            <w:proofErr w:type="spellEnd"/>
          </w:p>
          <w:p w:rsidR="00C041BF" w:rsidRPr="00DC2EEF" w:rsidRDefault="00C041BF" w:rsidP="001755A2">
            <w:pPr>
              <w:jc w:val="center"/>
            </w:pPr>
            <w:r w:rsidRPr="00DC2EEF">
              <w:t>«Мастерская таланта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Анищенко Т.М.</w:t>
            </w:r>
          </w:p>
        </w:tc>
      </w:tr>
      <w:tr w:rsidR="00C041BF" w:rsidRPr="00DC2EEF" w:rsidTr="001755A2">
        <w:trPr>
          <w:gridAfter w:val="1"/>
          <w:wAfter w:w="284" w:type="dxa"/>
          <w:trHeight w:val="1677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28.03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DC2EEF" w:rsidTr="001755A2">
        <w:trPr>
          <w:gridAfter w:val="1"/>
          <w:wAfter w:w="284" w:type="dxa"/>
          <w:trHeight w:val="1689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30.03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2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r w:rsidRPr="00DC2EEF">
              <w:t xml:space="preserve">Семейная экскурсия  в </w:t>
            </w:r>
            <w:proofErr w:type="spellStart"/>
            <w:r w:rsidRPr="00DC2EEF">
              <w:t>Серафимовскую</w:t>
            </w:r>
            <w:proofErr w:type="spellEnd"/>
            <w:r w:rsidRPr="00DC2EEF">
              <w:t xml:space="preserve"> Церков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Донская площадь, 1, стр. 29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АНО</w:t>
            </w:r>
            <w:proofErr w:type="spellEnd"/>
          </w:p>
          <w:p w:rsidR="00C041BF" w:rsidRPr="00DC2EEF" w:rsidRDefault="00C041BF" w:rsidP="001755A2">
            <w:pPr>
              <w:jc w:val="center"/>
            </w:pPr>
            <w:r w:rsidRPr="00DC2EEF">
              <w:t>«Мастерская таланта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>Анищенко Т.М.</w:t>
            </w:r>
          </w:p>
        </w:tc>
      </w:tr>
      <w:tr w:rsidR="00C041BF" w:rsidRPr="00DC2EEF" w:rsidTr="001755A2">
        <w:trPr>
          <w:gridAfter w:val="1"/>
          <w:wAfter w:w="284" w:type="dxa"/>
          <w:trHeight w:val="1699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BF" w:rsidRPr="00DC2EEF" w:rsidRDefault="00C041BF" w:rsidP="001755A2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30.03.2019</w:t>
            </w: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r w:rsidRPr="00DC2EEF">
              <w:t>Спектакль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</w:p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</w:t>
            </w:r>
            <w:proofErr w:type="spellStart"/>
            <w:r w:rsidRPr="00DC2EEF">
              <w:t>ДТТ</w:t>
            </w:r>
            <w:proofErr w:type="spellEnd"/>
            <w:r w:rsidRPr="00DC2EEF">
              <w:t xml:space="preserve"> «Я сам Артист»</w:t>
            </w:r>
          </w:p>
          <w:p w:rsidR="00C041BF" w:rsidRPr="00DC2EEF" w:rsidRDefault="00C041BF" w:rsidP="001755A2">
            <w:pPr>
              <w:jc w:val="center"/>
            </w:pPr>
            <w:r w:rsidRPr="00DC2EEF">
              <w:t xml:space="preserve">Ленинский проспект, </w:t>
            </w:r>
            <w:proofErr w:type="spellStart"/>
            <w:r w:rsidRPr="00DC2EEF">
              <w:t>37а</w:t>
            </w:r>
            <w:proofErr w:type="spellEnd"/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DC2EE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DC2EEF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C2EEF" w:rsidRDefault="00C041BF" w:rsidP="001755A2">
            <w:pPr>
              <w:jc w:val="center"/>
            </w:pPr>
            <w:proofErr w:type="spellStart"/>
            <w:r w:rsidRPr="00DC2EEF">
              <w:t>РОО</w:t>
            </w:r>
            <w:proofErr w:type="spellEnd"/>
            <w:r w:rsidRPr="00DC2EEF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041BF" w:rsidRPr="00857F08" w:rsidTr="001755A2">
        <w:trPr>
          <w:gridAfter w:val="1"/>
          <w:wAfter w:w="284" w:type="dxa"/>
          <w:trHeight w:val="492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DC2EEF" w:rsidRDefault="00C041BF" w:rsidP="001755A2">
            <w:pPr>
              <w:jc w:val="center"/>
            </w:pPr>
          </w:p>
        </w:tc>
        <w:tc>
          <w:tcPr>
            <w:tcW w:w="106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DC2EEF" w:rsidRDefault="00C041BF" w:rsidP="00175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 53</w:t>
            </w:r>
            <w:r w:rsidRPr="00DC2EEF">
              <w:rPr>
                <w:b/>
                <w:bCs/>
              </w:rPr>
              <w:t xml:space="preserve"> </w:t>
            </w:r>
            <w:proofErr w:type="spellStart"/>
            <w:r w:rsidRPr="00DC2EEF">
              <w:rPr>
                <w:b/>
                <w:bCs/>
              </w:rPr>
              <w:t>досуговых</w:t>
            </w:r>
            <w:proofErr w:type="spellEnd"/>
            <w:r w:rsidRPr="00DC2EEF">
              <w:rPr>
                <w:b/>
                <w:bCs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DC2EEF" w:rsidRDefault="00C041BF" w:rsidP="001755A2">
            <w:pPr>
              <w:jc w:val="center"/>
              <w:rPr>
                <w:b/>
                <w:bCs/>
              </w:rPr>
            </w:pPr>
            <w:r w:rsidRPr="00DC2EEF">
              <w:rPr>
                <w:b/>
                <w:bCs/>
              </w:rPr>
              <w:t>2</w:t>
            </w:r>
            <w:r>
              <w:rPr>
                <w:b/>
                <w:bCs/>
              </w:rPr>
              <w:t>39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857F08" w:rsidRDefault="00C041BF" w:rsidP="001755A2">
            <w:pPr>
              <w:jc w:val="center"/>
              <w:rPr>
                <w:b/>
                <w:bCs/>
              </w:rPr>
            </w:pPr>
            <w:r w:rsidRPr="00DC2EEF">
              <w:rPr>
                <w:b/>
                <w:bCs/>
              </w:rPr>
              <w:t>участников</w:t>
            </w:r>
          </w:p>
        </w:tc>
      </w:tr>
      <w:tr w:rsidR="00C041BF" w:rsidRPr="00C264AC" w:rsidTr="001755A2">
        <w:trPr>
          <w:gridAfter w:val="1"/>
          <w:wAfter w:w="284" w:type="dxa"/>
          <w:trHeight w:val="630"/>
        </w:trPr>
        <w:tc>
          <w:tcPr>
            <w:tcW w:w="15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Default="00C041BF" w:rsidP="001755A2">
            <w:pPr>
              <w:jc w:val="center"/>
              <w:rPr>
                <w:b/>
                <w:bCs/>
              </w:rPr>
            </w:pPr>
          </w:p>
          <w:p w:rsidR="00C041BF" w:rsidRDefault="00C041BF" w:rsidP="001755A2">
            <w:pPr>
              <w:jc w:val="center"/>
              <w:rPr>
                <w:b/>
                <w:bCs/>
              </w:rPr>
            </w:pPr>
          </w:p>
          <w:p w:rsidR="00C041BF" w:rsidRDefault="00C041BF" w:rsidP="001755A2">
            <w:pPr>
              <w:jc w:val="center"/>
              <w:rPr>
                <w:b/>
                <w:bCs/>
              </w:rPr>
            </w:pPr>
            <w:r w:rsidRPr="00857F08">
              <w:rPr>
                <w:b/>
                <w:bCs/>
              </w:rPr>
              <w:t>Физкультурно-оздоровительные и спортивные мероприятия</w:t>
            </w:r>
          </w:p>
          <w:p w:rsidR="00C041BF" w:rsidRDefault="00C041BF" w:rsidP="001755A2">
            <w:pPr>
              <w:jc w:val="center"/>
              <w:rPr>
                <w:b/>
                <w:bCs/>
              </w:rPr>
            </w:pPr>
          </w:p>
          <w:p w:rsidR="00C041BF" w:rsidRPr="00C264AC" w:rsidRDefault="00C041BF" w:rsidP="001755A2">
            <w:pPr>
              <w:jc w:val="center"/>
              <w:rPr>
                <w:b/>
                <w:bCs/>
              </w:rPr>
            </w:pPr>
          </w:p>
        </w:tc>
      </w:tr>
      <w:tr w:rsidR="00C041BF" w:rsidRPr="00042FB8" w:rsidTr="001755A2">
        <w:trPr>
          <w:gridAfter w:val="1"/>
          <w:wAfter w:w="284" w:type="dxa"/>
          <w:trHeight w:val="41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042FB8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42FB8" w:rsidRDefault="00C041BF" w:rsidP="001755A2">
            <w:pPr>
              <w:jc w:val="center"/>
              <w:rPr>
                <w:rFonts w:eastAsia="Calibri"/>
              </w:rPr>
            </w:pPr>
            <w:r w:rsidRPr="00042FB8">
              <w:rPr>
                <w:rFonts w:eastAsia="Calibri"/>
              </w:rPr>
              <w:t>06.01.2019</w:t>
            </w:r>
          </w:p>
          <w:p w:rsidR="00C041BF" w:rsidRPr="00042FB8" w:rsidRDefault="00C041BF" w:rsidP="001755A2">
            <w:pPr>
              <w:jc w:val="center"/>
              <w:rPr>
                <w:rFonts w:eastAsia="Calibri"/>
              </w:rPr>
            </w:pPr>
            <w:r w:rsidRPr="00042FB8">
              <w:rPr>
                <w:rFonts w:eastAsia="Calibri"/>
              </w:rPr>
              <w:t>1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42FB8" w:rsidRDefault="00C041BF" w:rsidP="001755A2">
            <w:pPr>
              <w:jc w:val="center"/>
              <w:rPr>
                <w:rFonts w:eastAsia="Calibri"/>
              </w:rPr>
            </w:pPr>
            <w:r w:rsidRPr="00042FB8">
              <w:rPr>
                <w:rFonts w:eastAsia="Calibri"/>
              </w:rPr>
              <w:t>Районный турнир по хоккею среди жителей района, посвященный Рождеству Христову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42FB8" w:rsidRDefault="00C041BF" w:rsidP="001755A2">
            <w:pPr>
              <w:jc w:val="center"/>
            </w:pPr>
            <w:r w:rsidRPr="00042FB8">
              <w:t>Спортивная площадка</w:t>
            </w:r>
          </w:p>
          <w:p w:rsidR="00C041BF" w:rsidRPr="00042FB8" w:rsidRDefault="00C041BF" w:rsidP="001755A2">
            <w:pPr>
              <w:jc w:val="center"/>
            </w:pPr>
            <w:r w:rsidRPr="00042FB8">
              <w:t xml:space="preserve">Загородное </w:t>
            </w:r>
            <w:proofErr w:type="spellStart"/>
            <w:r w:rsidRPr="00042FB8">
              <w:t>ш</w:t>
            </w:r>
            <w:proofErr w:type="spellEnd"/>
            <w:r w:rsidRPr="00042FB8">
              <w:t xml:space="preserve">., </w:t>
            </w:r>
            <w:proofErr w:type="spellStart"/>
            <w:r w:rsidRPr="00042FB8">
              <w:t>вл.2</w:t>
            </w:r>
            <w:proofErr w:type="spellEnd"/>
            <w:r w:rsidRPr="00042FB8"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42FB8" w:rsidRDefault="00C041BF" w:rsidP="001755A2">
            <w:pPr>
              <w:jc w:val="center"/>
            </w:pPr>
          </w:p>
          <w:p w:rsidR="00C041BF" w:rsidRPr="00042FB8" w:rsidRDefault="00C041BF" w:rsidP="001755A2">
            <w:pPr>
              <w:jc w:val="center"/>
            </w:pPr>
            <w:r w:rsidRPr="00042FB8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42FB8" w:rsidRDefault="00C041BF" w:rsidP="001755A2">
            <w:pPr>
              <w:jc w:val="center"/>
            </w:pPr>
            <w:r w:rsidRPr="00042FB8">
              <w:t xml:space="preserve">ГБУ </w:t>
            </w:r>
            <w:proofErr w:type="spellStart"/>
            <w:r w:rsidRPr="00042FB8">
              <w:t>ЦДиС</w:t>
            </w:r>
            <w:proofErr w:type="spellEnd"/>
            <w:r w:rsidRPr="00042FB8">
              <w:t xml:space="preserve"> «Донской»</w:t>
            </w:r>
          </w:p>
          <w:p w:rsidR="00C041BF" w:rsidRPr="00042FB8" w:rsidRDefault="00C041BF" w:rsidP="001755A2">
            <w:pPr>
              <w:jc w:val="center"/>
            </w:pPr>
            <w:r w:rsidRPr="00042FB8">
              <w:t>Кузьмич Л.Е.</w:t>
            </w:r>
          </w:p>
        </w:tc>
      </w:tr>
      <w:tr w:rsidR="00C041BF" w:rsidRPr="00DA5DAD" w:rsidTr="001755A2">
        <w:trPr>
          <w:gridAfter w:val="1"/>
          <w:wAfter w:w="284" w:type="dxa"/>
          <w:trHeight w:val="41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A5DAD" w:rsidRDefault="00C041BF" w:rsidP="001755A2">
            <w:pPr>
              <w:jc w:val="center"/>
              <w:rPr>
                <w:rFonts w:eastAsia="Calibri"/>
              </w:rPr>
            </w:pPr>
            <w:r w:rsidRPr="00DA5DAD">
              <w:rPr>
                <w:rFonts w:eastAsia="Calibri"/>
              </w:rPr>
              <w:t>06.01.2019</w:t>
            </w:r>
          </w:p>
          <w:p w:rsidR="00C041BF" w:rsidRPr="00A946D8" w:rsidRDefault="00C041BF" w:rsidP="001755A2">
            <w:pPr>
              <w:jc w:val="center"/>
              <w:rPr>
                <w:rFonts w:eastAsia="Calibri"/>
              </w:rPr>
            </w:pPr>
            <w:r w:rsidRPr="00DA5DAD">
              <w:rPr>
                <w:rFonts w:eastAsia="Calibri"/>
              </w:rPr>
              <w:t>12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A946D8" w:rsidRDefault="00C041BF" w:rsidP="001755A2">
            <w:pPr>
              <w:jc w:val="center"/>
              <w:rPr>
                <w:rFonts w:eastAsia="Calibri"/>
              </w:rPr>
            </w:pPr>
            <w:proofErr w:type="spellStart"/>
            <w:r w:rsidRPr="00DA5DAD">
              <w:rPr>
                <w:rFonts w:eastAsia="Calibri"/>
              </w:rPr>
              <w:t>Досугово-спортивная</w:t>
            </w:r>
            <w:proofErr w:type="spellEnd"/>
            <w:r w:rsidRPr="00DA5DAD">
              <w:rPr>
                <w:rFonts w:eastAsia="Calibri"/>
              </w:rPr>
              <w:t xml:space="preserve"> программа «Рождественские забавы», посвященная Рождеству Христову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  <w:r w:rsidRPr="00DA5DAD">
              <w:t>Парк «</w:t>
            </w:r>
            <w:proofErr w:type="spellStart"/>
            <w:r w:rsidRPr="00DA5DAD">
              <w:t>Бекет</w:t>
            </w:r>
            <w:proofErr w:type="spellEnd"/>
            <w:r w:rsidRPr="00DA5DAD">
              <w:t>»</w:t>
            </w:r>
            <w:r>
              <w:t xml:space="preserve"> </w:t>
            </w:r>
          </w:p>
          <w:p w:rsidR="00C041BF" w:rsidRPr="00DA5DAD" w:rsidRDefault="00C041BF" w:rsidP="001755A2">
            <w:pPr>
              <w:jc w:val="center"/>
            </w:pPr>
            <w:r w:rsidRPr="00DA5DAD">
              <w:t xml:space="preserve">Загородное </w:t>
            </w:r>
            <w:proofErr w:type="spellStart"/>
            <w:r w:rsidRPr="00DA5DAD">
              <w:t>ш</w:t>
            </w:r>
            <w:proofErr w:type="spellEnd"/>
            <w:r w:rsidRPr="00DA5DAD">
              <w:t xml:space="preserve">. </w:t>
            </w:r>
            <w:proofErr w:type="spellStart"/>
            <w:r w:rsidRPr="00DA5DAD">
              <w:t>вл.2</w:t>
            </w:r>
            <w:proofErr w:type="spellEnd"/>
          </w:p>
          <w:p w:rsidR="00C041BF" w:rsidRPr="00DA5DAD" w:rsidRDefault="00C041BF" w:rsidP="001755A2">
            <w:pPr>
              <w:jc w:val="center"/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DA5DAD">
              <w:t>5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DA5DAD" w:rsidRDefault="00C041BF" w:rsidP="001755A2">
            <w:pPr>
              <w:jc w:val="center"/>
            </w:pPr>
            <w:r w:rsidRPr="00DA5DAD">
              <w:t xml:space="preserve">ГБУ </w:t>
            </w:r>
            <w:proofErr w:type="spellStart"/>
            <w:r w:rsidRPr="00DA5DAD">
              <w:t>ЦДиС</w:t>
            </w:r>
            <w:proofErr w:type="spellEnd"/>
            <w:r w:rsidRPr="00DA5DAD">
              <w:t xml:space="preserve"> «Донской»</w:t>
            </w:r>
          </w:p>
          <w:p w:rsidR="00C041BF" w:rsidRPr="00DA5DAD" w:rsidRDefault="00C041BF" w:rsidP="001755A2">
            <w:pPr>
              <w:jc w:val="center"/>
            </w:pPr>
            <w:r w:rsidRPr="00DA5DAD">
              <w:t>Кузьмич Л.Е.</w:t>
            </w:r>
          </w:p>
        </w:tc>
      </w:tr>
      <w:tr w:rsidR="00C041BF" w:rsidRPr="002C663E" w:rsidTr="001755A2">
        <w:trPr>
          <w:gridAfter w:val="1"/>
          <w:wAfter w:w="284" w:type="dxa"/>
          <w:trHeight w:val="41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7959E0" w:rsidRDefault="00C041BF" w:rsidP="001755A2">
            <w:pPr>
              <w:jc w:val="center"/>
              <w:rPr>
                <w:rFonts w:eastAsia="Calibri"/>
              </w:rPr>
            </w:pPr>
            <w:r w:rsidRPr="007959E0">
              <w:rPr>
                <w:rFonts w:eastAsia="Calibri"/>
              </w:rPr>
              <w:t>07.01.2019</w:t>
            </w: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7959E0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7959E0" w:rsidRDefault="00C041BF" w:rsidP="001755A2">
            <w:pPr>
              <w:jc w:val="center"/>
              <w:rPr>
                <w:rFonts w:eastAsia="Calibri"/>
              </w:rPr>
            </w:pPr>
            <w:r w:rsidRPr="007959E0">
              <w:rPr>
                <w:rFonts w:eastAsia="Calibri"/>
              </w:rPr>
              <w:t>Рождественские чудеса.</w:t>
            </w: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7959E0">
              <w:rPr>
                <w:rFonts w:eastAsia="Calibri"/>
              </w:rPr>
              <w:t>Показательные выступления по Айкидо, посвященные Рождеству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5828F5" w:rsidRDefault="00C041BF" w:rsidP="001755A2">
            <w:pPr>
              <w:jc w:val="center"/>
            </w:pPr>
            <w:r w:rsidRPr="00C264AC">
              <w:t>Спортивный клуб «</w:t>
            </w:r>
            <w:proofErr w:type="spellStart"/>
            <w:r w:rsidRPr="00C264AC">
              <w:t>КУНФУ</w:t>
            </w:r>
            <w:proofErr w:type="spellEnd"/>
            <w:r w:rsidRPr="00C264AC">
              <w:t>»,</w:t>
            </w:r>
            <w:r w:rsidRPr="00C264AC">
              <w:br/>
              <w:t>ул. Вавилова, д. 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7959E0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</w:pPr>
            <w:proofErr w:type="spellStart"/>
            <w:r w:rsidRPr="00C264AC">
              <w:t>РМОО</w:t>
            </w:r>
            <w:proofErr w:type="spellEnd"/>
            <w:r w:rsidRPr="00C264AC">
              <w:t xml:space="preserve"> "Спортивный клуб "</w:t>
            </w:r>
            <w:proofErr w:type="spellStart"/>
            <w:r w:rsidRPr="00C264AC">
              <w:t>КУНФУ</w:t>
            </w:r>
            <w:proofErr w:type="spellEnd"/>
            <w:r w:rsidRPr="00C264AC">
              <w:t>":  Антонова Н.И.</w:t>
            </w:r>
          </w:p>
        </w:tc>
      </w:tr>
      <w:tr w:rsidR="00C041BF" w:rsidRPr="00FA2215" w:rsidTr="001755A2">
        <w:trPr>
          <w:gridAfter w:val="1"/>
          <w:wAfter w:w="284" w:type="dxa"/>
          <w:trHeight w:val="41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08.01.</w:t>
            </w:r>
            <w:r>
              <w:rPr>
                <w:rFonts w:eastAsia="Calibri"/>
              </w:rPr>
              <w:t>20</w:t>
            </w:r>
            <w:r w:rsidRPr="002C663E">
              <w:rPr>
                <w:rFonts w:eastAsia="Calibri"/>
              </w:rPr>
              <w:t>19</w:t>
            </w: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66040F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«Русские забавы» мастер-класс по боевым искусствам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C264AC" w:rsidRDefault="00C041BF" w:rsidP="001755A2">
            <w:pPr>
              <w:jc w:val="center"/>
            </w:pPr>
            <w:proofErr w:type="spellStart"/>
            <w:r w:rsidRPr="005828F5">
              <w:t>АНО</w:t>
            </w:r>
            <w:proofErr w:type="spellEnd"/>
            <w:r w:rsidRPr="005828F5">
              <w:t xml:space="preserve"> "</w:t>
            </w:r>
            <w:proofErr w:type="spellStart"/>
            <w:r w:rsidRPr="005828F5">
              <w:t>ЦВР</w:t>
            </w:r>
            <w:proofErr w:type="spellEnd"/>
            <w:r w:rsidRPr="005828F5">
              <w:t xml:space="preserve"> "Разум",                                          Ул. Шаболовка, д. 30/1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2C663E">
              <w:t>Трофимов С.А</w:t>
            </w:r>
            <w:r>
              <w:t>.</w:t>
            </w:r>
          </w:p>
        </w:tc>
      </w:tr>
      <w:tr w:rsidR="00C041BF" w:rsidRPr="00FA2215" w:rsidTr="001755A2">
        <w:trPr>
          <w:gridAfter w:val="1"/>
          <w:wAfter w:w="284" w:type="dxa"/>
          <w:trHeight w:val="41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09.01.2019</w:t>
            </w:r>
          </w:p>
          <w:p w:rsidR="00C041BF" w:rsidRPr="00C264AC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19.3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C264AC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«Новогодние хлопушки» спортивно-развлекательное мероприятие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C264AC" w:rsidRDefault="00C041BF" w:rsidP="001755A2">
            <w:pPr>
              <w:jc w:val="center"/>
            </w:pPr>
            <w:proofErr w:type="spellStart"/>
            <w:r w:rsidRPr="00C264AC">
              <w:t>АНО</w:t>
            </w:r>
            <w:proofErr w:type="spellEnd"/>
            <w:r w:rsidRPr="00C264AC">
              <w:t xml:space="preserve"> "</w:t>
            </w:r>
            <w:proofErr w:type="spellStart"/>
            <w:r w:rsidRPr="00C264AC">
              <w:t>ЦВР</w:t>
            </w:r>
            <w:proofErr w:type="spellEnd"/>
            <w:r w:rsidRPr="00C264AC">
              <w:t xml:space="preserve"> "Разум",                                           Ул. Варшавское шоссе, </w:t>
            </w:r>
            <w:proofErr w:type="spellStart"/>
            <w:r w:rsidRPr="00C264AC">
              <w:t>д.18</w:t>
            </w:r>
            <w:proofErr w:type="spellEnd"/>
            <w:r w:rsidRPr="00C264AC">
              <w:t>, корп. 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C264AC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2C663E">
              <w:t>Трофимов С.А</w:t>
            </w:r>
            <w:r>
              <w:t>.</w:t>
            </w:r>
          </w:p>
        </w:tc>
      </w:tr>
      <w:tr w:rsidR="00C041BF" w:rsidRPr="002C663E" w:rsidTr="001755A2">
        <w:trPr>
          <w:gridAfter w:val="1"/>
          <w:wAfter w:w="284" w:type="dxa"/>
          <w:trHeight w:val="41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1.2019 19.</w:t>
            </w:r>
            <w:r w:rsidRPr="00714EDA"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714EDA">
              <w:rPr>
                <w:rFonts w:eastAsia="Calibri"/>
              </w:rPr>
              <w:t>Турнир по борьбе самбо «Рождественские встречи», посвящённый Рождественским праздникам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714EDA" w:rsidRDefault="00C041BF" w:rsidP="001755A2">
            <w:pPr>
              <w:jc w:val="center"/>
            </w:pPr>
            <w:r w:rsidRPr="00714EDA">
              <w:t>с/к</w:t>
            </w:r>
          </w:p>
          <w:p w:rsidR="00C041BF" w:rsidRPr="00714EDA" w:rsidRDefault="00C041BF" w:rsidP="001755A2">
            <w:pPr>
              <w:jc w:val="center"/>
            </w:pPr>
            <w:r w:rsidRPr="00714EDA">
              <w:t>«Гренада-70»</w:t>
            </w:r>
          </w:p>
          <w:p w:rsidR="00C041BF" w:rsidRPr="00C264AC" w:rsidRDefault="00C041BF" w:rsidP="001755A2">
            <w:pPr>
              <w:jc w:val="center"/>
            </w:pPr>
            <w:r w:rsidRPr="00714EDA">
              <w:t>Ленинский пр., д. 30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  <w:r>
              <w:br/>
            </w:r>
            <w:r w:rsidRPr="00714EDA">
              <w:t>2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C264AC" w:rsidRDefault="00C041BF" w:rsidP="001755A2">
            <w:pPr>
              <w:jc w:val="center"/>
            </w:pPr>
            <w:proofErr w:type="spellStart"/>
            <w:r w:rsidRPr="00C264AC">
              <w:t>АСРиПЛС</w:t>
            </w:r>
            <w:proofErr w:type="spellEnd"/>
            <w:r w:rsidRPr="00C264AC">
              <w:t xml:space="preserve"> "Спортивный клуб</w:t>
            </w:r>
          </w:p>
          <w:p w:rsidR="00C041BF" w:rsidRPr="002C663E" w:rsidRDefault="00C041BF" w:rsidP="001755A2">
            <w:pPr>
              <w:jc w:val="center"/>
            </w:pPr>
            <w:r w:rsidRPr="00C264AC">
              <w:t>«Гренада-70»: Гончаров А.В.</w:t>
            </w:r>
          </w:p>
        </w:tc>
      </w:tr>
      <w:tr w:rsidR="00C041BF" w:rsidRPr="00FA2215" w:rsidTr="001755A2">
        <w:trPr>
          <w:gridAfter w:val="1"/>
          <w:wAfter w:w="284" w:type="dxa"/>
          <w:trHeight w:val="41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791E72" w:rsidRDefault="00C041BF" w:rsidP="001755A2">
            <w:pPr>
              <w:jc w:val="center"/>
              <w:rPr>
                <w:rFonts w:eastAsia="Calibri"/>
              </w:rPr>
            </w:pPr>
            <w:r w:rsidRPr="00791E72">
              <w:rPr>
                <w:rFonts w:eastAsia="Calibri"/>
              </w:rPr>
              <w:t>13.01.20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 w:rsidRPr="00791E72">
              <w:rPr>
                <w:rFonts w:eastAsia="Calibri"/>
              </w:rPr>
              <w:t>1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791E72">
              <w:rPr>
                <w:rFonts w:eastAsia="Calibri"/>
              </w:rPr>
              <w:t>Районный турнир по хоккею среди активной молодежи района, в старый Новый год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791E72" w:rsidRDefault="00C041BF" w:rsidP="001755A2">
            <w:pPr>
              <w:jc w:val="center"/>
            </w:pPr>
            <w:r w:rsidRPr="00791E72">
              <w:t>Спортивная площадка</w:t>
            </w:r>
          </w:p>
          <w:p w:rsidR="00C041BF" w:rsidRDefault="00C041BF" w:rsidP="001755A2">
            <w:pPr>
              <w:jc w:val="center"/>
            </w:pPr>
            <w:r w:rsidRPr="00791E72">
              <w:t xml:space="preserve">Загородное </w:t>
            </w:r>
            <w:proofErr w:type="spellStart"/>
            <w:r w:rsidRPr="00791E72">
              <w:t>ш</w:t>
            </w:r>
            <w:proofErr w:type="spellEnd"/>
            <w:r w:rsidRPr="00791E72">
              <w:t xml:space="preserve">., </w:t>
            </w:r>
            <w:proofErr w:type="spellStart"/>
            <w:r w:rsidRPr="00791E72">
              <w:t>вл.2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791E72"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791E72" w:rsidRDefault="00C041BF" w:rsidP="001755A2">
            <w:pPr>
              <w:jc w:val="center"/>
            </w:pPr>
            <w:r w:rsidRPr="00791E72">
              <w:t xml:space="preserve">ГБУ </w:t>
            </w:r>
            <w:proofErr w:type="spellStart"/>
            <w:r w:rsidRPr="00791E72">
              <w:t>ЦДиС</w:t>
            </w:r>
            <w:proofErr w:type="spellEnd"/>
            <w:r w:rsidRPr="00791E72">
              <w:t xml:space="preserve"> «Донской»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791E72">
              <w:t>Кузьмич Л.Е.</w:t>
            </w:r>
          </w:p>
        </w:tc>
      </w:tr>
      <w:tr w:rsidR="00C041BF" w:rsidRPr="00FA2215" w:rsidTr="001755A2">
        <w:trPr>
          <w:gridAfter w:val="1"/>
          <w:wAfter w:w="284" w:type="dxa"/>
          <w:trHeight w:val="41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13.01.</w:t>
            </w:r>
            <w:r>
              <w:rPr>
                <w:rFonts w:eastAsia="Calibri"/>
              </w:rPr>
              <w:t>20</w:t>
            </w:r>
            <w:r w:rsidRPr="002C663E">
              <w:rPr>
                <w:rFonts w:eastAsia="Calibri"/>
              </w:rPr>
              <w:t>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Pr="002C663E">
              <w:rPr>
                <w:rFonts w:eastAsia="Calibri"/>
              </w:rPr>
              <w:t>30</w:t>
            </w: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«Встречаем Старый новый год» спортивно-развлекательное мероприятие, посвященное Дню российского студенчеств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</w:p>
          <w:p w:rsidR="00C041BF" w:rsidRPr="00C264AC" w:rsidRDefault="00C041BF" w:rsidP="001755A2">
            <w:pPr>
              <w:jc w:val="center"/>
            </w:pPr>
            <w:proofErr w:type="spellStart"/>
            <w:r w:rsidRPr="005828F5">
              <w:t>АНО</w:t>
            </w:r>
            <w:proofErr w:type="spellEnd"/>
            <w:r w:rsidRPr="005828F5">
              <w:t xml:space="preserve"> "</w:t>
            </w:r>
            <w:proofErr w:type="spellStart"/>
            <w:r w:rsidRPr="005828F5">
              <w:t>ЦВР</w:t>
            </w:r>
            <w:proofErr w:type="spellEnd"/>
            <w:r w:rsidRPr="005828F5">
              <w:t xml:space="preserve"> "Разум",                                          Ул. Шаболовка, д. 30/1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FA2215" w:rsidRDefault="00C041BF" w:rsidP="001755A2">
            <w:pPr>
              <w:jc w:val="center"/>
              <w:rPr>
                <w:highlight w:val="red"/>
              </w:rPr>
            </w:pP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</w:p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2C663E">
              <w:t>Трофимов С.А</w:t>
            </w:r>
            <w:r>
              <w:t>.</w:t>
            </w:r>
          </w:p>
        </w:tc>
      </w:tr>
      <w:tr w:rsidR="00C041BF" w:rsidRPr="00FA2215" w:rsidTr="001755A2">
        <w:trPr>
          <w:gridAfter w:val="1"/>
          <w:wAfter w:w="284" w:type="dxa"/>
          <w:trHeight w:val="41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14.01.2019</w:t>
            </w: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На пороге - Старый Новый год» мастер-класс по восточным единоборствам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C264AC" w:rsidRDefault="00C041BF" w:rsidP="001755A2">
            <w:pPr>
              <w:jc w:val="center"/>
            </w:pPr>
            <w:proofErr w:type="spellStart"/>
            <w:r w:rsidRPr="00C264AC">
              <w:t>АНО</w:t>
            </w:r>
            <w:proofErr w:type="spellEnd"/>
            <w:r w:rsidRPr="00C264AC">
              <w:t xml:space="preserve"> "</w:t>
            </w:r>
            <w:proofErr w:type="spellStart"/>
            <w:r w:rsidRPr="00C264AC">
              <w:t>ЦВР</w:t>
            </w:r>
            <w:proofErr w:type="spellEnd"/>
            <w:r w:rsidRPr="00C264AC">
              <w:t xml:space="preserve"> "Разум",                                           Ул. Варшавское шоссе, </w:t>
            </w:r>
            <w:proofErr w:type="spellStart"/>
            <w:r w:rsidRPr="00C264AC">
              <w:t>д.18</w:t>
            </w:r>
            <w:proofErr w:type="spellEnd"/>
            <w:r w:rsidRPr="00C264AC">
              <w:t>, корп. 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2C663E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2C663E">
              <w:t>Трофимов С.А</w:t>
            </w:r>
            <w:r>
              <w:t>.</w:t>
            </w:r>
          </w:p>
        </w:tc>
      </w:tr>
      <w:tr w:rsidR="00C041BF" w:rsidRPr="00FA2215" w:rsidTr="001755A2">
        <w:trPr>
          <w:gridAfter w:val="1"/>
          <w:wAfter w:w="284" w:type="dxa"/>
          <w:trHeight w:val="41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7959E0" w:rsidRDefault="00C041BF" w:rsidP="001755A2">
            <w:pPr>
              <w:jc w:val="center"/>
              <w:rPr>
                <w:rFonts w:eastAsia="Calibri"/>
              </w:rPr>
            </w:pPr>
            <w:r w:rsidRPr="007959E0">
              <w:rPr>
                <w:rFonts w:eastAsia="Calibri"/>
              </w:rPr>
              <w:t>19.01.20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 w:rsidRPr="007959E0">
              <w:rPr>
                <w:rFonts w:eastAsia="Calibri"/>
              </w:rPr>
              <w:t>10.30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7959E0">
              <w:rPr>
                <w:rFonts w:eastAsia="Calibri"/>
              </w:rPr>
              <w:t>Приобретаем навыки. Показательные выступления по Айкидо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7959E0" w:rsidRDefault="00C041BF" w:rsidP="001755A2">
            <w:pPr>
              <w:jc w:val="center"/>
            </w:pPr>
            <w:r w:rsidRPr="007959E0">
              <w:t>Спортивный клуб «</w:t>
            </w:r>
            <w:proofErr w:type="spellStart"/>
            <w:r w:rsidRPr="007959E0">
              <w:t>КУНФУ</w:t>
            </w:r>
            <w:proofErr w:type="spellEnd"/>
            <w:r w:rsidRPr="007959E0">
              <w:t>»,</w:t>
            </w:r>
          </w:p>
          <w:p w:rsidR="00C041BF" w:rsidRPr="00C264AC" w:rsidRDefault="00C041BF" w:rsidP="001755A2">
            <w:pPr>
              <w:jc w:val="center"/>
            </w:pPr>
            <w:r w:rsidRPr="007959E0">
              <w:t>ул. Вавилова, д. 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proofErr w:type="spellStart"/>
            <w:r w:rsidRPr="007959E0">
              <w:t>РМОО</w:t>
            </w:r>
            <w:proofErr w:type="spellEnd"/>
            <w:r w:rsidRPr="007959E0">
              <w:t xml:space="preserve"> "Спортивный клуб "</w:t>
            </w:r>
            <w:proofErr w:type="spellStart"/>
            <w:r w:rsidRPr="007959E0">
              <w:t>КУНФУ</w:t>
            </w:r>
            <w:proofErr w:type="spellEnd"/>
            <w:r w:rsidRPr="007959E0">
              <w:t>":  Антонова Н.И</w:t>
            </w:r>
            <w:r>
              <w:t>.</w:t>
            </w:r>
          </w:p>
        </w:tc>
      </w:tr>
      <w:tr w:rsidR="00C041BF" w:rsidRPr="00FA2215" w:rsidTr="001755A2">
        <w:trPr>
          <w:gridAfter w:val="1"/>
          <w:wAfter w:w="284" w:type="dxa"/>
          <w:trHeight w:val="41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791E72" w:rsidRDefault="00C041BF" w:rsidP="001755A2">
            <w:pPr>
              <w:jc w:val="center"/>
              <w:rPr>
                <w:rFonts w:eastAsia="Calibri"/>
              </w:rPr>
            </w:pPr>
            <w:r w:rsidRPr="00791E72">
              <w:rPr>
                <w:rFonts w:eastAsia="Calibri"/>
              </w:rPr>
              <w:t>20.01.20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 w:rsidRPr="00791E72">
              <w:rPr>
                <w:rFonts w:eastAsia="Calibri"/>
              </w:rPr>
              <w:t>1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791E72">
              <w:rPr>
                <w:rFonts w:eastAsia="Calibri"/>
              </w:rPr>
              <w:t>Товарищеская встреча по хоккею среди молодежных команд района, посвященная Татьяниному дню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791E72" w:rsidRDefault="00C041BF" w:rsidP="001755A2">
            <w:pPr>
              <w:jc w:val="center"/>
            </w:pPr>
            <w:r w:rsidRPr="00791E72">
              <w:t>Спортивная площадка</w:t>
            </w:r>
          </w:p>
          <w:p w:rsidR="00C041BF" w:rsidRPr="00C264AC" w:rsidRDefault="00C041BF" w:rsidP="001755A2">
            <w:pPr>
              <w:jc w:val="center"/>
            </w:pPr>
            <w:r w:rsidRPr="00791E72">
              <w:t xml:space="preserve">Загородное </w:t>
            </w:r>
            <w:proofErr w:type="spellStart"/>
            <w:r w:rsidRPr="00791E72">
              <w:t>ш</w:t>
            </w:r>
            <w:proofErr w:type="spellEnd"/>
            <w:r w:rsidRPr="00791E72">
              <w:t xml:space="preserve">., </w:t>
            </w:r>
            <w:proofErr w:type="spellStart"/>
            <w:r w:rsidRPr="00791E72">
              <w:t>вл.2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791E72"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791E72" w:rsidRDefault="00C041BF" w:rsidP="001755A2">
            <w:pPr>
              <w:jc w:val="center"/>
            </w:pPr>
            <w:r w:rsidRPr="00791E72">
              <w:t xml:space="preserve">ГБУ </w:t>
            </w:r>
            <w:proofErr w:type="spellStart"/>
            <w:r w:rsidRPr="00791E72">
              <w:t>ЦДиС</w:t>
            </w:r>
            <w:proofErr w:type="spellEnd"/>
            <w:r w:rsidRPr="00791E72">
              <w:t xml:space="preserve"> «Донской»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791E72">
              <w:t>Кузьмич Л.Е.</w:t>
            </w:r>
            <w:r>
              <w:t xml:space="preserve"> </w:t>
            </w:r>
          </w:p>
        </w:tc>
      </w:tr>
      <w:tr w:rsidR="00C041BF" w:rsidRPr="00FA2215" w:rsidTr="001755A2">
        <w:trPr>
          <w:gridAfter w:val="1"/>
          <w:wAfter w:w="284" w:type="dxa"/>
          <w:trHeight w:val="41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21.01.2019</w:t>
            </w: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Спортивные соревнования</w:t>
            </w: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«Во имя жизни!», посвящённые Дню снятия блокады города Ленинград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C264AC" w:rsidRDefault="00C041BF" w:rsidP="001755A2">
            <w:pPr>
              <w:jc w:val="center"/>
            </w:pPr>
            <w:proofErr w:type="spellStart"/>
            <w:r w:rsidRPr="00C264AC">
              <w:t>АНО</w:t>
            </w:r>
            <w:proofErr w:type="spellEnd"/>
            <w:r w:rsidRPr="00C264AC">
              <w:t xml:space="preserve"> "</w:t>
            </w:r>
            <w:proofErr w:type="spellStart"/>
            <w:r w:rsidRPr="00C264AC">
              <w:t>ЦВР</w:t>
            </w:r>
            <w:proofErr w:type="spellEnd"/>
            <w:r w:rsidRPr="00C264AC">
              <w:t xml:space="preserve"> "Разум",                                           Ул. Варшавское шоссе, </w:t>
            </w:r>
            <w:proofErr w:type="spellStart"/>
            <w:r w:rsidRPr="00C264AC">
              <w:t>д.18</w:t>
            </w:r>
            <w:proofErr w:type="spellEnd"/>
            <w:r w:rsidRPr="00C264AC">
              <w:t>, корп. 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FA2215" w:rsidRDefault="00C041BF" w:rsidP="001755A2">
            <w:pPr>
              <w:jc w:val="center"/>
              <w:rPr>
                <w:highlight w:val="red"/>
              </w:rPr>
            </w:pPr>
          </w:p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2C663E">
              <w:t>Трофимов С.А</w:t>
            </w:r>
            <w:r>
              <w:t>.</w:t>
            </w:r>
          </w:p>
        </w:tc>
      </w:tr>
      <w:tr w:rsidR="00C041BF" w:rsidRPr="00FA2215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22.01.</w:t>
            </w:r>
            <w:r>
              <w:rPr>
                <w:rFonts w:eastAsia="Calibri"/>
              </w:rPr>
              <w:t>20</w:t>
            </w:r>
            <w:r w:rsidRPr="002C663E">
              <w:rPr>
                <w:rFonts w:eastAsia="Calibri"/>
              </w:rPr>
              <w:t>19</w:t>
            </w: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  <w:r w:rsidRPr="002C663E">
              <w:rPr>
                <w:rFonts w:eastAsia="Calibri"/>
              </w:rPr>
              <w:t>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«Ворошиловский стрелок» - мастер-класс по стрельбе из лука, посвящённый  Дню воинской славы России - День снятия блокады города Ленинград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</w:p>
          <w:p w:rsidR="00C041BF" w:rsidRPr="00C264AC" w:rsidRDefault="00C041BF" w:rsidP="001755A2">
            <w:pPr>
              <w:jc w:val="center"/>
            </w:pPr>
            <w:proofErr w:type="spellStart"/>
            <w:r w:rsidRPr="005828F5">
              <w:t>АНО</w:t>
            </w:r>
            <w:proofErr w:type="spellEnd"/>
            <w:r w:rsidRPr="005828F5">
              <w:t xml:space="preserve"> "</w:t>
            </w:r>
            <w:proofErr w:type="spellStart"/>
            <w:r w:rsidRPr="005828F5">
              <w:t>ЦВР</w:t>
            </w:r>
            <w:proofErr w:type="spellEnd"/>
            <w:r w:rsidRPr="005828F5">
              <w:t xml:space="preserve"> "Разум",                                          Ул. Шаболовка, д. 30/1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FA2215" w:rsidRDefault="00C041BF" w:rsidP="001755A2">
            <w:pPr>
              <w:jc w:val="center"/>
              <w:rPr>
                <w:highlight w:val="red"/>
              </w:rPr>
            </w:pP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</w:p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2C663E">
              <w:t>Трофимов С.А</w:t>
            </w:r>
            <w:r>
              <w:t>.</w:t>
            </w:r>
          </w:p>
        </w:tc>
      </w:tr>
      <w:tr w:rsidR="00C041BF" w:rsidRPr="00FA2215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1.2019 19.</w:t>
            </w:r>
            <w:r w:rsidRPr="00714EDA">
              <w:rPr>
                <w:rFonts w:eastAsia="Calibri"/>
              </w:rPr>
              <w:t>3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714EDA">
              <w:rPr>
                <w:rFonts w:eastAsia="Calibri"/>
              </w:rPr>
              <w:t>Мастер-класс, посвящённый дню студент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714EDA" w:rsidRDefault="00C041BF" w:rsidP="001755A2">
            <w:pPr>
              <w:jc w:val="center"/>
            </w:pPr>
            <w:r w:rsidRPr="00714EDA">
              <w:t>с/к</w:t>
            </w:r>
          </w:p>
          <w:p w:rsidR="00C041BF" w:rsidRPr="00714EDA" w:rsidRDefault="00C041BF" w:rsidP="001755A2">
            <w:pPr>
              <w:jc w:val="center"/>
            </w:pPr>
            <w:r w:rsidRPr="00714EDA">
              <w:t>«Гренада-70»</w:t>
            </w:r>
          </w:p>
          <w:p w:rsidR="00C041BF" w:rsidRDefault="00C041BF" w:rsidP="001755A2">
            <w:pPr>
              <w:jc w:val="center"/>
            </w:pPr>
            <w:r w:rsidRPr="00714EDA">
              <w:t>Ленинский пр., д. 30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714EDA">
              <w:t>2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714EDA" w:rsidRDefault="00C041BF" w:rsidP="001755A2">
            <w:pPr>
              <w:jc w:val="center"/>
            </w:pPr>
            <w:proofErr w:type="spellStart"/>
            <w:r w:rsidRPr="00714EDA">
              <w:t>АСРиПЛС</w:t>
            </w:r>
            <w:proofErr w:type="spellEnd"/>
            <w:r w:rsidRPr="00714EDA">
              <w:t xml:space="preserve"> "Спортивный клуб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714EDA">
              <w:t>«Гренада-70»: Гончаров А.В.</w:t>
            </w:r>
          </w:p>
        </w:tc>
      </w:tr>
      <w:tr w:rsidR="00C041BF" w:rsidRPr="00FA2215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23.01.2019</w:t>
            </w: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Физкультурно-спортивное мероприятие «А ну-ка, парни! », посвященное Дню российского студенчеств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C264AC" w:rsidRDefault="00C041BF" w:rsidP="001755A2">
            <w:pPr>
              <w:jc w:val="center"/>
            </w:pPr>
            <w:proofErr w:type="spellStart"/>
            <w:r w:rsidRPr="00C264AC">
              <w:t>АНО</w:t>
            </w:r>
            <w:proofErr w:type="spellEnd"/>
            <w:r w:rsidRPr="00C264AC">
              <w:t xml:space="preserve"> "</w:t>
            </w:r>
            <w:proofErr w:type="spellStart"/>
            <w:r w:rsidRPr="00C264AC">
              <w:t>ЦВР</w:t>
            </w:r>
            <w:proofErr w:type="spellEnd"/>
            <w:r w:rsidRPr="00C264AC">
              <w:t xml:space="preserve"> "Разум",                                           Ул. Варшавское шоссе, </w:t>
            </w:r>
            <w:proofErr w:type="spellStart"/>
            <w:r w:rsidRPr="00C264AC">
              <w:t>д.18</w:t>
            </w:r>
            <w:proofErr w:type="spellEnd"/>
            <w:r w:rsidRPr="00C264AC">
              <w:t>, корп. 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2C663E">
              <w:t>Трофимов С.А</w:t>
            </w:r>
            <w:r>
              <w:t>.</w:t>
            </w:r>
          </w:p>
        </w:tc>
      </w:tr>
      <w:tr w:rsidR="00C041BF" w:rsidRPr="00FA2215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7959E0" w:rsidRDefault="00C041BF" w:rsidP="001755A2">
            <w:pPr>
              <w:jc w:val="center"/>
              <w:rPr>
                <w:rFonts w:eastAsia="Calibri"/>
              </w:rPr>
            </w:pPr>
            <w:r w:rsidRPr="007959E0">
              <w:rPr>
                <w:rFonts w:eastAsia="Calibri"/>
              </w:rPr>
              <w:t>26.01.20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 w:rsidRPr="007959E0">
              <w:rPr>
                <w:rFonts w:eastAsia="Calibri"/>
              </w:rPr>
              <w:t>10.3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7959E0">
              <w:rPr>
                <w:rFonts w:eastAsia="Calibri"/>
              </w:rPr>
              <w:t xml:space="preserve">Мастер-класс по Айкидо, посвященный Дню </w:t>
            </w:r>
            <w:r>
              <w:rPr>
                <w:rFonts w:eastAsia="Calibri"/>
              </w:rPr>
              <w:t>снятия блокады Ленинграда (</w:t>
            </w:r>
            <w:proofErr w:type="spellStart"/>
            <w:r>
              <w:rPr>
                <w:rFonts w:eastAsia="Calibri"/>
              </w:rPr>
              <w:t>1944</w:t>
            </w:r>
            <w:r w:rsidRPr="007959E0">
              <w:rPr>
                <w:rFonts w:eastAsia="Calibri"/>
              </w:rPr>
              <w:t>г</w:t>
            </w:r>
            <w:proofErr w:type="spellEnd"/>
            <w:r w:rsidRPr="007959E0">
              <w:rPr>
                <w:rFonts w:eastAsia="Calibri"/>
              </w:rPr>
              <w:t>.)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C93AC5" w:rsidRDefault="00C041BF" w:rsidP="001755A2">
            <w:pPr>
              <w:jc w:val="center"/>
            </w:pPr>
            <w:r w:rsidRPr="00C93AC5">
              <w:t>Спортивный клуб «</w:t>
            </w:r>
            <w:proofErr w:type="spellStart"/>
            <w:r w:rsidRPr="00C93AC5">
              <w:t>КУНФУ</w:t>
            </w:r>
            <w:proofErr w:type="spellEnd"/>
            <w:r w:rsidRPr="00C93AC5">
              <w:t>»,</w:t>
            </w:r>
          </w:p>
          <w:p w:rsidR="00C041BF" w:rsidRDefault="00C041BF" w:rsidP="001755A2">
            <w:pPr>
              <w:jc w:val="center"/>
            </w:pPr>
            <w:r w:rsidRPr="00C93AC5">
              <w:t>ул. Вавилова, д. 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C93AC5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proofErr w:type="spellStart"/>
            <w:r w:rsidRPr="007959E0">
              <w:t>РМОО</w:t>
            </w:r>
            <w:proofErr w:type="spellEnd"/>
            <w:r w:rsidRPr="007959E0">
              <w:t xml:space="preserve"> "Спортивный клуб "</w:t>
            </w:r>
            <w:proofErr w:type="spellStart"/>
            <w:r w:rsidRPr="007959E0">
              <w:t>КУНФУ</w:t>
            </w:r>
            <w:proofErr w:type="spellEnd"/>
            <w:r w:rsidRPr="007959E0">
              <w:t>":  Антонова Н.И</w:t>
            </w:r>
            <w:r>
              <w:t>.</w:t>
            </w:r>
          </w:p>
        </w:tc>
      </w:tr>
      <w:tr w:rsidR="00C041BF" w:rsidRPr="007959E0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2.2019 11.</w:t>
            </w:r>
            <w:r w:rsidRPr="00714EDA">
              <w:rPr>
                <w:rFonts w:eastAsia="Calibri"/>
              </w:rPr>
              <w:t>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7959E0" w:rsidRDefault="00C041BF" w:rsidP="001755A2">
            <w:pPr>
              <w:jc w:val="center"/>
              <w:rPr>
                <w:rFonts w:eastAsia="Calibri"/>
              </w:rPr>
            </w:pPr>
            <w:r w:rsidRPr="00714EDA">
              <w:rPr>
                <w:rFonts w:eastAsia="Calibri"/>
              </w:rPr>
              <w:t>Турнир по борьбе самбо, посвяще</w:t>
            </w:r>
            <w:r>
              <w:rPr>
                <w:rFonts w:eastAsia="Calibri"/>
              </w:rPr>
              <w:t>нный Сталинградской битве (</w:t>
            </w:r>
            <w:proofErr w:type="spellStart"/>
            <w:r>
              <w:rPr>
                <w:rFonts w:eastAsia="Calibri"/>
              </w:rPr>
              <w:t>1943</w:t>
            </w:r>
            <w:r w:rsidRPr="00714EDA">
              <w:rPr>
                <w:rFonts w:eastAsia="Calibri"/>
              </w:rPr>
              <w:t>г</w:t>
            </w:r>
            <w:proofErr w:type="spellEnd"/>
            <w:r w:rsidRPr="00714EDA">
              <w:rPr>
                <w:rFonts w:eastAsia="Calibri"/>
              </w:rPr>
              <w:t>.)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714EDA" w:rsidRDefault="00C041BF" w:rsidP="001755A2">
            <w:pPr>
              <w:jc w:val="center"/>
            </w:pPr>
            <w:r w:rsidRPr="00714EDA">
              <w:t>с/к «Гренада-70»</w:t>
            </w:r>
          </w:p>
          <w:p w:rsidR="00C041BF" w:rsidRPr="00C93AC5" w:rsidRDefault="00C041BF" w:rsidP="001755A2">
            <w:pPr>
              <w:jc w:val="center"/>
            </w:pPr>
            <w:r w:rsidRPr="00714EDA">
              <w:t>Ленинский пр., д. 30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714EDA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A81D70" w:rsidRDefault="00C041BF" w:rsidP="001755A2">
            <w:pPr>
              <w:jc w:val="center"/>
            </w:pPr>
            <w:proofErr w:type="spellStart"/>
            <w:r w:rsidRPr="00A81D70">
              <w:t>АСРиПЛС</w:t>
            </w:r>
            <w:proofErr w:type="spellEnd"/>
            <w:r w:rsidRPr="00A81D70">
              <w:t xml:space="preserve"> "Спортивный клуб</w:t>
            </w:r>
          </w:p>
          <w:p w:rsidR="00C041BF" w:rsidRPr="007959E0" w:rsidRDefault="00C041BF" w:rsidP="001755A2">
            <w:pPr>
              <w:jc w:val="center"/>
            </w:pPr>
            <w:r w:rsidRPr="00A81D70">
              <w:t>«Гренада-70»: Гончаров А.В.</w:t>
            </w:r>
          </w:p>
        </w:tc>
      </w:tr>
      <w:tr w:rsidR="00C041BF" w:rsidRPr="00A81D70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D819F4" w:rsidRDefault="00C041BF" w:rsidP="001755A2">
            <w:pPr>
              <w:jc w:val="center"/>
              <w:rPr>
                <w:rFonts w:eastAsia="Calibri"/>
              </w:rPr>
            </w:pPr>
            <w:r w:rsidRPr="00D819F4">
              <w:rPr>
                <w:rFonts w:eastAsia="Calibri"/>
              </w:rPr>
              <w:t>03.02.20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 w:rsidRPr="00D819F4">
              <w:rPr>
                <w:rFonts w:eastAsia="Calibri"/>
              </w:rPr>
              <w:t>12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714EDA" w:rsidRDefault="00C041BF" w:rsidP="001755A2">
            <w:pPr>
              <w:jc w:val="center"/>
              <w:rPr>
                <w:rFonts w:eastAsia="Calibri"/>
              </w:rPr>
            </w:pPr>
            <w:r w:rsidRPr="00D819F4">
              <w:rPr>
                <w:rFonts w:eastAsia="Calibri"/>
              </w:rPr>
              <w:t xml:space="preserve">Спортивно развлекательное мероприятие для жителей района «Город за городом» в </w:t>
            </w:r>
            <w:proofErr w:type="gramStart"/>
            <w:r w:rsidRPr="00D819F4">
              <w:rPr>
                <w:rFonts w:eastAsia="Calibri"/>
              </w:rPr>
              <w:t>рамках</w:t>
            </w:r>
            <w:proofErr w:type="gramEnd"/>
            <w:r w:rsidRPr="00D819F4">
              <w:rPr>
                <w:rFonts w:eastAsia="Calibri"/>
              </w:rPr>
              <w:t xml:space="preserve"> месячника оборонно-массовой и спортивной работы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Спортивная площадка</w:t>
            </w:r>
          </w:p>
          <w:p w:rsidR="00C041BF" w:rsidRDefault="00C041BF" w:rsidP="001755A2">
            <w:pPr>
              <w:jc w:val="center"/>
            </w:pPr>
            <w:r w:rsidRPr="00C30779">
              <w:t xml:space="preserve">Загородное </w:t>
            </w:r>
            <w:proofErr w:type="spellStart"/>
            <w:r w:rsidRPr="00C30779">
              <w:t>ш</w:t>
            </w:r>
            <w:proofErr w:type="spellEnd"/>
            <w:r w:rsidRPr="00C30779">
              <w:t xml:space="preserve">., </w:t>
            </w:r>
            <w:proofErr w:type="spellStart"/>
            <w:r w:rsidRPr="00C30779">
              <w:t>вл.2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C30779"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C30779" w:rsidRDefault="00C041BF" w:rsidP="001755A2">
            <w:pPr>
              <w:jc w:val="center"/>
            </w:pPr>
            <w:r w:rsidRPr="00C30779">
              <w:t xml:space="preserve">ГБУ </w:t>
            </w:r>
            <w:proofErr w:type="spellStart"/>
            <w:r w:rsidRPr="00C30779">
              <w:t>ЦДиС</w:t>
            </w:r>
            <w:proofErr w:type="spellEnd"/>
            <w:r w:rsidRPr="00C30779">
              <w:t xml:space="preserve"> «Донской»</w:t>
            </w:r>
          </w:p>
          <w:p w:rsidR="00C041BF" w:rsidRPr="00A81D70" w:rsidRDefault="00C041BF" w:rsidP="001755A2">
            <w:pPr>
              <w:jc w:val="center"/>
            </w:pPr>
            <w:r w:rsidRPr="00C30779">
              <w:t>Кузьмич Л.Е.</w:t>
            </w:r>
          </w:p>
        </w:tc>
      </w:tr>
      <w:tr w:rsidR="00C041BF" w:rsidRPr="00FA2215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C93AC5" w:rsidRDefault="00C041BF" w:rsidP="001755A2">
            <w:pPr>
              <w:jc w:val="center"/>
              <w:rPr>
                <w:rFonts w:eastAsia="Calibri"/>
              </w:rPr>
            </w:pPr>
            <w:r w:rsidRPr="00C93AC5">
              <w:rPr>
                <w:rFonts w:eastAsia="Calibri"/>
              </w:rPr>
              <w:t>04.02.20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 w:rsidRPr="00C93AC5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C93AC5">
              <w:rPr>
                <w:rFonts w:eastAsia="Calibri"/>
              </w:rPr>
              <w:t xml:space="preserve">Показательные выступления по </w:t>
            </w:r>
            <w:proofErr w:type="spellStart"/>
            <w:r w:rsidRPr="00C93AC5">
              <w:rPr>
                <w:rFonts w:eastAsia="Calibri"/>
              </w:rPr>
              <w:t>КУНФУ</w:t>
            </w:r>
            <w:proofErr w:type="spellEnd"/>
            <w:r w:rsidRPr="00C93AC5">
              <w:rPr>
                <w:rFonts w:eastAsia="Calibri"/>
              </w:rPr>
              <w:t xml:space="preserve"> «Сыны отечества», посвяще</w:t>
            </w:r>
            <w:r>
              <w:rPr>
                <w:rFonts w:eastAsia="Calibri"/>
              </w:rPr>
              <w:t>нные Сталинградской битве (</w:t>
            </w:r>
            <w:proofErr w:type="spellStart"/>
            <w:r>
              <w:rPr>
                <w:rFonts w:eastAsia="Calibri"/>
              </w:rPr>
              <w:t>1943</w:t>
            </w:r>
            <w:r w:rsidRPr="00C93AC5">
              <w:rPr>
                <w:rFonts w:eastAsia="Calibri"/>
              </w:rPr>
              <w:t>г</w:t>
            </w:r>
            <w:proofErr w:type="spellEnd"/>
            <w:r w:rsidRPr="00C93AC5">
              <w:rPr>
                <w:rFonts w:eastAsia="Calibri"/>
              </w:rPr>
              <w:t>.)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C93AC5" w:rsidRDefault="00C041BF" w:rsidP="001755A2">
            <w:pPr>
              <w:jc w:val="center"/>
            </w:pPr>
            <w:r w:rsidRPr="00C93AC5">
              <w:t>Спортивный клуб «</w:t>
            </w:r>
            <w:proofErr w:type="spellStart"/>
            <w:r w:rsidRPr="00C93AC5">
              <w:t>КУНФУ</w:t>
            </w:r>
            <w:proofErr w:type="spellEnd"/>
            <w:r w:rsidRPr="00C93AC5">
              <w:t>»,</w:t>
            </w:r>
          </w:p>
          <w:p w:rsidR="00C041BF" w:rsidRDefault="00C041BF" w:rsidP="001755A2">
            <w:pPr>
              <w:jc w:val="center"/>
            </w:pPr>
            <w:r w:rsidRPr="00C93AC5">
              <w:t>ул. Вавилова, д. 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C93AC5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proofErr w:type="spellStart"/>
            <w:r w:rsidRPr="007959E0">
              <w:t>РМОО</w:t>
            </w:r>
            <w:proofErr w:type="spellEnd"/>
            <w:r w:rsidRPr="007959E0">
              <w:t xml:space="preserve"> "Спортивный клуб "</w:t>
            </w:r>
            <w:proofErr w:type="spellStart"/>
            <w:r w:rsidRPr="007959E0">
              <w:t>КУНФУ</w:t>
            </w:r>
            <w:proofErr w:type="spellEnd"/>
            <w:r w:rsidRPr="007959E0">
              <w:t>":  Антонова Н.И</w:t>
            </w:r>
            <w:r>
              <w:t>.</w:t>
            </w:r>
          </w:p>
        </w:tc>
      </w:tr>
      <w:tr w:rsidR="00C041BF" w:rsidRPr="00FA2215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2.2019</w:t>
            </w: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20.</w:t>
            </w:r>
            <w:r w:rsidRPr="002C663E">
              <w:rPr>
                <w:rFonts w:eastAsia="Calibri"/>
              </w:rPr>
              <w:t>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Спортивное мероприятие «Время не ждет!», посвященное Дню Воинской славы Росси</w:t>
            </w:r>
            <w:proofErr w:type="gramStart"/>
            <w:r w:rsidRPr="002C663E">
              <w:rPr>
                <w:rFonts w:eastAsia="Calibri"/>
              </w:rPr>
              <w:t>и-</w:t>
            </w:r>
            <w:proofErr w:type="gramEnd"/>
            <w:r w:rsidRPr="002C663E">
              <w:rPr>
                <w:rFonts w:eastAsia="Calibri"/>
              </w:rPr>
              <w:t xml:space="preserve"> Победе над немецко-фашистскими войсками в Сталинградской битве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</w:p>
          <w:p w:rsidR="00C041BF" w:rsidRPr="00C264AC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,                                          Ул. Шаболовка, д. 30/1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FA2215" w:rsidRDefault="00C041BF" w:rsidP="001755A2">
            <w:pPr>
              <w:jc w:val="center"/>
              <w:rPr>
                <w:highlight w:val="red"/>
              </w:rPr>
            </w:pP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</w:p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2C663E">
              <w:t>Трофимов С.А</w:t>
            </w:r>
            <w:r>
              <w:t>.</w:t>
            </w:r>
          </w:p>
        </w:tc>
      </w:tr>
      <w:tr w:rsidR="00C041BF" w:rsidRPr="00FA2215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C30779" w:rsidRDefault="00C041BF" w:rsidP="001755A2">
            <w:pPr>
              <w:jc w:val="center"/>
              <w:rPr>
                <w:rFonts w:eastAsia="Calibri"/>
              </w:rPr>
            </w:pPr>
            <w:r w:rsidRPr="00C30779">
              <w:rPr>
                <w:rFonts w:eastAsia="Calibri"/>
              </w:rPr>
              <w:t>16.02.20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 w:rsidRPr="00C30779">
              <w:rPr>
                <w:rFonts w:eastAsia="Calibri"/>
              </w:rPr>
              <w:t>1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C30779">
              <w:rPr>
                <w:rFonts w:eastAsia="Calibri"/>
              </w:rPr>
              <w:t>Легкоатлетический марафон для жителей и молодёжи района «Богатырская наша сила», посвященная Дню защитника Отечеств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C30779">
              <w:t xml:space="preserve">Спортивная площадка </w:t>
            </w:r>
            <w:proofErr w:type="gramStart"/>
            <w:r w:rsidRPr="00C30779">
              <w:t>Загородное</w:t>
            </w:r>
            <w:proofErr w:type="gramEnd"/>
            <w:r w:rsidRPr="00C30779">
              <w:t xml:space="preserve"> </w:t>
            </w:r>
            <w:proofErr w:type="spellStart"/>
            <w:r w:rsidRPr="00C30779">
              <w:t>ш</w:t>
            </w:r>
            <w:proofErr w:type="spellEnd"/>
            <w:r w:rsidRPr="00C30779">
              <w:t xml:space="preserve">. </w:t>
            </w:r>
            <w:proofErr w:type="spellStart"/>
            <w:r w:rsidRPr="00C30779">
              <w:t>вл.2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C30779"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C30779" w:rsidRDefault="00C041BF" w:rsidP="001755A2">
            <w:pPr>
              <w:jc w:val="center"/>
            </w:pPr>
            <w:r w:rsidRPr="00C30779">
              <w:t xml:space="preserve">ГБУ </w:t>
            </w:r>
            <w:proofErr w:type="spellStart"/>
            <w:r w:rsidRPr="00C30779">
              <w:t>ЦДиС</w:t>
            </w:r>
            <w:proofErr w:type="spellEnd"/>
            <w:r w:rsidRPr="00C30779">
              <w:t xml:space="preserve"> «Донской»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C30779">
              <w:t>Кузьмич Л.Е.</w:t>
            </w:r>
          </w:p>
        </w:tc>
      </w:tr>
      <w:tr w:rsidR="00C041BF" w:rsidRPr="00C30779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C30779" w:rsidRDefault="00C041BF" w:rsidP="001755A2">
            <w:pPr>
              <w:jc w:val="center"/>
              <w:rPr>
                <w:rFonts w:eastAsia="Calibri"/>
              </w:rPr>
            </w:pPr>
            <w:r w:rsidRPr="00C30779">
              <w:rPr>
                <w:rFonts w:eastAsia="Calibri"/>
              </w:rPr>
              <w:t>17.02.2019</w:t>
            </w:r>
          </w:p>
          <w:p w:rsidR="00C041BF" w:rsidRPr="00C30779" w:rsidRDefault="00C041BF" w:rsidP="001755A2">
            <w:pPr>
              <w:jc w:val="center"/>
              <w:rPr>
                <w:rFonts w:eastAsia="Calibri"/>
              </w:rPr>
            </w:pPr>
            <w:r w:rsidRPr="00C30779">
              <w:rPr>
                <w:rFonts w:eastAsia="Calibri"/>
              </w:rPr>
              <w:t>1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C30779" w:rsidRDefault="00C041BF" w:rsidP="001755A2">
            <w:pPr>
              <w:jc w:val="center"/>
              <w:rPr>
                <w:rFonts w:eastAsia="Calibri"/>
              </w:rPr>
            </w:pPr>
            <w:r w:rsidRPr="00C30779">
              <w:rPr>
                <w:rFonts w:eastAsia="Calibri"/>
              </w:rPr>
              <w:t>Соревнования по хоккею среди жителей района, посвященные Дню защитника Отечеств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C30779">
              <w:t xml:space="preserve">Спортивная площадка </w:t>
            </w:r>
            <w:proofErr w:type="gramStart"/>
            <w:r w:rsidRPr="00C30779">
              <w:t>Загородное</w:t>
            </w:r>
            <w:proofErr w:type="gramEnd"/>
            <w:r w:rsidRPr="00C30779">
              <w:t xml:space="preserve"> </w:t>
            </w:r>
            <w:proofErr w:type="spellStart"/>
            <w:r w:rsidRPr="00C30779">
              <w:t>ш</w:t>
            </w:r>
            <w:proofErr w:type="spellEnd"/>
            <w:r w:rsidRPr="00C30779">
              <w:t xml:space="preserve">., </w:t>
            </w:r>
            <w:proofErr w:type="spellStart"/>
            <w:r w:rsidRPr="00C30779">
              <w:t>вл.2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C30779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C30779" w:rsidRDefault="00C041BF" w:rsidP="001755A2">
            <w:pPr>
              <w:jc w:val="center"/>
            </w:pPr>
            <w:r w:rsidRPr="00C30779">
              <w:t xml:space="preserve">ГБУ </w:t>
            </w:r>
            <w:proofErr w:type="spellStart"/>
            <w:r w:rsidRPr="00C30779">
              <w:t>ЦДиС</w:t>
            </w:r>
            <w:proofErr w:type="spellEnd"/>
            <w:r w:rsidRPr="00C30779">
              <w:t xml:space="preserve"> «Донской»</w:t>
            </w:r>
          </w:p>
          <w:p w:rsidR="00C041BF" w:rsidRPr="00C30779" w:rsidRDefault="00C041BF" w:rsidP="001755A2">
            <w:pPr>
              <w:jc w:val="center"/>
            </w:pPr>
            <w:r w:rsidRPr="00C30779">
              <w:t>Кузьмич Л.Е.</w:t>
            </w:r>
          </w:p>
        </w:tc>
      </w:tr>
      <w:tr w:rsidR="00C041BF" w:rsidRPr="00FA2215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19.02.</w:t>
            </w:r>
            <w:r>
              <w:rPr>
                <w:rFonts w:eastAsia="Calibri"/>
              </w:rPr>
              <w:t>20</w:t>
            </w:r>
            <w:r w:rsidRPr="002C663E">
              <w:rPr>
                <w:rFonts w:eastAsia="Calibri"/>
              </w:rPr>
              <w:t>19</w:t>
            </w: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Показательные выступления детской группы японских единоборств «Время, вперед!», посвященные Дню защитника Отечеств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C264AC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,                                          Ул. Шаболовка, д. 30/1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FA2215" w:rsidRDefault="00C041BF" w:rsidP="001755A2">
            <w:pPr>
              <w:jc w:val="center"/>
              <w:rPr>
                <w:highlight w:val="red"/>
              </w:rPr>
            </w:pPr>
          </w:p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2C663E">
              <w:t>Трофимов С.А</w:t>
            </w:r>
            <w:r>
              <w:t>.</w:t>
            </w:r>
          </w:p>
        </w:tc>
      </w:tr>
      <w:tr w:rsidR="00C041BF" w:rsidRPr="00FA2215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.2019 19.</w:t>
            </w:r>
            <w:r w:rsidRPr="00A81D70">
              <w:rPr>
                <w:rFonts w:eastAsia="Calibri"/>
              </w:rPr>
              <w:t>3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A81D70">
              <w:rPr>
                <w:rFonts w:eastAsia="Calibri"/>
              </w:rPr>
              <w:t>«Воинская обязанность» соревнования по борьбе самбо, посвященные Дню защитника Отечеств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A81D70" w:rsidRDefault="00C041BF" w:rsidP="001755A2">
            <w:pPr>
              <w:jc w:val="center"/>
            </w:pPr>
            <w:r w:rsidRPr="00A81D70">
              <w:t>с/к «Гренада-70»</w:t>
            </w:r>
          </w:p>
          <w:p w:rsidR="00C041BF" w:rsidRDefault="00C041BF" w:rsidP="001755A2">
            <w:pPr>
              <w:jc w:val="center"/>
            </w:pPr>
            <w:r w:rsidRPr="00A81D70">
              <w:t>Ленинский пр., д. 30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A81D70"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A81D70" w:rsidRDefault="00C041BF" w:rsidP="001755A2">
            <w:pPr>
              <w:jc w:val="center"/>
            </w:pPr>
            <w:proofErr w:type="spellStart"/>
            <w:r w:rsidRPr="00A81D70">
              <w:t>АСРиПЛС</w:t>
            </w:r>
            <w:proofErr w:type="spellEnd"/>
            <w:r w:rsidRPr="00A81D70">
              <w:t xml:space="preserve"> "Спортивный клуб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A81D70">
              <w:t>«Гренада-70»: Гончаров А.В.</w:t>
            </w:r>
          </w:p>
        </w:tc>
      </w:tr>
      <w:tr w:rsidR="00C041BF" w:rsidRPr="00FA2215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2F77D8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.2019</w:t>
            </w: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19.3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 xml:space="preserve">Соревнования по </w:t>
            </w:r>
            <w:proofErr w:type="spellStart"/>
            <w:r w:rsidRPr="002C663E">
              <w:rPr>
                <w:rFonts w:eastAsia="Calibri"/>
              </w:rPr>
              <w:t>дартс</w:t>
            </w:r>
            <w:proofErr w:type="spellEnd"/>
            <w:r w:rsidRPr="002C663E">
              <w:rPr>
                <w:rFonts w:eastAsia="Calibri"/>
              </w:rPr>
              <w:t xml:space="preserve"> «Лови удачу», посвященные Дню Защитника Отечеств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C264AC" w:rsidRDefault="00C041BF" w:rsidP="001755A2">
            <w:pPr>
              <w:jc w:val="center"/>
            </w:pPr>
            <w:proofErr w:type="spellStart"/>
            <w:r w:rsidRPr="00C264AC">
              <w:t>АНО</w:t>
            </w:r>
            <w:proofErr w:type="spellEnd"/>
            <w:r w:rsidRPr="00C264AC">
              <w:t xml:space="preserve"> "</w:t>
            </w:r>
            <w:proofErr w:type="spellStart"/>
            <w:r w:rsidRPr="00C264AC">
              <w:t>ЦВР</w:t>
            </w:r>
            <w:proofErr w:type="spellEnd"/>
            <w:r w:rsidRPr="00C264AC">
              <w:t xml:space="preserve"> "Разум",                                           Ул. Варшавское шоссе, </w:t>
            </w:r>
            <w:proofErr w:type="spellStart"/>
            <w:r w:rsidRPr="00C264AC">
              <w:t>д.18</w:t>
            </w:r>
            <w:proofErr w:type="spellEnd"/>
            <w:r w:rsidRPr="00C264AC">
              <w:t>, корп. 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FA2215" w:rsidRDefault="00C041BF" w:rsidP="001755A2">
            <w:pPr>
              <w:jc w:val="center"/>
              <w:rPr>
                <w:highlight w:val="red"/>
              </w:rPr>
            </w:pPr>
          </w:p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2C663E">
              <w:t>Трофимов С.А</w:t>
            </w:r>
            <w:r>
              <w:t>.</w:t>
            </w:r>
          </w:p>
        </w:tc>
      </w:tr>
      <w:tr w:rsidR="00C041BF" w:rsidRPr="00FA2215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C93AC5" w:rsidRDefault="00C041BF" w:rsidP="001755A2">
            <w:pPr>
              <w:jc w:val="center"/>
              <w:rPr>
                <w:rFonts w:eastAsia="Calibri"/>
              </w:rPr>
            </w:pPr>
            <w:r w:rsidRPr="00C93AC5">
              <w:rPr>
                <w:rFonts w:eastAsia="Calibri"/>
              </w:rPr>
              <w:t>21.02.20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 w:rsidRPr="00C93AC5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C93AC5">
              <w:rPr>
                <w:rFonts w:eastAsia="Calibri"/>
              </w:rPr>
              <w:t xml:space="preserve">Показательные выступления «Мы нашей Родине верны», посвященные Дню </w:t>
            </w:r>
            <w:r w:rsidRPr="00C93AC5">
              <w:rPr>
                <w:rFonts w:eastAsia="Calibri"/>
              </w:rPr>
              <w:lastRenderedPageBreak/>
              <w:t>защитника отечеств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C93AC5" w:rsidRDefault="00C041BF" w:rsidP="001755A2">
            <w:pPr>
              <w:jc w:val="center"/>
            </w:pPr>
            <w:r w:rsidRPr="00C93AC5">
              <w:t>Спортивный клуб «</w:t>
            </w:r>
            <w:proofErr w:type="spellStart"/>
            <w:r w:rsidRPr="00C93AC5">
              <w:t>КУНФУ</w:t>
            </w:r>
            <w:proofErr w:type="spellEnd"/>
            <w:r w:rsidRPr="00C93AC5">
              <w:t>»,</w:t>
            </w:r>
          </w:p>
          <w:p w:rsidR="00C041BF" w:rsidRPr="00C264AC" w:rsidRDefault="00C041BF" w:rsidP="001755A2">
            <w:pPr>
              <w:jc w:val="center"/>
            </w:pPr>
            <w:r w:rsidRPr="00C93AC5">
              <w:lastRenderedPageBreak/>
              <w:t>ул. Вавилова, д. 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18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proofErr w:type="spellStart"/>
            <w:r w:rsidRPr="007959E0">
              <w:t>РМОО</w:t>
            </w:r>
            <w:proofErr w:type="spellEnd"/>
            <w:r w:rsidRPr="007959E0">
              <w:t xml:space="preserve"> "Спортивный клуб "</w:t>
            </w:r>
            <w:proofErr w:type="spellStart"/>
            <w:r w:rsidRPr="007959E0">
              <w:t>КУНФУ</w:t>
            </w:r>
            <w:proofErr w:type="spellEnd"/>
            <w:r w:rsidRPr="007959E0">
              <w:t>":  Антонова Н.И</w:t>
            </w:r>
            <w:r>
              <w:t>.</w:t>
            </w:r>
          </w:p>
        </w:tc>
      </w:tr>
      <w:tr w:rsidR="00C041BF" w:rsidRPr="00FA2215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22.02.</w:t>
            </w:r>
            <w:r>
              <w:rPr>
                <w:rFonts w:eastAsia="Calibri"/>
              </w:rPr>
              <w:t>20</w:t>
            </w:r>
            <w:r w:rsidRPr="002C663E">
              <w:rPr>
                <w:rFonts w:eastAsia="Calibri"/>
              </w:rPr>
              <w:t>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  <w:r w:rsidRPr="002C663E">
              <w:rPr>
                <w:rFonts w:eastAsia="Calibri"/>
              </w:rPr>
              <w:t>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Мастер-класс по рукопашному бою «Будь готов!», посвященный Дню Защитника Отечеств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C264AC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,                                          Ул. Шаболовка, д. 30/1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FA2215" w:rsidRDefault="00C041BF" w:rsidP="001755A2">
            <w:pPr>
              <w:jc w:val="center"/>
              <w:rPr>
                <w:highlight w:val="red"/>
              </w:rPr>
            </w:pPr>
          </w:p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2C663E">
              <w:t>Трофимов С.А</w:t>
            </w:r>
            <w:r>
              <w:t>.</w:t>
            </w:r>
          </w:p>
        </w:tc>
      </w:tr>
      <w:tr w:rsidR="00C041BF" w:rsidRPr="00FA2215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3.2019 11.</w:t>
            </w:r>
            <w:r w:rsidRPr="00A81D70">
              <w:rPr>
                <w:rFonts w:eastAsia="Calibri"/>
              </w:rPr>
              <w:t>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A81D70">
              <w:rPr>
                <w:rFonts w:eastAsia="Calibri"/>
              </w:rPr>
              <w:t>Детский турнир</w:t>
            </w:r>
            <w:r>
              <w:rPr>
                <w:rFonts w:eastAsia="Calibri"/>
              </w:rPr>
              <w:t>,</w:t>
            </w:r>
            <w:r w:rsidRPr="00A81D70">
              <w:rPr>
                <w:rFonts w:eastAsia="Calibri"/>
              </w:rPr>
              <w:t xml:space="preserve"> посвященный Международному женскому дню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A81D70" w:rsidRDefault="00C041BF" w:rsidP="001755A2">
            <w:pPr>
              <w:jc w:val="center"/>
            </w:pPr>
            <w:r w:rsidRPr="00A81D70">
              <w:t>с/к «Гренада-70»</w:t>
            </w:r>
          </w:p>
          <w:p w:rsidR="00C041BF" w:rsidRDefault="00C041BF" w:rsidP="001755A2">
            <w:pPr>
              <w:jc w:val="center"/>
            </w:pPr>
            <w:r w:rsidRPr="00A81D70">
              <w:t>Ленинский пр., д. 30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A81D70">
              <w:t>4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A81D70" w:rsidRDefault="00C041BF" w:rsidP="001755A2">
            <w:pPr>
              <w:jc w:val="center"/>
            </w:pPr>
            <w:proofErr w:type="spellStart"/>
            <w:r w:rsidRPr="00A81D70">
              <w:t>АСРиПЛС</w:t>
            </w:r>
            <w:proofErr w:type="spellEnd"/>
            <w:r w:rsidRPr="00A81D70">
              <w:t xml:space="preserve"> "Спортивный клуб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A81D70">
              <w:t>«Гренада-70»: Гончаров А.В.</w:t>
            </w:r>
          </w:p>
        </w:tc>
      </w:tr>
      <w:tr w:rsidR="00C041BF" w:rsidRPr="002C663E" w:rsidTr="001755A2">
        <w:trPr>
          <w:gridAfter w:val="1"/>
          <w:wAfter w:w="284" w:type="dxa"/>
          <w:trHeight w:val="1042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3.2019</w:t>
            </w: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Соревнования по единоборствам «Весенняя  капель»,  посвященные</w:t>
            </w:r>
            <w:r>
              <w:rPr>
                <w:rFonts w:eastAsia="Calibri"/>
              </w:rPr>
              <w:t xml:space="preserve"> </w:t>
            </w:r>
            <w:r w:rsidRPr="00A81D70">
              <w:rPr>
                <w:rFonts w:eastAsia="Calibri"/>
              </w:rPr>
              <w:t xml:space="preserve"> Международному женскому дню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C264AC" w:rsidRDefault="00C041BF" w:rsidP="001755A2">
            <w:pPr>
              <w:jc w:val="center"/>
            </w:pPr>
            <w:proofErr w:type="spellStart"/>
            <w:r w:rsidRPr="00C264AC">
              <w:t>АНО</w:t>
            </w:r>
            <w:proofErr w:type="spellEnd"/>
            <w:r w:rsidRPr="00C264AC">
              <w:t xml:space="preserve"> "</w:t>
            </w:r>
            <w:proofErr w:type="spellStart"/>
            <w:r w:rsidRPr="00C264AC">
              <w:t>ЦВР</w:t>
            </w:r>
            <w:proofErr w:type="spellEnd"/>
            <w:r w:rsidRPr="00C264AC">
              <w:t xml:space="preserve"> "Разум",                                           Ул. Варшавское шоссе, </w:t>
            </w:r>
            <w:proofErr w:type="spellStart"/>
            <w:r w:rsidRPr="00C264AC">
              <w:t>д.18</w:t>
            </w:r>
            <w:proofErr w:type="spellEnd"/>
            <w:r w:rsidRPr="00C264AC">
              <w:t>, корп. 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Pr="002C663E" w:rsidRDefault="00C041BF" w:rsidP="001755A2">
            <w:pPr>
              <w:jc w:val="center"/>
            </w:pPr>
            <w:r w:rsidRPr="002C663E">
              <w:t>Трофимов С.А</w:t>
            </w:r>
          </w:p>
        </w:tc>
      </w:tr>
      <w:tr w:rsidR="00C041BF" w:rsidTr="001755A2">
        <w:trPr>
          <w:gridAfter w:val="1"/>
          <w:wAfter w:w="284" w:type="dxa"/>
          <w:trHeight w:val="1042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Pr="00C93AC5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C93AC5">
              <w:rPr>
                <w:szCs w:val="24"/>
              </w:rPr>
              <w:t>07.03.2019</w:t>
            </w:r>
          </w:p>
          <w:p w:rsidR="00C041BF" w:rsidRPr="002C663E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C93AC5">
              <w:rPr>
                <w:szCs w:val="24"/>
              </w:rPr>
              <w:t>11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2C663E" w:rsidRDefault="00C041BF" w:rsidP="001755A2">
            <w:pPr>
              <w:jc w:val="center"/>
            </w:pPr>
            <w:r w:rsidRPr="00C93AC5">
              <w:t>Веселые эстафеты, конкурсы «Наступае</w:t>
            </w:r>
            <w:r>
              <w:t>т мамин праздник», посвященные М</w:t>
            </w:r>
            <w:r w:rsidRPr="00C93AC5">
              <w:t>еждународному</w:t>
            </w:r>
            <w:r>
              <w:t xml:space="preserve"> женскому</w:t>
            </w:r>
            <w:r w:rsidRPr="00C93AC5">
              <w:t xml:space="preserve"> дню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</w:p>
          <w:p w:rsidR="00C041BF" w:rsidRPr="00C93AC5" w:rsidRDefault="00C041BF" w:rsidP="001755A2">
            <w:pPr>
              <w:jc w:val="center"/>
            </w:pPr>
            <w:r w:rsidRPr="00C93AC5">
              <w:t>Спортивный клуб «</w:t>
            </w:r>
            <w:proofErr w:type="spellStart"/>
            <w:r w:rsidRPr="00C93AC5">
              <w:t>КУНФУ</w:t>
            </w:r>
            <w:proofErr w:type="spellEnd"/>
            <w:r w:rsidRPr="00C93AC5">
              <w:t>»,</w:t>
            </w:r>
          </w:p>
          <w:p w:rsidR="00C041BF" w:rsidRDefault="00C041BF" w:rsidP="001755A2">
            <w:pPr>
              <w:jc w:val="center"/>
            </w:pPr>
            <w:r w:rsidRPr="00C93AC5">
              <w:t>ул. Вавилова, д. 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</w:p>
          <w:p w:rsidR="00C041BF" w:rsidRDefault="00C041BF" w:rsidP="001755A2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proofErr w:type="spellStart"/>
            <w:r w:rsidRPr="006B3C4D">
              <w:t>РМОО</w:t>
            </w:r>
            <w:proofErr w:type="spellEnd"/>
            <w:r w:rsidRPr="006B3C4D">
              <w:t xml:space="preserve"> "Спортивный клуб "</w:t>
            </w:r>
            <w:proofErr w:type="spellStart"/>
            <w:r w:rsidRPr="006B3C4D">
              <w:t>КУНФУ</w:t>
            </w:r>
            <w:proofErr w:type="spellEnd"/>
            <w:r w:rsidRPr="006B3C4D">
              <w:t>":  Антонова Н.И.</w:t>
            </w:r>
          </w:p>
        </w:tc>
      </w:tr>
      <w:tr w:rsidR="00C041BF" w:rsidRPr="00FA2215" w:rsidTr="001755A2">
        <w:trPr>
          <w:gridAfter w:val="1"/>
          <w:wAfter w:w="284" w:type="dxa"/>
          <w:trHeight w:val="1042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07.03.</w:t>
            </w:r>
            <w:r>
              <w:rPr>
                <w:rFonts w:eastAsia="Calibri"/>
              </w:rPr>
              <w:t>20</w:t>
            </w:r>
            <w:r w:rsidRPr="002C663E">
              <w:rPr>
                <w:rFonts w:eastAsia="Calibri"/>
              </w:rPr>
              <w:t>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  <w:r w:rsidRPr="002C663E">
              <w:rPr>
                <w:rFonts w:eastAsia="Calibri"/>
              </w:rPr>
              <w:t>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Мастер-класс по единоборствам «</w:t>
            </w:r>
            <w:proofErr w:type="gramStart"/>
            <w:r w:rsidRPr="002C663E">
              <w:rPr>
                <w:rFonts w:eastAsia="Calibri"/>
              </w:rPr>
              <w:t>Самые</w:t>
            </w:r>
            <w:proofErr w:type="gramEnd"/>
            <w:r w:rsidRPr="002C663E">
              <w:rPr>
                <w:rFonts w:eastAsia="Calibri"/>
              </w:rPr>
              <w:t xml:space="preserve"> обаятельные и привлекательные!», посвященный </w:t>
            </w:r>
            <w:r>
              <w:t xml:space="preserve"> М</w:t>
            </w:r>
            <w:r w:rsidRPr="00C93AC5">
              <w:t>еждународному</w:t>
            </w:r>
            <w:r>
              <w:t xml:space="preserve"> женскому</w:t>
            </w:r>
            <w:r w:rsidRPr="00C93AC5">
              <w:t xml:space="preserve"> дню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C264AC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,                                          Ул. Шаболовка, д. 30/1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FA2215" w:rsidRDefault="00C041BF" w:rsidP="001755A2">
            <w:pPr>
              <w:jc w:val="center"/>
              <w:rPr>
                <w:highlight w:val="red"/>
              </w:rPr>
            </w:pPr>
          </w:p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2C663E">
              <w:t>Трофимов С.А</w:t>
            </w:r>
            <w:r>
              <w:t>.</w:t>
            </w:r>
          </w:p>
        </w:tc>
      </w:tr>
      <w:tr w:rsidR="00C041BF" w:rsidRPr="00FA2215" w:rsidTr="001755A2">
        <w:trPr>
          <w:gridAfter w:val="1"/>
          <w:wAfter w:w="284" w:type="dxa"/>
          <w:trHeight w:val="1042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2C663E">
              <w:rPr>
                <w:rFonts w:eastAsia="Calibri"/>
              </w:rPr>
              <w:t>.03.</w:t>
            </w:r>
            <w:r>
              <w:rPr>
                <w:rFonts w:eastAsia="Calibri"/>
              </w:rPr>
              <w:t>20</w:t>
            </w:r>
            <w:r w:rsidRPr="002C663E">
              <w:rPr>
                <w:rFonts w:eastAsia="Calibri"/>
              </w:rPr>
              <w:t>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3</w:t>
            </w:r>
            <w:r w:rsidRPr="002C663E">
              <w:rPr>
                <w:rFonts w:eastAsia="Calibri"/>
              </w:rPr>
              <w:t>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Масленица честная, людям всем известная» - интерактивная фольклорная спортивная программ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,                                          Ул. Шаболовка, д. 30/1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FA2215" w:rsidRDefault="00C041BF" w:rsidP="001755A2">
            <w:pPr>
              <w:jc w:val="center"/>
              <w:rPr>
                <w:highlight w:val="red"/>
              </w:rPr>
            </w:pPr>
          </w:p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Pr="00FA2215" w:rsidRDefault="00C041BF" w:rsidP="001755A2">
            <w:pPr>
              <w:jc w:val="center"/>
              <w:rPr>
                <w:highlight w:val="red"/>
              </w:rPr>
            </w:pPr>
            <w:r w:rsidRPr="002C663E">
              <w:t>Трофимов С.А</w:t>
            </w:r>
            <w:r>
              <w:t>.</w:t>
            </w:r>
          </w:p>
        </w:tc>
      </w:tr>
      <w:tr w:rsidR="00C041BF" w:rsidRPr="00075A83" w:rsidTr="001755A2">
        <w:trPr>
          <w:gridAfter w:val="1"/>
          <w:wAfter w:w="284" w:type="dxa"/>
          <w:trHeight w:val="2133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075A83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75A83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075A83" w:rsidRDefault="00C041BF" w:rsidP="001755A2">
            <w:pPr>
              <w:jc w:val="center"/>
              <w:rPr>
                <w:rFonts w:eastAsia="Calibri"/>
              </w:rPr>
            </w:pPr>
            <w:r w:rsidRPr="00075A83">
              <w:rPr>
                <w:rFonts w:eastAsia="Calibri"/>
              </w:rPr>
              <w:t>10.03.2019</w:t>
            </w:r>
          </w:p>
          <w:p w:rsidR="00C041BF" w:rsidRPr="00075A83" w:rsidRDefault="00C041BF" w:rsidP="001755A2">
            <w:pPr>
              <w:jc w:val="center"/>
              <w:rPr>
                <w:rFonts w:eastAsia="Calibri"/>
              </w:rPr>
            </w:pPr>
            <w:r w:rsidRPr="00075A83">
              <w:rPr>
                <w:rFonts w:eastAsia="Calibri"/>
              </w:rPr>
              <w:t>14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75A83" w:rsidRDefault="00C041BF" w:rsidP="001755A2">
            <w:pPr>
              <w:jc w:val="center"/>
              <w:rPr>
                <w:rFonts w:eastAsia="Calibri"/>
              </w:rPr>
            </w:pPr>
            <w:r w:rsidRPr="00075A83">
              <w:rPr>
                <w:rFonts w:eastAsia="Calibri"/>
              </w:rPr>
              <w:t>Любимые и неповторимые» показательные выступления «</w:t>
            </w:r>
            <w:proofErr w:type="spellStart"/>
            <w:r w:rsidRPr="00075A83">
              <w:rPr>
                <w:rFonts w:eastAsia="Calibri"/>
              </w:rPr>
              <w:t>ЦВР</w:t>
            </w:r>
            <w:proofErr w:type="spellEnd"/>
            <w:r w:rsidRPr="00075A83">
              <w:rPr>
                <w:rFonts w:eastAsia="Calibri"/>
              </w:rPr>
              <w:t xml:space="preserve"> «Разум», посвященные </w:t>
            </w:r>
            <w:r w:rsidRPr="00075A83">
              <w:t xml:space="preserve"> Международному женскому дню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75A83" w:rsidRDefault="00C041BF" w:rsidP="001755A2">
            <w:pPr>
              <w:jc w:val="center"/>
            </w:pPr>
          </w:p>
          <w:p w:rsidR="00C041BF" w:rsidRPr="00075A83" w:rsidRDefault="00C041BF" w:rsidP="001755A2">
            <w:pPr>
              <w:jc w:val="center"/>
              <w:rPr>
                <w:rFonts w:eastAsia="Calibri"/>
              </w:rPr>
            </w:pPr>
            <w:proofErr w:type="spellStart"/>
            <w:r w:rsidRPr="00075A83">
              <w:rPr>
                <w:rFonts w:eastAsia="Calibri"/>
              </w:rPr>
              <w:t>АНО</w:t>
            </w:r>
            <w:proofErr w:type="spellEnd"/>
            <w:proofErr w:type="gramStart"/>
            <w:r w:rsidRPr="00075A83">
              <w:rPr>
                <w:rFonts w:eastAsia="Calibri"/>
              </w:rPr>
              <w:t>«</w:t>
            </w:r>
            <w:proofErr w:type="spellStart"/>
            <w:r w:rsidRPr="00075A83">
              <w:rPr>
                <w:rFonts w:eastAsia="Calibri"/>
              </w:rPr>
              <w:t>Ц</w:t>
            </w:r>
            <w:proofErr w:type="gramEnd"/>
            <w:r w:rsidRPr="00075A83">
              <w:rPr>
                <w:rFonts w:eastAsia="Calibri"/>
              </w:rPr>
              <w:t>ВР</w:t>
            </w:r>
            <w:proofErr w:type="spellEnd"/>
            <w:r w:rsidRPr="00075A83">
              <w:rPr>
                <w:rFonts w:eastAsia="Calibri"/>
              </w:rPr>
              <w:t xml:space="preserve"> «Разум», </w:t>
            </w:r>
          </w:p>
          <w:p w:rsidR="00C041BF" w:rsidRPr="00075A83" w:rsidRDefault="00C041BF" w:rsidP="001755A2">
            <w:pPr>
              <w:jc w:val="center"/>
            </w:pPr>
            <w:r w:rsidRPr="00075A83">
              <w:t xml:space="preserve">Ул. Варшавское шоссе, </w:t>
            </w:r>
            <w:proofErr w:type="spellStart"/>
            <w:r w:rsidRPr="00075A83">
              <w:t>д.126А</w:t>
            </w:r>
            <w:proofErr w:type="spellEnd"/>
            <w:r w:rsidRPr="00075A83">
              <w:t xml:space="preserve">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75A83" w:rsidRDefault="00C041BF" w:rsidP="001755A2">
            <w:pPr>
              <w:jc w:val="center"/>
            </w:pPr>
          </w:p>
          <w:p w:rsidR="00C041BF" w:rsidRPr="00075A83" w:rsidRDefault="00C041BF" w:rsidP="001755A2">
            <w:pPr>
              <w:jc w:val="center"/>
            </w:pPr>
            <w:r w:rsidRPr="00075A83"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075A83" w:rsidRDefault="00C041BF" w:rsidP="001755A2">
            <w:pPr>
              <w:jc w:val="center"/>
            </w:pPr>
          </w:p>
          <w:p w:rsidR="00C041BF" w:rsidRPr="00075A83" w:rsidRDefault="00C041BF" w:rsidP="001755A2">
            <w:pPr>
              <w:jc w:val="center"/>
            </w:pPr>
            <w:proofErr w:type="spellStart"/>
            <w:r w:rsidRPr="00075A83">
              <w:t>АНО</w:t>
            </w:r>
            <w:proofErr w:type="spellEnd"/>
            <w:r w:rsidRPr="00075A83">
              <w:t xml:space="preserve"> "</w:t>
            </w:r>
            <w:proofErr w:type="spellStart"/>
            <w:r w:rsidRPr="00075A83">
              <w:t>ЦВР</w:t>
            </w:r>
            <w:proofErr w:type="spellEnd"/>
            <w:r w:rsidRPr="00075A83">
              <w:t xml:space="preserve"> "Разум":</w:t>
            </w:r>
          </w:p>
          <w:p w:rsidR="00C041BF" w:rsidRPr="00075A83" w:rsidRDefault="00C041BF" w:rsidP="001755A2">
            <w:pPr>
              <w:jc w:val="center"/>
            </w:pPr>
            <w:r w:rsidRPr="00075A83">
              <w:t>Трофимов С.А.</w:t>
            </w:r>
          </w:p>
        </w:tc>
      </w:tr>
      <w:tr w:rsidR="00C041BF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3.2019 19.</w:t>
            </w:r>
            <w:r w:rsidRPr="00A81D70">
              <w:rPr>
                <w:rFonts w:eastAsia="Calibri"/>
              </w:rPr>
              <w:t>3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A81D70">
              <w:rPr>
                <w:rFonts w:eastAsia="Calibri"/>
              </w:rPr>
              <w:t xml:space="preserve">Турнир, посвящённый </w:t>
            </w:r>
            <w:r>
              <w:t xml:space="preserve"> М</w:t>
            </w:r>
            <w:r w:rsidRPr="00C93AC5">
              <w:t>еждународному</w:t>
            </w:r>
            <w:r>
              <w:t xml:space="preserve"> женскому</w:t>
            </w:r>
            <w:r w:rsidRPr="00C93AC5">
              <w:t xml:space="preserve"> дню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A81D70" w:rsidRDefault="00C041BF" w:rsidP="001755A2">
            <w:pPr>
              <w:jc w:val="center"/>
            </w:pPr>
            <w:r w:rsidRPr="00A81D70">
              <w:t>с/к «Гренада-70»</w:t>
            </w:r>
          </w:p>
          <w:p w:rsidR="00C041BF" w:rsidRDefault="00C041BF" w:rsidP="001755A2">
            <w:pPr>
              <w:jc w:val="center"/>
            </w:pPr>
            <w:r w:rsidRPr="00A81D70">
              <w:t>Ленинский пр., д. 30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A81D70"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A81D70" w:rsidRDefault="00C041BF" w:rsidP="001755A2">
            <w:pPr>
              <w:jc w:val="center"/>
            </w:pPr>
            <w:proofErr w:type="spellStart"/>
            <w:r w:rsidRPr="00A81D70">
              <w:t>АСРиПЛС</w:t>
            </w:r>
            <w:proofErr w:type="spellEnd"/>
            <w:r w:rsidRPr="00A81D70">
              <w:t xml:space="preserve"> "Спортивный клуб</w:t>
            </w:r>
          </w:p>
          <w:p w:rsidR="00C041BF" w:rsidRDefault="00C041BF" w:rsidP="001755A2">
            <w:pPr>
              <w:jc w:val="center"/>
            </w:pPr>
            <w:r w:rsidRPr="00A81D70">
              <w:t>«Гренада-70»: Гончаров А.В.</w:t>
            </w:r>
          </w:p>
        </w:tc>
      </w:tr>
      <w:tr w:rsidR="00C041BF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6B3C4D" w:rsidRDefault="00C041BF" w:rsidP="001755A2">
            <w:pPr>
              <w:jc w:val="center"/>
              <w:rPr>
                <w:rFonts w:eastAsia="Calibri"/>
              </w:rPr>
            </w:pPr>
            <w:r w:rsidRPr="006B3C4D">
              <w:rPr>
                <w:rFonts w:eastAsia="Calibri"/>
              </w:rPr>
              <w:t>16.03.20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 w:rsidRPr="006B3C4D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6B3C4D">
              <w:rPr>
                <w:rFonts w:eastAsia="Calibri"/>
              </w:rPr>
              <w:t>Показательные выступления по АЙКИДО, посвященные толерантност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C93AC5" w:rsidRDefault="00C041BF" w:rsidP="001755A2">
            <w:pPr>
              <w:jc w:val="center"/>
            </w:pPr>
            <w:r w:rsidRPr="00C93AC5">
              <w:t>Спортивный клуб «</w:t>
            </w:r>
            <w:proofErr w:type="spellStart"/>
            <w:r w:rsidRPr="00C93AC5">
              <w:t>КУНФУ</w:t>
            </w:r>
            <w:proofErr w:type="spellEnd"/>
            <w:r w:rsidRPr="00C93AC5">
              <w:t>»,</w:t>
            </w:r>
          </w:p>
          <w:p w:rsidR="00C041BF" w:rsidRDefault="00C041BF" w:rsidP="001755A2">
            <w:pPr>
              <w:jc w:val="center"/>
            </w:pPr>
            <w:r w:rsidRPr="00C93AC5">
              <w:t>ул. Вавилова, д. 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6B3C4D">
              <w:t>18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  <w:proofErr w:type="spellStart"/>
            <w:r w:rsidRPr="006B3C4D">
              <w:t>РМОО</w:t>
            </w:r>
            <w:proofErr w:type="spellEnd"/>
            <w:r w:rsidRPr="006B3C4D">
              <w:t xml:space="preserve"> "Спортивный клуб "</w:t>
            </w:r>
            <w:proofErr w:type="spellStart"/>
            <w:r w:rsidRPr="006B3C4D">
              <w:t>КУНФУ</w:t>
            </w:r>
            <w:proofErr w:type="spellEnd"/>
            <w:r w:rsidRPr="006B3C4D">
              <w:t>":  Антонова Н.И.</w:t>
            </w:r>
          </w:p>
        </w:tc>
      </w:tr>
      <w:tr w:rsidR="00C041BF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17.03.</w:t>
            </w:r>
            <w:r>
              <w:rPr>
                <w:rFonts w:eastAsia="Calibri"/>
              </w:rPr>
              <w:t>20</w:t>
            </w:r>
            <w:r w:rsidRPr="002C663E">
              <w:rPr>
                <w:rFonts w:eastAsia="Calibri"/>
              </w:rPr>
              <w:t>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Pr="002C663E">
              <w:rPr>
                <w:rFonts w:eastAsia="Calibri"/>
              </w:rPr>
              <w:t>3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«Мы за Мир, Земля!» - мастер-класс по борцовской технике, посвящённый Международному дню Земл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,                                          Ул. Шаболовка, д. 30/1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Default="00C041BF" w:rsidP="001755A2">
            <w:pPr>
              <w:jc w:val="center"/>
            </w:pPr>
            <w:r w:rsidRPr="002C663E">
              <w:t>Трофимов С.А</w:t>
            </w:r>
            <w:r>
              <w:t xml:space="preserve">. </w:t>
            </w:r>
          </w:p>
        </w:tc>
      </w:tr>
      <w:tr w:rsidR="00C041BF" w:rsidRPr="002C663E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3.2019</w:t>
            </w: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 w:rsidRPr="002C663E">
              <w:rPr>
                <w:rFonts w:eastAsia="Calibri"/>
              </w:rPr>
              <w:t>19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  <w:b/>
              </w:rPr>
            </w:pPr>
          </w:p>
          <w:p w:rsidR="00C041BF" w:rsidRPr="002C663E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2C663E">
              <w:rPr>
                <w:rFonts w:eastAsia="Calibri"/>
              </w:rPr>
              <w:t>Веселые старты» физкультурно-спортивные соревнования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C264AC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,                                           Ул. Варшавское шоссе, </w:t>
            </w:r>
            <w:proofErr w:type="spellStart"/>
            <w:r w:rsidRPr="002C663E">
              <w:t>д.18</w:t>
            </w:r>
            <w:proofErr w:type="spellEnd"/>
            <w:r w:rsidRPr="002C663E">
              <w:t>, корп. 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2C663E" w:rsidRDefault="00C041BF" w:rsidP="001755A2">
            <w:pPr>
              <w:jc w:val="center"/>
            </w:pPr>
            <w:proofErr w:type="spellStart"/>
            <w:r w:rsidRPr="002C663E">
              <w:t>АНО</w:t>
            </w:r>
            <w:proofErr w:type="spellEnd"/>
            <w:r w:rsidRPr="002C663E">
              <w:t xml:space="preserve"> "</w:t>
            </w:r>
            <w:proofErr w:type="spellStart"/>
            <w:r w:rsidRPr="002C663E">
              <w:t>ЦВР</w:t>
            </w:r>
            <w:proofErr w:type="spellEnd"/>
            <w:r w:rsidRPr="002C663E">
              <w:t xml:space="preserve"> "Разум":</w:t>
            </w:r>
          </w:p>
          <w:p w:rsidR="00C041BF" w:rsidRPr="002C663E" w:rsidRDefault="00C041BF" w:rsidP="001755A2">
            <w:pPr>
              <w:jc w:val="center"/>
            </w:pPr>
            <w:r w:rsidRPr="002C663E">
              <w:t>Трофимов С.А</w:t>
            </w:r>
          </w:p>
        </w:tc>
      </w:tr>
      <w:tr w:rsidR="00C041BF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3.2019 19.</w:t>
            </w:r>
            <w:r w:rsidRPr="00A81D70">
              <w:rPr>
                <w:rFonts w:eastAsia="Calibri"/>
              </w:rPr>
              <w:t>3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A81D70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81D70">
              <w:rPr>
                <w:rFonts w:eastAsia="Calibri"/>
              </w:rPr>
              <w:t>Богатыри земли русской» - Мастер-класс по боевому самбо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1D4A68" w:rsidRDefault="00C041BF" w:rsidP="001755A2">
            <w:pPr>
              <w:jc w:val="center"/>
            </w:pPr>
            <w:r w:rsidRPr="001D4A68">
              <w:t>с/к «Гренада-70»</w:t>
            </w:r>
          </w:p>
          <w:p w:rsidR="00C041BF" w:rsidRDefault="00C041BF" w:rsidP="001755A2">
            <w:pPr>
              <w:jc w:val="center"/>
            </w:pPr>
            <w:r w:rsidRPr="001D4A68">
              <w:t>Ленинский пр., д. 30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1D4A68"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1D4A68" w:rsidRDefault="00C041BF" w:rsidP="001755A2">
            <w:pPr>
              <w:jc w:val="center"/>
            </w:pPr>
            <w:proofErr w:type="spellStart"/>
            <w:r w:rsidRPr="001D4A68">
              <w:t>АСРиПЛС</w:t>
            </w:r>
            <w:proofErr w:type="spellEnd"/>
            <w:r w:rsidRPr="001D4A68">
              <w:t xml:space="preserve"> "Спортивный клуб</w:t>
            </w:r>
          </w:p>
          <w:p w:rsidR="00C041BF" w:rsidRDefault="00C041BF" w:rsidP="001755A2">
            <w:pPr>
              <w:jc w:val="center"/>
            </w:pPr>
            <w:r w:rsidRPr="001D4A68">
              <w:t>«Гренада-70»: Гончаров А.В.</w:t>
            </w:r>
          </w:p>
        </w:tc>
      </w:tr>
      <w:tr w:rsidR="00C041BF" w:rsidRPr="001D4A68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3.2019</w:t>
            </w:r>
            <w:r w:rsidRPr="001D4A68">
              <w:rPr>
                <w:rFonts w:eastAsia="Calibri"/>
              </w:rPr>
              <w:t xml:space="preserve"> 11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 w:rsidRPr="001D4A68">
              <w:rPr>
                <w:rFonts w:eastAsia="Calibri"/>
              </w:rPr>
              <w:t xml:space="preserve">Открытый ковёр 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 w:rsidRPr="001D4A68">
              <w:rPr>
                <w:rFonts w:eastAsia="Calibri"/>
              </w:rPr>
              <w:t xml:space="preserve">«Король партера»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1D4A68" w:rsidRDefault="00C041BF" w:rsidP="001755A2">
            <w:pPr>
              <w:jc w:val="center"/>
            </w:pPr>
            <w:r w:rsidRPr="001D4A68">
              <w:t>с/к «Гренада-70»</w:t>
            </w:r>
          </w:p>
          <w:p w:rsidR="00C041BF" w:rsidRDefault="00C041BF" w:rsidP="001755A2">
            <w:pPr>
              <w:jc w:val="center"/>
            </w:pPr>
            <w:r w:rsidRPr="001D4A68">
              <w:t>Ленинский пр., д. 30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1D4A68"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1D4A68" w:rsidRDefault="00C041BF" w:rsidP="001755A2">
            <w:pPr>
              <w:jc w:val="center"/>
            </w:pPr>
            <w:proofErr w:type="spellStart"/>
            <w:r w:rsidRPr="001D4A68">
              <w:t>АСРиПЛС</w:t>
            </w:r>
            <w:proofErr w:type="spellEnd"/>
            <w:r w:rsidRPr="001D4A68">
              <w:t xml:space="preserve"> "Спортивный клуб</w:t>
            </w:r>
          </w:p>
          <w:p w:rsidR="00C041BF" w:rsidRPr="001D4A68" w:rsidRDefault="00C041BF" w:rsidP="001755A2">
            <w:pPr>
              <w:jc w:val="center"/>
            </w:pPr>
            <w:r w:rsidRPr="001D4A68">
              <w:t>«Гренада-70»: Гончаров А.В.</w:t>
            </w:r>
          </w:p>
        </w:tc>
      </w:tr>
      <w:tr w:rsidR="00C041BF" w:rsidRPr="001D4A68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1D4A68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3.20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  <w:r w:rsidRPr="001D4A68">
              <w:rPr>
                <w:rFonts w:eastAsia="Calibri"/>
              </w:rPr>
              <w:t>3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рнир, посвящённый дню  Внутренних войск</w:t>
            </w:r>
            <w:r w:rsidRPr="001D4A68">
              <w:rPr>
                <w:rFonts w:eastAsia="Calibri"/>
              </w:rPr>
              <w:t xml:space="preserve"> МВД</w:t>
            </w:r>
            <w:r>
              <w:rPr>
                <w:rFonts w:eastAsia="Calibri"/>
              </w:rPr>
              <w:t xml:space="preserve"> Росси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1D4A68" w:rsidRDefault="00C041BF" w:rsidP="001755A2">
            <w:pPr>
              <w:jc w:val="center"/>
            </w:pPr>
            <w:r w:rsidRPr="001D4A68">
              <w:t>с/к «Гренада-70»</w:t>
            </w:r>
          </w:p>
          <w:p w:rsidR="00C041BF" w:rsidRDefault="00C041BF" w:rsidP="001755A2">
            <w:pPr>
              <w:jc w:val="center"/>
            </w:pPr>
            <w:r w:rsidRPr="001D4A68">
              <w:t>Ленинский пр., д. 30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1D4A68"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Pr="001D4A68" w:rsidRDefault="00C041BF" w:rsidP="001755A2">
            <w:pPr>
              <w:jc w:val="center"/>
            </w:pPr>
            <w:proofErr w:type="spellStart"/>
            <w:r w:rsidRPr="001D4A68">
              <w:t>АСРиПЛС</w:t>
            </w:r>
            <w:proofErr w:type="spellEnd"/>
            <w:r w:rsidRPr="001D4A68">
              <w:t xml:space="preserve"> "Спортивный клуб</w:t>
            </w:r>
          </w:p>
          <w:p w:rsidR="00C041BF" w:rsidRPr="001D4A68" w:rsidRDefault="00C041BF" w:rsidP="001755A2">
            <w:pPr>
              <w:jc w:val="center"/>
            </w:pPr>
            <w:r w:rsidRPr="001D4A68">
              <w:t>«Гренада-70»: Гончаров А.В.</w:t>
            </w:r>
            <w:r>
              <w:t xml:space="preserve"> </w:t>
            </w:r>
          </w:p>
        </w:tc>
      </w:tr>
      <w:tr w:rsidR="00C041BF" w:rsidTr="001755A2">
        <w:trPr>
          <w:gridAfter w:val="1"/>
          <w:wAfter w:w="284" w:type="dxa"/>
          <w:trHeight w:val="101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6B3C4D" w:rsidRDefault="00C041BF" w:rsidP="001755A2">
            <w:pPr>
              <w:jc w:val="center"/>
              <w:rPr>
                <w:rFonts w:eastAsia="Calibri"/>
              </w:rPr>
            </w:pPr>
            <w:r w:rsidRPr="006B3C4D">
              <w:rPr>
                <w:rFonts w:eastAsia="Calibri"/>
              </w:rPr>
              <w:t>29.03.20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 w:rsidRPr="006B3C4D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6B3C4D" w:rsidRDefault="00C041BF" w:rsidP="001755A2">
            <w:pPr>
              <w:jc w:val="center"/>
              <w:rPr>
                <w:rFonts w:eastAsia="Calibri"/>
              </w:rPr>
            </w:pPr>
            <w:r w:rsidRPr="006B3C4D">
              <w:rPr>
                <w:rFonts w:eastAsia="Calibri"/>
              </w:rPr>
              <w:t xml:space="preserve">Мастер-класс по </w:t>
            </w:r>
            <w:proofErr w:type="spellStart"/>
            <w:r w:rsidRPr="006B3C4D">
              <w:rPr>
                <w:rFonts w:eastAsia="Calibri"/>
              </w:rPr>
              <w:t>КУНФУ</w:t>
            </w:r>
            <w:proofErr w:type="spellEnd"/>
            <w:r w:rsidRPr="006B3C4D">
              <w:rPr>
                <w:rFonts w:eastAsia="Calibri"/>
              </w:rPr>
              <w:t xml:space="preserve"> «Познаем восточные единоборства»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C93AC5" w:rsidRDefault="00C041BF" w:rsidP="001755A2">
            <w:pPr>
              <w:jc w:val="center"/>
            </w:pPr>
            <w:r w:rsidRPr="00C93AC5">
              <w:t>Спортивный клуб «</w:t>
            </w:r>
            <w:proofErr w:type="spellStart"/>
            <w:r w:rsidRPr="00C93AC5">
              <w:t>КУНФУ</w:t>
            </w:r>
            <w:proofErr w:type="spellEnd"/>
            <w:r w:rsidRPr="00C93AC5">
              <w:t>»,</w:t>
            </w:r>
          </w:p>
          <w:p w:rsidR="00C041BF" w:rsidRDefault="00C041BF" w:rsidP="001755A2">
            <w:pPr>
              <w:jc w:val="center"/>
            </w:pPr>
            <w:r w:rsidRPr="00C93AC5">
              <w:t>ул. Вавилова, д. 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proofErr w:type="spellStart"/>
            <w:r w:rsidRPr="007959E0">
              <w:t>РМОО</w:t>
            </w:r>
            <w:proofErr w:type="spellEnd"/>
            <w:r w:rsidRPr="007959E0">
              <w:t xml:space="preserve"> "Спортивный клуб "</w:t>
            </w:r>
            <w:proofErr w:type="spellStart"/>
            <w:r w:rsidRPr="007959E0">
              <w:t>КУНФУ</w:t>
            </w:r>
            <w:proofErr w:type="spellEnd"/>
            <w:r w:rsidRPr="007959E0">
              <w:t>":  Антонова Н.И</w:t>
            </w:r>
            <w:r>
              <w:t>.</w:t>
            </w:r>
          </w:p>
        </w:tc>
      </w:tr>
      <w:tr w:rsidR="00C041BF" w:rsidTr="001755A2">
        <w:trPr>
          <w:gridAfter w:val="1"/>
          <w:wAfter w:w="284" w:type="dxa"/>
          <w:trHeight w:val="1603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C264AC" w:rsidRDefault="00C041BF" w:rsidP="001755A2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</w:p>
          <w:p w:rsidR="00C041BF" w:rsidRPr="00257A27" w:rsidRDefault="00C041BF" w:rsidP="001755A2">
            <w:pPr>
              <w:jc w:val="center"/>
              <w:rPr>
                <w:rFonts w:eastAsia="Calibri"/>
              </w:rPr>
            </w:pPr>
            <w:r w:rsidRPr="00257A27">
              <w:rPr>
                <w:rFonts w:eastAsia="Calibri"/>
              </w:rPr>
              <w:t>31.03.2019</w:t>
            </w:r>
          </w:p>
          <w:p w:rsidR="00C041BF" w:rsidRDefault="00C041BF" w:rsidP="001755A2">
            <w:pPr>
              <w:jc w:val="center"/>
              <w:rPr>
                <w:rFonts w:eastAsia="Calibri"/>
              </w:rPr>
            </w:pPr>
            <w:r w:rsidRPr="00257A27">
              <w:rPr>
                <w:rFonts w:eastAsia="Calibri"/>
              </w:rPr>
              <w:t>14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  <w:rPr>
                <w:rFonts w:eastAsia="Calibri"/>
              </w:rPr>
            </w:pPr>
            <w:r w:rsidRPr="00257A27">
              <w:rPr>
                <w:rFonts w:eastAsia="Calibri"/>
              </w:rPr>
              <w:t>Соревнования по футболу, посвященные Всемирному Дню здоровья «Жизнь без наркотиков» для молодежи район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257A27">
              <w:t xml:space="preserve">ГБУ </w:t>
            </w:r>
            <w:proofErr w:type="spellStart"/>
            <w:r w:rsidRPr="00257A27">
              <w:t>ЦДиС</w:t>
            </w:r>
            <w:proofErr w:type="spellEnd"/>
            <w:r w:rsidRPr="00257A27">
              <w:t xml:space="preserve"> «Донской»</w:t>
            </w:r>
          </w:p>
          <w:p w:rsidR="00C041BF" w:rsidRPr="00257A27" w:rsidRDefault="00C041BF" w:rsidP="001755A2">
            <w:pPr>
              <w:jc w:val="center"/>
            </w:pPr>
            <w:r w:rsidRPr="00257A27">
              <w:t>Спортивная площадка</w:t>
            </w:r>
          </w:p>
          <w:p w:rsidR="00C041BF" w:rsidRDefault="00C041BF" w:rsidP="001755A2">
            <w:pPr>
              <w:jc w:val="center"/>
            </w:pPr>
            <w:r w:rsidRPr="00257A27">
              <w:t xml:space="preserve">Загородное </w:t>
            </w:r>
            <w:proofErr w:type="spellStart"/>
            <w:r w:rsidRPr="00257A27">
              <w:t>ш</w:t>
            </w:r>
            <w:proofErr w:type="spellEnd"/>
            <w:r w:rsidRPr="00257A27">
              <w:t>., 4/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Default="00C041BF" w:rsidP="001755A2">
            <w:pPr>
              <w:jc w:val="center"/>
            </w:pPr>
            <w:r w:rsidRPr="00257A27">
              <w:t>2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1BF" w:rsidRDefault="00C041BF" w:rsidP="001755A2">
            <w:pPr>
              <w:jc w:val="center"/>
            </w:pPr>
          </w:p>
          <w:p w:rsidR="00C041BF" w:rsidRPr="00C30779" w:rsidRDefault="00C041BF" w:rsidP="001755A2">
            <w:pPr>
              <w:jc w:val="center"/>
            </w:pPr>
            <w:r w:rsidRPr="00C30779">
              <w:t xml:space="preserve">ГБУ </w:t>
            </w:r>
            <w:proofErr w:type="spellStart"/>
            <w:r w:rsidRPr="00C30779">
              <w:t>ЦДиС</w:t>
            </w:r>
            <w:proofErr w:type="spellEnd"/>
            <w:r w:rsidRPr="00C30779">
              <w:t xml:space="preserve"> «Донской»</w:t>
            </w:r>
          </w:p>
          <w:p w:rsidR="00C041BF" w:rsidRDefault="00C041BF" w:rsidP="001755A2">
            <w:pPr>
              <w:jc w:val="center"/>
            </w:pPr>
            <w:r w:rsidRPr="00C30779">
              <w:t>Кузьмич Л.Е.</w:t>
            </w:r>
          </w:p>
        </w:tc>
      </w:tr>
      <w:tr w:rsidR="00C041BF" w:rsidRPr="00FD2EF1" w:rsidTr="001755A2">
        <w:trPr>
          <w:gridAfter w:val="1"/>
          <w:wAfter w:w="284" w:type="dxa"/>
          <w:trHeight w:val="29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FD2EF1" w:rsidRDefault="00C041BF" w:rsidP="001755A2">
            <w:pPr>
              <w:jc w:val="center"/>
            </w:pP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FD2EF1" w:rsidRDefault="00C041BF" w:rsidP="001755A2">
            <w:pPr>
              <w:rPr>
                <w:b/>
                <w:bCs/>
              </w:rPr>
            </w:pPr>
            <w:r w:rsidRPr="00FD2EF1">
              <w:rPr>
                <w:b/>
                <w:bCs/>
              </w:rPr>
              <w:t xml:space="preserve">ИТОГО:   </w:t>
            </w:r>
            <w:r>
              <w:rPr>
                <w:b/>
                <w:bCs/>
              </w:rPr>
              <w:t xml:space="preserve">42 </w:t>
            </w:r>
            <w:proofErr w:type="gramStart"/>
            <w:r>
              <w:rPr>
                <w:b/>
                <w:bCs/>
              </w:rPr>
              <w:t>спортивных</w:t>
            </w:r>
            <w:proofErr w:type="gramEnd"/>
            <w:r>
              <w:rPr>
                <w:b/>
                <w:bCs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FD2EF1" w:rsidRDefault="00C041BF" w:rsidP="001755A2">
            <w:pPr>
              <w:jc w:val="center"/>
              <w:rPr>
                <w:b/>
              </w:rPr>
            </w:pPr>
            <w:r>
              <w:rPr>
                <w:b/>
              </w:rPr>
              <w:t>93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FD2EF1" w:rsidRDefault="00C041BF" w:rsidP="001755A2">
            <w:pPr>
              <w:jc w:val="center"/>
              <w:rPr>
                <w:b/>
                <w:bCs/>
              </w:rPr>
            </w:pPr>
            <w:r w:rsidRPr="00FD2EF1">
              <w:rPr>
                <w:b/>
                <w:bCs/>
              </w:rPr>
              <w:t>участник</w:t>
            </w:r>
          </w:p>
        </w:tc>
      </w:tr>
      <w:tr w:rsidR="00C041BF" w:rsidRPr="00FD2EF1" w:rsidTr="001755A2">
        <w:trPr>
          <w:gridAfter w:val="1"/>
          <w:wAfter w:w="284" w:type="dxa"/>
          <w:trHeight w:val="407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FD2EF1" w:rsidRDefault="00C041BF" w:rsidP="001755A2">
            <w:pPr>
              <w:jc w:val="center"/>
            </w:pP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FD2EF1" w:rsidRDefault="00C041BF" w:rsidP="001755A2">
            <w:pPr>
              <w:rPr>
                <w:b/>
              </w:rPr>
            </w:pPr>
            <w:r>
              <w:rPr>
                <w:b/>
              </w:rPr>
              <w:t xml:space="preserve">ИТОГО:   95 </w:t>
            </w:r>
            <w:r w:rsidRPr="00FD2EF1">
              <w:rPr>
                <w:b/>
              </w:rPr>
              <w:t>мероприяти</w:t>
            </w:r>
            <w:r>
              <w:rPr>
                <w:b/>
              </w:rPr>
              <w:t>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FD2EF1" w:rsidRDefault="00C041BF" w:rsidP="001755A2">
            <w:pPr>
              <w:jc w:val="center"/>
              <w:rPr>
                <w:b/>
              </w:rPr>
            </w:pPr>
            <w:r>
              <w:rPr>
                <w:b/>
              </w:rPr>
              <w:t>332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BF" w:rsidRPr="00FD2EF1" w:rsidRDefault="00C041BF" w:rsidP="001755A2">
            <w:pPr>
              <w:jc w:val="center"/>
              <w:rPr>
                <w:b/>
              </w:rPr>
            </w:pPr>
            <w:r w:rsidRPr="00FD2EF1">
              <w:rPr>
                <w:b/>
              </w:rPr>
              <w:t>участник</w:t>
            </w:r>
            <w:r>
              <w:rPr>
                <w:b/>
              </w:rPr>
              <w:t>ов</w:t>
            </w:r>
          </w:p>
        </w:tc>
      </w:tr>
    </w:tbl>
    <w:p w:rsidR="00C041BF" w:rsidRDefault="00C041BF" w:rsidP="00C041BF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p w:rsidR="00C041BF" w:rsidRDefault="00C041BF" w:rsidP="00C041BF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p w:rsidR="008F0FAD" w:rsidRDefault="008F0FAD" w:rsidP="00724FF0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sectPr w:rsidR="008F0FAD" w:rsidSect="00C21B0B">
      <w:pgSz w:w="16834" w:h="11909" w:orient="landscape"/>
      <w:pgMar w:top="1001" w:right="744" w:bottom="360" w:left="74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51093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A571C"/>
    <w:rsid w:val="000B4FC9"/>
    <w:rsid w:val="000C573F"/>
    <w:rsid w:val="000D15E7"/>
    <w:rsid w:val="000D243C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14C62"/>
    <w:rsid w:val="0012445C"/>
    <w:rsid w:val="00135283"/>
    <w:rsid w:val="001415C6"/>
    <w:rsid w:val="00144A03"/>
    <w:rsid w:val="00155599"/>
    <w:rsid w:val="00162AD2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D734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95E5E"/>
    <w:rsid w:val="00297800"/>
    <w:rsid w:val="002978E6"/>
    <w:rsid w:val="002A0338"/>
    <w:rsid w:val="002B3045"/>
    <w:rsid w:val="002C73D9"/>
    <w:rsid w:val="002D2E7C"/>
    <w:rsid w:val="002E3A42"/>
    <w:rsid w:val="002E520E"/>
    <w:rsid w:val="002E7528"/>
    <w:rsid w:val="002F2AC9"/>
    <w:rsid w:val="002F4182"/>
    <w:rsid w:val="002F4B84"/>
    <w:rsid w:val="002F586F"/>
    <w:rsid w:val="002F58EA"/>
    <w:rsid w:val="002F7350"/>
    <w:rsid w:val="002F77D8"/>
    <w:rsid w:val="00313070"/>
    <w:rsid w:val="003154E2"/>
    <w:rsid w:val="003166A1"/>
    <w:rsid w:val="00316E38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6FDB"/>
    <w:rsid w:val="003A5D3E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4DA2"/>
    <w:rsid w:val="003D50B8"/>
    <w:rsid w:val="003D7D76"/>
    <w:rsid w:val="003E456F"/>
    <w:rsid w:val="003E4B44"/>
    <w:rsid w:val="003E661E"/>
    <w:rsid w:val="003E7044"/>
    <w:rsid w:val="00401A89"/>
    <w:rsid w:val="00402126"/>
    <w:rsid w:val="0040402E"/>
    <w:rsid w:val="0041093B"/>
    <w:rsid w:val="0041361E"/>
    <w:rsid w:val="00413B12"/>
    <w:rsid w:val="004220C1"/>
    <w:rsid w:val="00426241"/>
    <w:rsid w:val="00436EC9"/>
    <w:rsid w:val="00447F5C"/>
    <w:rsid w:val="00450881"/>
    <w:rsid w:val="00453A14"/>
    <w:rsid w:val="00454DC9"/>
    <w:rsid w:val="00457282"/>
    <w:rsid w:val="004602A8"/>
    <w:rsid w:val="0046393D"/>
    <w:rsid w:val="004656A1"/>
    <w:rsid w:val="004730CC"/>
    <w:rsid w:val="0047557B"/>
    <w:rsid w:val="00480BE3"/>
    <w:rsid w:val="00482C9A"/>
    <w:rsid w:val="004830B2"/>
    <w:rsid w:val="00483684"/>
    <w:rsid w:val="00485F93"/>
    <w:rsid w:val="0049645B"/>
    <w:rsid w:val="004A047C"/>
    <w:rsid w:val="004A5249"/>
    <w:rsid w:val="004B43C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1CFE"/>
    <w:rsid w:val="0050112B"/>
    <w:rsid w:val="00510C69"/>
    <w:rsid w:val="00511327"/>
    <w:rsid w:val="00513B78"/>
    <w:rsid w:val="00517D61"/>
    <w:rsid w:val="00517EA9"/>
    <w:rsid w:val="0052309C"/>
    <w:rsid w:val="00534BBE"/>
    <w:rsid w:val="00535BA3"/>
    <w:rsid w:val="0054417D"/>
    <w:rsid w:val="0055709A"/>
    <w:rsid w:val="00564C07"/>
    <w:rsid w:val="00564F97"/>
    <w:rsid w:val="005731E2"/>
    <w:rsid w:val="0057609B"/>
    <w:rsid w:val="00576244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7715"/>
    <w:rsid w:val="005E12B8"/>
    <w:rsid w:val="005E3839"/>
    <w:rsid w:val="005E6285"/>
    <w:rsid w:val="0060543D"/>
    <w:rsid w:val="006144C7"/>
    <w:rsid w:val="00615738"/>
    <w:rsid w:val="00616DF7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7A45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056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22E4"/>
    <w:rsid w:val="00724FF0"/>
    <w:rsid w:val="007256DB"/>
    <w:rsid w:val="0073089F"/>
    <w:rsid w:val="00730E72"/>
    <w:rsid w:val="00731158"/>
    <w:rsid w:val="007362E6"/>
    <w:rsid w:val="00737B78"/>
    <w:rsid w:val="00743537"/>
    <w:rsid w:val="00743C21"/>
    <w:rsid w:val="00744D26"/>
    <w:rsid w:val="00747A67"/>
    <w:rsid w:val="00750562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48CB"/>
    <w:rsid w:val="007E5B72"/>
    <w:rsid w:val="007E6D82"/>
    <w:rsid w:val="007E7C24"/>
    <w:rsid w:val="007F02D3"/>
    <w:rsid w:val="007F0AC0"/>
    <w:rsid w:val="007F14C5"/>
    <w:rsid w:val="007F5690"/>
    <w:rsid w:val="007F6722"/>
    <w:rsid w:val="00810E14"/>
    <w:rsid w:val="008164AE"/>
    <w:rsid w:val="008212EC"/>
    <w:rsid w:val="008229E0"/>
    <w:rsid w:val="00824EAF"/>
    <w:rsid w:val="00826224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32E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E314D"/>
    <w:rsid w:val="008E7789"/>
    <w:rsid w:val="008F0FAD"/>
    <w:rsid w:val="008F3506"/>
    <w:rsid w:val="00903744"/>
    <w:rsid w:val="00905C83"/>
    <w:rsid w:val="009066F3"/>
    <w:rsid w:val="009101EE"/>
    <w:rsid w:val="0091147C"/>
    <w:rsid w:val="00912FA3"/>
    <w:rsid w:val="00915DF3"/>
    <w:rsid w:val="00922DFA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1AC9"/>
    <w:rsid w:val="00951C70"/>
    <w:rsid w:val="009529C3"/>
    <w:rsid w:val="00953A63"/>
    <w:rsid w:val="0095580B"/>
    <w:rsid w:val="00955FB2"/>
    <w:rsid w:val="009616AA"/>
    <w:rsid w:val="00962E7D"/>
    <w:rsid w:val="0096326F"/>
    <w:rsid w:val="00963B4A"/>
    <w:rsid w:val="0097315D"/>
    <w:rsid w:val="00980B58"/>
    <w:rsid w:val="0098160E"/>
    <w:rsid w:val="00986834"/>
    <w:rsid w:val="00990F1F"/>
    <w:rsid w:val="0099422B"/>
    <w:rsid w:val="009A30ED"/>
    <w:rsid w:val="009A394C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16B4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6C6F"/>
    <w:rsid w:val="00A91A02"/>
    <w:rsid w:val="00A9307C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F1619"/>
    <w:rsid w:val="00B00DB4"/>
    <w:rsid w:val="00B026F2"/>
    <w:rsid w:val="00B04121"/>
    <w:rsid w:val="00B10C63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922"/>
    <w:rsid w:val="00B87DA7"/>
    <w:rsid w:val="00B91EC3"/>
    <w:rsid w:val="00B94A3D"/>
    <w:rsid w:val="00BA1589"/>
    <w:rsid w:val="00BA502E"/>
    <w:rsid w:val="00BA54EE"/>
    <w:rsid w:val="00BA672B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C041BF"/>
    <w:rsid w:val="00C07372"/>
    <w:rsid w:val="00C07CD9"/>
    <w:rsid w:val="00C07FD4"/>
    <w:rsid w:val="00C102BF"/>
    <w:rsid w:val="00C12BDB"/>
    <w:rsid w:val="00C14BB1"/>
    <w:rsid w:val="00C21343"/>
    <w:rsid w:val="00C21B0B"/>
    <w:rsid w:val="00C22647"/>
    <w:rsid w:val="00C23A9E"/>
    <w:rsid w:val="00C24D6B"/>
    <w:rsid w:val="00C2774A"/>
    <w:rsid w:val="00C457A6"/>
    <w:rsid w:val="00C521C2"/>
    <w:rsid w:val="00C57C3C"/>
    <w:rsid w:val="00C6183F"/>
    <w:rsid w:val="00C61A79"/>
    <w:rsid w:val="00C64091"/>
    <w:rsid w:val="00C755B8"/>
    <w:rsid w:val="00C77256"/>
    <w:rsid w:val="00C813B0"/>
    <w:rsid w:val="00C81DA8"/>
    <w:rsid w:val="00C833EF"/>
    <w:rsid w:val="00C83647"/>
    <w:rsid w:val="00CA1F5A"/>
    <w:rsid w:val="00CA6355"/>
    <w:rsid w:val="00CA7C76"/>
    <w:rsid w:val="00CB0D87"/>
    <w:rsid w:val="00CB1220"/>
    <w:rsid w:val="00CB2155"/>
    <w:rsid w:val="00CB4A36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8C0"/>
    <w:rsid w:val="00D2125C"/>
    <w:rsid w:val="00D256AF"/>
    <w:rsid w:val="00D27B8A"/>
    <w:rsid w:val="00D312CA"/>
    <w:rsid w:val="00D316C5"/>
    <w:rsid w:val="00D332DC"/>
    <w:rsid w:val="00D351AE"/>
    <w:rsid w:val="00D36DFA"/>
    <w:rsid w:val="00D4445E"/>
    <w:rsid w:val="00D529DB"/>
    <w:rsid w:val="00D569E4"/>
    <w:rsid w:val="00D613EC"/>
    <w:rsid w:val="00D66BF4"/>
    <w:rsid w:val="00D707BA"/>
    <w:rsid w:val="00D75152"/>
    <w:rsid w:val="00D77E35"/>
    <w:rsid w:val="00D8001D"/>
    <w:rsid w:val="00D81497"/>
    <w:rsid w:val="00D87B14"/>
    <w:rsid w:val="00D916EF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36B"/>
    <w:rsid w:val="00DE1FB0"/>
    <w:rsid w:val="00DF51AE"/>
    <w:rsid w:val="00DF741E"/>
    <w:rsid w:val="00E04360"/>
    <w:rsid w:val="00E04F39"/>
    <w:rsid w:val="00E119B8"/>
    <w:rsid w:val="00E145B6"/>
    <w:rsid w:val="00E224C9"/>
    <w:rsid w:val="00E31C31"/>
    <w:rsid w:val="00E35278"/>
    <w:rsid w:val="00E43EA2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EF3FBD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  <w:rsid w:val="00FF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DA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Базовый"/>
    <w:rsid w:val="00C81DA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">
    <w:name w:val="Знак Знак Знак"/>
    <w:basedOn w:val="a"/>
    <w:rsid w:val="00C81D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?????????? ???????"/>
    <w:basedOn w:val="a"/>
    <w:rsid w:val="00C81DA8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1DA8"/>
    <w:pPr>
      <w:spacing w:after="160" w:line="240" w:lineRule="exact"/>
    </w:pPr>
    <w:rPr>
      <w:lang w:val="en-US" w:eastAsia="en-US"/>
    </w:rPr>
  </w:style>
  <w:style w:type="paragraph" w:styleId="af">
    <w:name w:val="Block Text"/>
    <w:basedOn w:val="a"/>
    <w:rsid w:val="00C81DA8"/>
    <w:pPr>
      <w:ind w:left="-567" w:right="-766" w:firstLine="567"/>
    </w:pPr>
    <w:rPr>
      <w:szCs w:val="20"/>
    </w:rPr>
  </w:style>
  <w:style w:type="paragraph" w:styleId="af0">
    <w:name w:val="Body Text"/>
    <w:basedOn w:val="a"/>
    <w:link w:val="af1"/>
    <w:rsid w:val="00C81DA8"/>
    <w:rPr>
      <w:szCs w:val="20"/>
    </w:rPr>
  </w:style>
  <w:style w:type="character" w:customStyle="1" w:styleId="af1">
    <w:name w:val="Основной текст Знак"/>
    <w:basedOn w:val="a0"/>
    <w:link w:val="af0"/>
    <w:rsid w:val="00C81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uiPriority w:val="20"/>
    <w:qFormat/>
    <w:rsid w:val="00C81DA8"/>
    <w:rPr>
      <w:i/>
      <w:iCs/>
    </w:rPr>
  </w:style>
  <w:style w:type="paragraph" w:styleId="af3">
    <w:name w:val="Normal (Web)"/>
    <w:basedOn w:val="a"/>
    <w:uiPriority w:val="99"/>
    <w:unhideWhenUsed/>
    <w:rsid w:val="00C81DA8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C81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FollowedHyperlink"/>
    <w:basedOn w:val="a0"/>
    <w:uiPriority w:val="99"/>
    <w:semiHidden/>
    <w:unhideWhenUsed/>
    <w:rsid w:val="008F0F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EB0F-A9BD-47F5-8E34-4D8902F8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9-01-29T05:56:00Z</cp:lastPrinted>
  <dcterms:created xsi:type="dcterms:W3CDTF">2013-12-18T06:39:00Z</dcterms:created>
  <dcterms:modified xsi:type="dcterms:W3CDTF">2019-01-29T05:57:00Z</dcterms:modified>
</cp:coreProperties>
</file>